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62FDD" w14:textId="77777777" w:rsidR="00C80FEC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</w:pP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>ⲧⲉ ⲡⲣⲟⲥ ⲕⲟⲣⲓⲛⲑⲓⲟⲩⲥ ⲃ̄</w:t>
      </w:r>
    </w:p>
    <w:p w14:paraId="47671B75" w14:textId="77777777" w:rsidR="00C80FEC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ⲕⲟⲣⲓⲛⲑⲓⲟⲩⲥ ⲃ̄ 1</w:t>
      </w:r>
    </w:p>
    <w:p w14:paraId="5995401A" w14:textId="77777777" w:rsidR="00C80FEC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ⲡⲣⲟⲥ· ·ⲕⲟⲣⲓⲛⲑⲓⲟⲩⲥ· ⲃ̅· ⲡⲁⲩⲗⲟⲥ ⲡⲁⲡⲟⲥⲧⲟⲗⲟⲥ ⲙ̅ⲡⲉⲭ̅ⲥ̅ ⲓ̅ⲥ̅ ϩⲓⲧⲙ̅ⲡⲟⲩⲱϣ ⲙ̅ⲡⲛⲟⲩⲧⲉ ⲙⲛ̅ⲧⲓⲙⲟⲑⲉⲟⲥ ⲡⲥⲟⲛ ⲉⲩⲥϩⲁⲓ̈ ⲛ̅ⲧⲉⲕⲕⲗⲏⲥⲓⲁ ⲙ̅ⲡⲛⲟⲩⲧⲉ. ⲧⲁⲓ̈ ⲉⲧϣⲟⲟⲡ ϩⲛ̅ⲕⲟⲣⲓⲛⲑⲟⲥ. ⲙⲛ̅ⲛⲉⲧⲟⲩⲁⲁⲃ ⲧⲏⲣⲟⲩ ⲉⲧϣⲟⲟⲡ ϩⲛ̅ⲧⲁⲭⲁⲓⲁ ⲧⲏⲣ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ⲭⲁⲣⲓⲥ ⲛⲏⲧⲛ̅ ⲙⲛ̅ϯⲣⲏⲛⲏ ⲉⲃⲟⲗ ϩⲓⲧⲙ̅ⲡⲛⲟⲩⲧⲉ ⲡⲉⲛⲉⲓⲱⲧ. ⲁⲩⲱ ⲉⲃⲟⲗ ϩⲓⲧⲙ̅ⲡϫⲟⲓ̈ⲥ ⲓ̅ⲥ̅ 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ϥⲥⲙⲁⲙⲁⲁⲧ ⲛ̅ϭⲓⲡⲛⲟⲩⲧⲉ ⲁⲩⲱ ⲡⲉⲓⲱⲧ ⲙ̅ⲡⲉⲛϫⲟⲉⲓⲥ ⲓ̅ⲥ̅ ⲡⲉⲭ̅ⲥ̅. ⲡⲉⲓⲱⲧ ⲛ̅ⲙ̅ⲙⲛⲧ̅ϣⲁⲛϩ̅ⲧⲏϥ ⲁⲩⲱ ⲡⲛⲟⲩⲧⲉ ⲛ̅ⲥⲟⲡⲥ̅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ⲥⲟⲡⲥ̅ ⲙ̅ⲙⲟⲛ ϩⲛ̅ⲛⲉⲛⲑⲗⲓⲯⲓⲥ ⲧⲏⲣⲟⲩ. ϫⲉ ⲉⲛⲉϣϭⲙ̅ϭⲟⲙ ϩⲱⲱⲛ ⲉⲥⲉⲡⲥ̅ⲛⲉⲧϩⲛ̅ⲑⲗⲓⲯⲓⲥ ⲛⲓⲙ. ⲉⲃⲟⲗ ϩⲓⲧⲙ̅ⲡⲥⲟⲡⲥ̅ ⲉⲧⲟⲩⲥⲟⲡⲥ̅ ⲙ̅ⲙⲟⲛ ⲙ̅ⲙⲟϥ ⲉⲃⲟⲗ ϩⲓⲧ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ⲛ̅ⲑⲉ ⲉⲧⲉⲣⲉⲙ̅ⲙⲟⲕϩⲥ̅ ⲙ̅ⲡⲉⲭ̅ⲥ̅ ⲟϣ ⲉϩⲟⲩⲛ ⲉⲣⲟⲛ. ⲧⲁⲓ̈ ⲟⲛ ⲧⲉ ⲑⲉ ϩⲓⲧⲙ̅ⲡⲉⲭ̅ⲥ̅ ϥⲣ̅ϩⲟⲩⲟ ⲛ̅ϭⲓⲡⲉⲛⲕⲉⲥⲟⲡ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ⲧⲉ ⲇⲉ ⲥⲉⲑⲗⲓⲃⲉ ⲙ̅ⲙⲟⲛ ⲉⲩⲑⲗⲓⲃⲉ ⲙ̅ⲙⲟⲛ ϩⲁⲡⲉⲧⲛ̅ⲥⲟⲡⲥ̅ ⲙⲛ̅ⲡⲉⲧⲛ̅ⲟⲩϫⲁⲓ̈. ⲉⲓⲧⲉ ⲥⲉⲥⲟⲡⲥ̅ ⲙ̅ⲙⲟⲛ ⲉⲩⲥⲟⲡⲥ̅ ⲙ̅ⲙⲟⲛ ϩⲁⲡⲉⲧⲛ̅ⲥⲟⲡⲥ̅. ⲡⲁⲓ̈ ⲉⲧⲉⲛⲉⲣⲅⲓ ϩⲛ̅ⲑⲩⲡⲟⲙⲟⲛⲏ ⲛ̅ⲛⲓϩⲓⲥⲉ ⲛ̅ⲟⲩⲱⲧ. ⲛⲁⲓ̈ ϩⲱⲱⲛ ⲉⲧⲛ̅ϣⲱⲡ ⲙ̅ⲙⲟⲟⲩ. ⲁⲩⲱ ⲧⲉⲛϩⲉⲗⲡⲓⲥ ⲧⲁϫⲣⲏⲩ ϩⲁⲣ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ⲥⲟⲟⲩⲛ ⲇⲉ ⲛ̅ⲑⲉ ⲛ̅ⲧⲉⲧⲛ̅ϩⲉⲛⲕⲟⲓⲛⲱⲛⲟⲥ ⲉⲛⲉⲙⲕⲟⲟϩ. ⲧⲁⲓ̈ ⲟⲛ ⲧⲉ ⲑⲉ ⲙ̅ⲡⲕⲉⲥⲟⲡ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ⲛ̅ⲟⲩⲱϣ ⲅⲁⲣ ⲁⲛ ⲉⲧⲣⲉⲧⲛ̅ⲣⲁⲧⲥⲟⲟⲩⲛ ⲛⲉⲥⲛⲏⲩ ⲛ̅ⲧⲉⲛⲑⲗⲓⲯⲓⲥ ⲧⲁⲓ̈ ⲉⲛⲧⲁⲥϣⲱⲡⲉ ⲙ̅ⲙⲟⲛ ϩⲛ̅ⲧⲁⲥⲓⲁ. ϫⲉ ⲁⲩⲃⲁⲣⲓ ⲙ̅ⲙⲟⲛ ⲛ̅ϩⲟⲩⲟ ⲡⲁⲣⲁⲧⲉⲛϭⲟⲙ. ϩⲱⲥⲧⲉ ⲉⲧⲣⲉⲛⲟⲩⲉ ⲉⲡⲕⲉⲱⲛϩ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ⲁⲛⲟⲛ ϩⲣⲁⲓ̈ ⲛ̅ϩⲏⲧⲛ̅ ⲁⲛⲕⲁⲡⲙⲟⲩ ϩⲁⲉⲓⲁⲧⲛ̅. ϫⲉⲕⲁⲁⲥ ⲉⲛⲛⲉⲛϣⲱⲡⲉ ⲉⲣⲉϩⲧⲏⲛ ⲕⲏ ⲉⲣⲟⲛ. ⲁⲗⲗⲁ ⲉⲡⲛⲟⲩⲧⲉ ⲡⲁⲓ̈ ⲉⲧⲧⲟⲩⲛⲟⲥ ⲛ̅ⲛ̅ⲣⲉϥⲙⲟⲟⲩ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ϥⲧⲟⲩϫⲟⲛ ⲉⲃⲟⲗ ϩⲙ̅ⲡⲉⲓ̈ⲙⲟⲩ ⲛ̅ⲧⲉⲉⲓϭⲟⲧ. ⲁⲩⲱ ⲟⲛ ϥⲛⲁⲧⲟⲩϫⲟⲛ. ⲡⲁⲓ̈ ⲉⲛⲧⲁⲛⲛⲁϩⲧⲉ ⲉⲣⲟϥ ϫⲉ ⲉⲧⲉⲓ ⲟⲛ ϥⲛⲁⲧⲟⲩϫⲟⲛ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ⲟ ⲛ̅ϣⲃⲣ̅ⲣ̅ϩⲱⲃ ϩⲁⲣⲟⲛ ϩⲙ̅ⲡⲥⲟⲡⲥ̅ ϫⲉⲕⲁⲁⲥ ϩⲙ̅ⲡϩⲟ ⲛ̅ϩⲁϩ. ⲡⲉϩⲙⲟⲧ ⲉⲛⲧⲁϥⲡⲱϩ ϣⲁⲣⲟⲛ. ⲉⲩⲉϣⲡ̅ϩⲙⲟⲧ ϩⲁⲣⲟϥ ϩⲓⲧⲛ̅ϩⲁϩ ϩⲁⲣ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ⲛϣⲟⲩϣⲟⲩ ⲅⲁⲣ ⲡⲁⲓ̈ ⲡⲉ. ⲧⲙⲛ̅ⲧⲙⲛ̅ⲧⲣⲉ ⲛ̅ⲧⲉⲛⲥⲩⲛⲓⲇⲏⲥⲓⲥ. ϫⲉ ϩⲣⲁⲓ̈ ϩⲛ̅ⲟⲩⲟⲩⲟⲡ ⲙⲛ̅ⲟⲩⲧⲃ̅ⲃⲟ ⲛ̅ⲧⲉⲡⲛⲟⲩⲧⲉ ϩⲛ̅ⲟⲩⲥⲟⲫⲓⲁ ⲁⲛ ⲛ̅ⲥⲁⲣⲕⲓⲕⲟⲛ. ⲁⲗⲗⲁ ϩⲛ̅ⲟⲩⲭⲁⲣⲓⲥ ⲛ̅ⲧⲉⲡⲛⲟⲩⲧⲉ. ⲁⲛⲙⲟⲟϣⲉ ϩⲙ̅ⲡⲕⲟⲥⲙⲟⲥ ⲛ̅ϩⲟⲩⲟ ⲇⲉ ϩⲁⲧⲉⲧⲏⲩ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ⲉⲛⲕⲟⲟⲩⲉ ⲅⲁⲣ ⲁⲛ ⲛⲉϯⲥϩⲁⲓ̈ ⲙ̅ⲙⲟⲟⲩ ⲛⲏⲧⲛ̅. ⲁⲗⲗⲁ ⲛⲉⲧⲉⲧⲛ̅ⲱϣ ⲙ̅ⲙⲟⲟⲩ ⲛⲉ. ⲁⲩⲱ ⲛⲉⲧⲉⲧⲛ̅ⲥⲟⲟⲩⲛ ⲙ̅ⲙⲟⲟⲩ. ϯϩⲉⲗⲡⲓⲍⲉ ⲇⲉ ϫⲉ ⲧⲉⲧⲛⲁⲥⲟⲟⲩⲛ ϣⲁ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ⲑⲉ ⲟⲛ ⲉⲛⲧⲁⲧⲉⲧⲛ̅ⲥⲟⲩⲱⲛⲛ̅ ⲁⲡⲟⲙⲉⲣⲟⲩⲥ. ϫⲉ ⲁⲛⲟⲛⲡⲉⲧⲛ̅ϣⲟⲩϣⲟⲩ. ⲕⲁⲧⲁⲑⲉ ⲉⲛⲧⲉⲧⲛ̅ⲡⲱⲛ ϩⲙ̅ⲡⲉϩⲟⲟⲩ ⲙ̅ⲡⲉⲛϫⲟⲓ̈ⲥ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ϩⲙ̅ⲡⲉⲉⲓⲛⲁϩⲧⲉ. ⲛⲉⲓ̈ⲟⲩⲱϣ ⲛ̅ϣⲟⲣⲡ̅ ⲉⲉⲓ ϣⲁⲣⲱⲧⲛ̅. ϫⲉ ⲉⲧⲉⲧⲛⲉϫⲓ ⲙ̅ⲡⲙⲉϩⲥⲛⲁⲩ ⲛ̅ϩⲙⲟ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ⲃⲱⲕ ⲉⲃⲟⲗ ϩⲓⲧⲉⲧⲏⲩⲧⲛ̅ ⲉⲧⲙⲁⲕⲉⲇⲟⲛⲓⲁ. ⲁⲩⲱ ⲉⲃⲟⲗ ϩⲛ̅ⲧⲙⲁⲕⲉⲇⲟⲛⲓⲁ ⲉⲉⲓ ϣⲁⲣⲱⲧⲛ̅ ⲛ̅ⲥⲉⲑⲡⲟⲓ̈ ϩⲓⲧⲉⲧⲏⲩⲧⲛ̅ ⲉϯⲟⲩⲇⲁ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ϭⲉ ⲉⲁⲓ̈ⲟⲩⲁϣϥ̅. ⲙⲏⲧⲉⲓ ⲁⲓ̈ⲭⲣⲱ ϩⲛ̅ⲟⲩⲁⲥⲁⲓ̈. ⲏ̅ ⲛⲉϯⲙⲉⲉⲩⲉ ⲉⲣⲟⲟⲩ. ⲙⲏ ⲉⲉⲓⲙⲉⲉⲩⲉ ⲉⲣⲟⲟⲩ ⲕⲁⲧⲁⲥⲁⲣⲝ̅. ϫⲉⲕⲁⲁⲥ ⲉϥⲉϣⲱⲡⲉ ⲛ̅ⲧⲟⲟⲧ ⲛ̅ϭⲓⲡⲥⲉ ⲛ̅ⲥⲉ ⲁⲩⲱ ⲡⲙ̅ⲙⲟⲛ ⲛ̅ⲙ̅ⲙⲟⲛ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ⲡⲓⲥⲧⲟⲥ ⲇⲉ ⲡⲉ ⲡⲛⲟⲩⲧⲉ. ϫⲉ ⲡⲉⲛϣⲁϫⲉ ⲉⲛⲧⲁϥⲡⲱϩ ϣⲁⲣⲱⲧⲛ̅ ⲛ̅ⲟⲩⲥⲉ ⲁⲛ ⲡⲉ. ⲙⲛ̅ⲟⲩⲙ̅ⲙ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ϣⲏⲣⲉ ⲅⲁⲣ ⲙ̅ⲡⲛⲟⲩⲧⲉ ⲓ̅ⲥ̅ ⲡⲉⲭ̅ⲥ̅. ⲡⲉⲛⲧⲁⲩⲧⲁϣⲉⲟⲉⲓϣ ⲙ̅ⲙⲟϥ ⲛ̅ϩⲏⲧⲧⲏⲩⲧⲛ̅. ⲉⲃⲟⲗ ϩⲓⲧⲟⲟⲧⲛ̅. ⲉⲃⲟⲗ ϩⲓⲧⲟⲟⲧ ⲙⲛ̅ⲥⲓⲗⲟⲩⲁⲛⲟⲥ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ⲙⲛ̅ⲧⲓⲙⲟⲑⲉⲟⲥ ⲙ̅ⲡϥ̅ϣⲱⲡⲉ ⲛ̅ⲥⲉ. ⲁⲩⲱ ⲙ̅ⲙⲟⲛ. ⲁⲗⲗⲁ ⲥⲉ ⲡⲉⲛⲧⲁϥϣⲱⲡⲉ ⲛ̅ϩⲏ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ⲣⲏⲧ ⲅⲁⲣ ⲧⲏⲣⲟⲩ ⲙ̅ⲡⲛⲟⲩⲧⲉ ⲥⲉ ⲡⲉⲧϣⲱⲡⲉ ⲛ̅ϩⲏⲧϥ̅. ⲉⲧⲃⲉⲡⲁⲓ̈ ⲉⲃⲟⲗ ϩⲓⲧⲟⲟⲧϥ̅ ⲡⲉ ⲡϩⲁⲙⲏⲛ ⲉⲡϯⲉⲟⲟⲩ ⲙ̅ⲡⲛⲟⲩⲧⲉ ⲉⲃⲟⲗ ϩⲓⲧⲟⲟⲧⲛ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ⲧⲁϫⲣⲟ ⲇⲉ ⲙ̅ⲙⲟⲛ ⲛⲙ̅ⲙⲏⲧⲛ̅ ⲉϩⲟⲩⲛ ⲉⲡⲉⲭ̅ⲥ̅. ⲁⲩⲱ ⲡⲉⲛ&lt;ⲧⲁϥ&gt;ⲧⲁϩⲥⲛ̅ ⲡⲉ 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ϥⲥⲫⲣⲁⲅⲓⲍⲉ ⲙ̅ⲙⲟⲛ. ⲁⲩⲱ ⲉⲛⲧⲁϥϯ ⲛⲁⲛ ⲙ̅ⲡⲁⲣⲏⲃ ⲙ̅ⲡⲉⲡ̅ⲛ̅ⲁ̅ ϩⲣⲁⲓ̈ ϩⲛ̅ⲛⲉⲛϩ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ⲟⲕ ⲇⲉ ϯⲉⲡⲓⲕⲁⲗⲉⲓ ⲙ̅ⲡⲛⲟⲩⲧⲉ ⲙ̅ⲙⲛ̅ⲧⲣⲉ ⲉϫⲛ̅ⲧⲁⲯⲩⲭⲏ ϫⲉ ⲉⲓ̈ϯⲥⲟ ⲉⲣⲱⲧⲛ̅ ⲙ̅ⲡⲓⲉⲓ ϭⲉ ⲉⲕⲟⲣⲓⲛⲑ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ⲟⲩⲭ ⲟⲧⲉⲓ ϫⲉ ⲉⲛⲟ ⲛ̅ϫⲟⲉⲓⲥ ⲉⲧⲉⲧⲛ̅ⲡⲓⲥⲧⲓⲥ. ⲁⲗⲗⲁ ⲁⲛⲟⲛ ⲛⲉ ⲛⲉϣⲃⲣ̅ⲣ̅ϩⲱⲃ ⲙ̅ⲡⲉⲧⲛ̅ⲣⲁϣⲉ. ⲉⲧⲉⲧⲛ̅ⲁϩⲉⲣⲁⲧⲧⲏⲩⲧⲛ̅ ⲅⲁⲣ ϩⲛ̅ⲧⲡⲓⲥⲧⲓⲥ.</w:t>
      </w:r>
    </w:p>
    <w:p w14:paraId="4DC9152A" w14:textId="77777777" w:rsidR="00C80FEC" w:rsidRDefault="00C80FEC">
      <w:pPr>
        <w:sectPr w:rsidR="00C80FEC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363DBF6E" w14:textId="77777777" w:rsidR="00C80FEC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ⲕⲟⲣⲓⲛⲑⲓⲟⲩⲥ ⲃ̄ 2</w:t>
      </w:r>
    </w:p>
    <w:p w14:paraId="79E5AA43" w14:textId="77777777" w:rsidR="00C80FEC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ⲓ̈ⲕⲣⲓⲛⲉ ⲅⲁⲣ ⲙ̅ⲡⲁⲓ̈ ⲛⲁⲓ̈ ⲉⲧⲙ̅ⲉⲓ ⲟⲛ ϣⲁⲣⲱⲧⲛ̅ ϩⲛ̅ⲟⲩⲗⲩⲡ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ⲁⲛⲟⲕ ⲅⲁⲣ ⲡⲉⲧⲛⲁⲗⲩⲡⲉⲓ ⲙ̅ⲙⲱⲧⲛ̅. ⲉⲓ̈ⲉ ⲛⲓⲙ ⲡⲉⲧⲛⲁⲉⲩⲫⲣⲁⲛⲉ ⲙ̅ⲙⲟⲓ̈ ⲉⲓⲙⲏⲧⲉⲓ ⲡⲉⲧⲛⲁⲗⲩⲡⲉⲓ ⲉⲃⲟⲗ ϩⲓⲧⲟⲟ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ⲓⲅⲁⲣ ⲉⲛⲧⲁⲓ̈ⲥⲉϩⲡⲁⲓ̈ ϫⲉⲕⲁⲁⲥ ⲉⲛⲛⲁⲉⲓ ⲧⲁⲗⲩⲡⲉⲓ ⲛ̅ⲧⲟⲟⲧⲟⲩ ⲛ̅ⲛⲉⲧⲉϣϣⲉ ⲉⲧⲣⲁⲣⲁϣⲉ ⲉⲃⲟⲗ ϩⲓⲧⲟⲟⲧⲟⲩ. ⲉⲓ̈ⲕⲱ ⲛ̅ϩⲧⲏⲓ̈ ⲉⲣⲱⲧⲛ̅ ⲧⲏⲣⲧⲛ̅ ϫⲉ ⲡⲁⲣⲁϣⲉ ⲡⲱⲧⲛ̅ ⲧⲏⲣⲧⲛ̅ 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ⲃⲟⲗ ⲅⲁⲣ ϩⲛ̅ⲟⲩⲛⲟϭ ⲛ̅ⲑⲗⲓⲯⲓⲥ. ⲙⲛ̅ⲟⲩⲗⲱϫϩ̅ ⲛ̅ϩⲏⲧ ⲁⲓ̈ⲥϩⲁⲓ̈ ⲛⲏⲧⲛ̅ ϩⲓⲧⲛ̅ϩⲁϩ ⲛ̅ⲣⲙ̅ⲉⲓⲏ ϫⲉⲕⲁⲁⲥ ⲁⲛ ⲉⲧⲉⲧⲛⲉⲗⲩⲡⲉⲓ. ⲁⲗⲗⲁ ϫⲉ ⲉⲧⲉⲧⲛⲉⲉⲓⲙⲉ ⲉⲧⲁⲅⲁⲡⲏ ⲉⲧⲉⲩⲛ̅ⲧⲁⲉⲓⲥ ⲛ̅ϩⲟⲩⲟ ⲉϩⲟⲩⲛ ⲉⲣ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ⲁⲟⲩⲁ ⲇⲉ ⲗⲩⲡⲉⲓ ⲛ̅ⲧⲁϥⲗⲩⲡⲉⲓ ⲙ̅ⲙⲟⲓ̈ ⲁⲛ. ⲁⲗⲗⲁ ⲁⲡⲟⲙⲉⲣⲟⲩⲥ. ϫⲉ ⲉⲛⲛⲁⲉⲡⲓⲃⲁⲣⲉⲓ ⲙ̅ⲙⲱⲧⲛ̅ ⲧⲏⲣ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ⲓ̈ⲉⲡⲓⲧⲓⲙⲓⲁ ϭⲉ ⲣⲱϣⲉ ⲉⲡⲁⲓ̈ ⲧⲉⲃⲟⲗ ϩⲓⲧⲙ̅ⲡⲉϩⲟⲩ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ⲧⲉ ⲛ̅ⲧⲟϥ ⲛ̅ⲧⲉⲧⲛ̅ⲕⲱ ⲛⲁϥ ⲉⲃⲟⲗ. ⲁⲩⲱ ⲛ̅ⲧⲉⲧⲛ̅ⲥⲉⲡⲥⲱⲡϥ̅. ⲙⲏⲡⲟⲧⲉ ϩⲣⲁⲓ̈ ϩⲙ̅ⲡϩⲟⲩⲉⲗⲩⲡⲉⲓ ⲛ̅ⲥⲉⲱⲙⲕ̅ ⲙ̅ⲡⲁⲓ̈ ⲛ̅ⲧⲉⲉⲓⲙⲓⲛ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ϯⲡⲁⲣⲁⲕⲁⲗⲉⲓ ⲙ̅ⲙⲱⲧⲛ̅ ⲙⲁⲧⲁϫⲣⲟ ⲛ̅ⲟⲩⲁⲅⲁⲡⲏ ⲉϩⲟⲩⲛ ⲉⲣ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ⲅⲁⲣ ⲛ̅ⲧⲁⲓ̈ⲥϩⲁⲓ̈ ⲛⲏⲧⲛ̅ ϫⲉ ⲉⲓ̈ⲉⲉⲓⲙⲉ ⲉⲧⲉⲧⲛ̅ⲇⲟⲕⲓⲙⲏ ϫⲉ ⲛ̅ⲧⲉⲧⲛ̅ϩⲉⲛⲥⲧⲙⲏⲧ ϩⲛ̅ϩⲱⲃ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ⲉⲧⲛⲁⲕⲱ ⲇⲉ ⲛⲁϥ ⲉⲃⲟⲗ ϯⲕⲱ ϩⲱ. ⲕⲁⲓⲅⲁⲣ ⲁⲛⲟⲕ ⲛ̅ⲧⲁⲓ̈ⲕⲱ ⲉⲃⲟⲗ ⲙ̅ⲡⲉⲛⲧⲁⲓ̈ⲕⲁⲁϥ ⲉⲃⲟⲗ ⲉⲧⲃⲉⲧⲏⲩⲧⲛ̅ ϩⲙ̅ⲡϩⲟ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ⲁⲥ ⲉⲛⲛⲉⲩϩⲟⲩⲣⲱⲱⲛ ⲉⲃⲟⲗ ϩⲓⲧⲙ̅ⲡⲥⲁⲧⲁⲛⲁⲥ. ⲛ̅ⲧⲛ̅ⲟⲃϣ̅ ⲅⲁⲣ ⲁⲛ ⲉⲛⲉϥⲙⲉⲉⲩ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ⲓⲉⲓ ⲇⲉ ⲉϩⲣⲁⲓ̈ ⲉⲧⲉⲧⲣⲱⲁⲥ ⲉⲡⲉⲩⲁⲅⲅⲉⲗⲓⲟⲛ ⲙ̅ⲡⲉⲭ̅ⲥ̅. ⲁⲩⲱ ⲛ̅ⲧⲉⲣⲉⲟⲩⲛⲟϭ ⲛ̅ⲣⲟ ⲟⲩⲟⲛ ⲛⲁⲓ̈ ϩⲙ̅ⲡ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ⲓⲙ̅ⲧⲟⲛ ϩⲙ̅ⲡⲁⲡ̅ⲛ̅ⲁ̅ ϫⲉ ⲙ̅ⲡⲓϩⲉ ⲉⲧⲓⲧⲟⲥ ⲡⲁⲥⲟⲛ. ⲁⲗⲗⲁ ⲛ̅ⲧⲉⲣⲓⲁⲡⲟⲧⲁⲥⲥⲉ ⲛⲁⲩ ⲁⲓ̈ⲉⲓ ⲉⲃⲟⲗ ⲉⲧⲙⲁⲕⲉⲇⲟⲛ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ϩⲙⲟⲧ ⲇⲉ ⲙ̅ⲡⲛⲟⲩⲧⲉ ϣⲏⲡ ⲡⲁⲓ̈ ⲉⲧϫⲁⲓ̈ⲟ ⲙ̅ⲙⲟⲛ ⲉⲃⲟⲗ ⲛ̅ⲟⲩⲟⲉⲓϣ ⲛⲓⲙ ϩⲙ̅ⲡⲉⲭ̅ⲥ̅. ⲁⲩⲱ ⲉⲧⲟⲩⲱⲛϩ̅ ⲉⲃⲟⲗ ⲙ̅ⲡⲉⲥⲧⲟⲓ̈ ⲙ̅ⲡⲉϥⲥⲟⲟⲩⲛ ⲉⲃⲟⲗ ϩⲓⲧⲟⲟⲧⲛ̅ ϩⲙ̅ⲙⲁ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ⲁⲛⲟⲛⲟⲩⲥϯⲛⲟⲩϥⲉ ⲛ̅ⲧⲉⲡⲉⲭ̅ⲥ̅ ⲙ̅ⲡⲛⲟⲩⲧⲉ ϩⲛ̅ⲛⲉⲧⲛⲁⲟⲩϫⲁⲓ̈ ⲙⲛ̅ⲛⲉⲧⲛⲁⲧⲁⲕ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ⲟⲓ̈ⲛⲉ ⲙⲉⲛ ⲛ̅ⲥⲧⲟⲓ̈ ⲉⲃⲟⲗ ϩⲙ̅ⲡⲙⲟⲩ ⲉⲡⲙⲟⲩ. ⲛ̅ϩⲟⲓ̈ⲛⲉ ⲇⲉ ⲛ̅ⲥⲧⲟⲓ̈ ⲉⲃⲟⲗ ϩⲙ̅ⲡⲱⲛϩ̅ ⲉⲡⲱⲛϩ̅. ⲁⲩⲱ ⲛ̅ⲛⲁϩⲣⲛ̅ⲛⲁⲓ̈ ⲛⲓⲙ ⲡⲉⲧⲙ̅ⲡϣ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ⲛⲉⲛⲟ ⲅⲁⲣ ⲁⲛ ⲛ̅ⲑⲉ ⲛ̅ϩⲁϩ ⲉⲧⲟ ⲛⲉϣⲱⲧ ϩⲙ̅ⲡϣⲁϫⲉ ⲙ̅ⲡⲛⲟⲩⲧⲉ. ⲁⲗⲗⲁ ϩⲱⲥ ⲉⲃⲟⲗ ϩⲛ̅ⲟⲩⲧⲃ̅ⲃⲟ. ⲁⲗⲗⲁ ϩⲱⲥ ⲉⲃⲟⲗ ϩⲓⲧⲙ̅ⲡⲛⲟⲩⲧⲉ ⲙ̅ⲡⲉⲙⲧⲟ ⲉⲃⲟⲗ ⲙ̅ⲡⲛⲟⲩⲧⲉ ⲉⲛϣⲁϫⲉ ϩⲙ̅ⲡⲉⲭ̅ⲥ̅·</w:t>
      </w:r>
    </w:p>
    <w:p w14:paraId="7AC1BB3B" w14:textId="77777777" w:rsidR="00C80FEC" w:rsidRDefault="00C80FEC">
      <w:pPr>
        <w:sectPr w:rsidR="00C80FEC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538C00A" w14:textId="77777777" w:rsidR="00C80FEC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ⲕⲟⲣⲓⲛⲑⲓⲟⲩⲥ ⲃ̄ 3</w:t>
      </w:r>
    </w:p>
    <w:p w14:paraId="1D2C3858" w14:textId="77777777" w:rsidR="00C80FEC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ⲁⲣⲭⲓ ⲟⲛ ⲛ̅ⲥⲩⲛϩⲓⲥⲧⲁ ⲙ̅ⲙⲟⲛ. ⲙⲏⲧⲉⲓ ⲧⲛ̅ⲣ̅ⲭⲣⲓⲁ ⲛ̅ϩⲉⲛⲉⲡⲓⲥⲧⲟⲗⲏ. ⲉⲩⲥⲩⲛϩⲓⲥⲧⲁ ⲙ̅ⲙⲟⲛ ⲛⲏⲧⲛ̅ ⲛ̅ⲑⲉ ⲛ̅ϩⲉⲛⲕⲟⲟⲩⲉ. ⲏ̅ ⲉⲃⲟⲗ ϩⲓⲧⲛ̅ⲧⲏⲩⲧⲛ̅ ⲛ̅ⲛⲁϩⲣⲛ̅ϩⲉⲛⲕⲟⲟ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ⲉⲡⲓⲥⲧⲟⲗⲏ ⲛ̅ⲧⲱⲧⲛ̅ ⲡⲉ ⲉⲥⲥⲏϩ ϩⲛ̅ⲛⲉⲛϩⲏⲧ ⲉⲩⲉⲓⲙⲉ ⲉⲣⲟⲥ ⲁⲩⲱ ⲉⲩⲱϣ ⲙ̅ⲙⲟⲥ ϩⲓⲧⲛ̅ⲣⲱⲙⲉ ⲛⲓⲙ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ⲟⲩⲟⲛϩ̅ ⲉⲃⲟⲗ ϫⲉ ⲛ̅ⲧⲉⲧⲛ̅ⲧⲉⲡⲓⲥⲧⲟⲗⲏ ⲙ̅ⲡⲉⲭ̅ⲥ̅. ⲉⲁⲩⲇⲓⲁⲕⲟⲛⲓ ⲙ̅ⲙⲟⲥ ⲉⲃⲟⲗ ϩⲓⲧⲟⲟⲧⲛ̅ ⲉⲥⲥⲏϩ ⲙ̅ⲙⲉⲗⲁ ⲁⲛ. ⲁⲗⲗⲁ ϩⲙ̅ⲡⲉⲡ̅ⲛ̅ⲁ̅ ⲙ̅ⲡⲛⲟⲩⲧⲉ ⲉⲧⲟⲛϩ. ϩⲛ̅ϩⲉⲛⲡⲗⲁⲝ ⲁⲛ ⲛ̅ⲱⲛⲉ. ⲁⲗⲗⲁ ϩⲛ̅ϩⲉⲛⲡⲗⲁⲝ ⲛ̅ϩⲏⲧ ⲛ̅ⲥⲁⲣⲝ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ⲛ̅ⲧⲁⲛ ⲇⲉ ⲙ̅ⲙⲁⲩ ⲛ̅ⲟⲩⲛⲁϩⲧⲉ ⲛ̅ⲧⲉⲓ̈ⲙⲓⲛⲉ ⲉⲡⲛⲟⲩⲧⲉ ⲉⲃⲟⲗ ϩⲓⲧⲟⲟⲧϥ̅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ⲛⲟ ⲁⲛ ⲛ̅ϩⲓⲕⲁⲛⲟⲥ ⲙ̅ⲙⲓⲛ ⲙ̅ⲙⲟⲛ ⲉⲧⲣⲉⲛⲙⲉⲉⲩⲉ ⲉⲩϩⲱⲃ ϩⲁⲡⲉⲛϩⲧⲟⲣ. ⲁⲗⲗⲁ ⲧⲉⲛⲙⲛ̅ⲧϩⲓⲕⲁⲛⲟⲥ ⲉⲥϣⲟⲟⲡ ⲉⲃⲟⲗ ϩⲓⲧ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ϥⲧⲣⲉⲛⲣ̅ⲡϣⲁ ⲛ̅ⲣ̅ⲇⲓⲁⲕⲟⲛⲟⲥ ⲛ̅ⲧⲇⲓⲁⲑⲏⲕⲏ ⲛ̅ⲃⲣ̅ⲣⲉ ⲛ̅ⲧⲉⲡⲉⲥϩⲁⲓ̈ ⲁⲛ. ⲁⲗⲗⲁ ⲙ̅ⲡⲉⲡ̅ⲛ̅ⲁ̅. ⲡⲉⲥϩⲁⲓ̈ ⲅⲁⲣ ⲙⲟⲩⲟⲩⲧ ⲡⲉⲡ̅ⲛ̅ⲁ̅ ⲇⲉ ⲧⲁⲛϩⲟ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ⲧⲇⲓⲁⲕⲟⲛⲓⲁ ⲇⲉ ⲙ̅ⲡⲙⲟⲩ ⲉⲥϣⲉⲧϣⲱⲧ ϩⲛ̅ϩⲉⲛⲥϩⲁⲓ̈ ϩⲛ̅ϩⲉⲛⲱⲛⲉ ⲁⲥϣⲱⲡⲉ ϩⲛ̅ⲟⲩⲉⲟⲟⲩ. ϩⲱⲥⲧⲉ ⲛ̅ⲥⲉⲧⲙ̅ϭⲙ̅ϭⲟⲙ ⲛ̅ϭⲓⲛ̅ϣⲏⲣⲉ ⲙ̅ⲡⲓⲥⲣⲁⲏⲗ ⲉϭⲱϣⲧ̅ ⲉϩⲟⲩⲛ ⲉⲡϩⲟ ⲙ̅ⲙⲱⲩ̈ⲥⲏⲥ ⲉⲧⲃⲉⲡⲉⲟⲟⲩ ⲙ̅ⲡⲉϥϩⲟ ⲡⲁⲓ̈ ⲉⲧⲛⲁⲟⲩⲱⲥ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ⲁϣ ⲛ̅ϩⲉ ⲛ̅ϩⲟⲩⲟ ⲉⲛ̅ⲧⲇⲓⲁⲕⲟⲛⲓⲁ ⲁⲛ ⲙ̅ⲡⲉⲡ̅ⲛ̅ⲁ̅ ⲛⲁϣⲱⲡⲉ ϩⲛ̅ⲟⲩⲉ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ⲁⲩⲉⲟⲟⲩ ⲅⲁⲣ ϣⲱⲡⲉ ⲛ̅ⲧⲇⲓⲁⲕⲟⲛⲓⲁ ⲙ̅ⲡⲧϭⲁⲉⲓⲟ. ⲡⲟⲥⲱ ⲙⲁⲗⲗⲟⲛ ⲥⲛⲁⲣ̅ϩⲟⲩⲟ ⲛ̅ϭⲓⲧⲇⲓⲁⲕⲟⲛⲓⲁ ⲛ̅ⲧⲇⲓⲕⲁⲓⲟⲥⲩⲛⲏ ϩⲙ̅ⲡⲉ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ⲓⲅⲁⲣ ⲙⲡⲟⲩϯⲉⲟⲟⲩ ⲙ̅ⲡⲉⲧⲧⲁⲓ̈ⲏⲩ ϩⲙ̅ⲡⲉⲉⲓⲙⲉⲣⲟⲥ ⲉⲧⲃⲉⲡⲉϩⲟⲩⲟ ⲙ̅ⲡⲉ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ⲁⲡⲉⲧⲛⲁⲟⲩⲱⲥϥ̅ ⲅⲁⲣ ϣⲱⲡⲉ ϩⲓⲧⲛ̅ⲟⲩⲉⲟⲟⲩ. ⲛ̅ϩⲟⲩⲟ ϭⲉ ⲡⲉⲧⲛⲁϭⲱ ϥⲛⲁϣⲱⲡⲉ ϩⲙ̅ⲡⲉⲟⲟ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ⲛ̅ⲧⲁⲛ ϭⲉ ⲙ̅ⲙⲁⲩ ⲛ̅ⲧⲉⲉⲓϩⲉⲗⲡⲓⲥ ⲛ̅ⲧⲉⲓ̈ⲙⲓⲛⲉ. ⲧⲛ̅ⲭⲣⲱ ϩⲛ̅ⲟⲩⲛⲟϭ ⲙ̅ⲡⲁⲣϩⲏⲥ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ⲕⲁⲧⲁⲑⲉ ⲁⲛ ⲙ̅ⲙⲱⲩ̈ⲥⲏⲥ ⲉϣⲁϥⲕⲱ ⲛ̅ⲟⲩⲕⲁⲗⲩⲙⲁ ⲉϩⲣⲁⲓ̈ ⲉϫⲙ̅ⲡⲉϥϩⲟ ϫⲉ ⲛ̅ⲛⲉⲩϭⲱϣⲧ̅ ⲛ̅ϭⲓⲛ̅ϣⲏⲣⲉ ⲙ̅ⲡⲓⲥⲣⲁⲏⲗ ⲉⲑⲁⲏ ⲙ̅ⲡⲉⲧⲛⲁⲟⲩⲱⲥ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ⲁⲩⲧⲱⲙ ⲛ̅ϭⲓⲛⲉⲩⲙⲉⲉⲩⲉ ⲛ̅ϩⲏⲧ ϣⲁϩⲣⲁⲓ̈ ⲅⲁⲣ ⲉⲡⲟⲟⲩ ⲛ̅ϩⲟⲟⲩ ⲡⲓϩⲃⲥ̅ ⲛ̅ⲟⲩⲱⲧ ϣⲟⲟⲡ ⲉϩⲣⲁⲓ̈ ⲉϫⲙ̅ⲡⲱϣ ⲛ̅ⲧⲇⲓⲁⲑⲏⲕⲏ ⲛ̅ⲁⲥ. ⲉⲛⲥⲉϭⲱⲗⲡ̅ ⲙ̅ⲙⲟϥ̅ ⲉⲃⲟⲗ ⲁⲛ ϫⲉ ⲉϥⲛⲁⲟⲩⲱⲥϥ̅ ϩ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ϣⲁⲡⲟⲟⲩ ⲉⲩⲛⲁⲱϣ ⲙ̅ⲙⲱⲩ̈ⲥⲏⲥ ⲟⲩⲛ̅ⲟⲩⲕⲁⲗⲩⲙⲁ ⲕⲏ ⲉϩⲣⲁⲓ̈ ⲉϫⲙ̅ⲡⲉⲩϩ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ⲉⲓ ⲇⲉ ⲉϥⲛⲁⲕⲟⲧϥ̅ ⲉⲡϫⲟⲉⲓⲥ ϣⲁϥϥⲓ ⲙ̅ⲡⲕⲁⲗⲩⲙ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ϫⲟⲉⲓⲥ ⲇⲉ ⲡⲉ ⲡⲉⲡ̅ⲛ̅ⲁ̅· ⲡⲙⲁ ⲇⲉ ⲉⲧⲉⲣⲉⲡⲉⲡ̅ⲛ̅ⲁ̅ ⲙ̅ⲡϫⲟⲉⲓⲥ ⲛ̅ϩⲏⲧϥ̅ ⲉⲥⲙ̅ⲙⲁⲩ ⲛ̅ϭⲓⲧⲙⲛ̅ⲧⲣⲙ̅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ⲛⲟⲛ ⲇⲉ ⲧⲏⲣⲛ̅ ϩⲛ̅ⲟⲩϩⲟ ⲉϥϭⲟⲗⲡ̅ ⲉⲃⲟⲗ. ⲉⲛⲉⲓⲱⲣϩ̅ ⲙ̅ⲡⲉⲟⲟⲩ ⲙ̅ⲡⲛⲟⲩⲧⲉ ϩⲓⲧⲛ̅ⲟⲩⲉⲓⲁⲗ ⲧⲛ̅ϫⲓϩⲣⲃ̅ ⲛ̅ϯϩⲓⲕⲱⲛ ⲛ̅ⲟⲩⲱⲧ ⲉⲃⲟⲗ ϩⲛ̅ⲟⲩⲉⲟⲟⲩ ⲉⲩⲉⲟⲟⲩ ⲕⲁⲧⲁⲑⲉ ⲉⲃⲟⲗ ϩⲓⲧⲙ̅ⲡϫⲟⲉⲓⲥ ⲡⲉⲡ̅ⲛ̅ⲁ̅·</w:t>
      </w:r>
    </w:p>
    <w:p w14:paraId="447A536C" w14:textId="77777777" w:rsidR="00C80FEC" w:rsidRDefault="00C80FEC">
      <w:pPr>
        <w:sectPr w:rsidR="00C80FEC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23DF2CB4" w14:textId="77777777" w:rsidR="00C80FEC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ⲕⲟⲣⲓⲛⲑⲓⲟⲩⲥ ⲃ̄ 4</w:t>
      </w:r>
    </w:p>
    <w:p w14:paraId="43C2C065" w14:textId="77777777" w:rsidR="00C80FEC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ⲉⲩⲛ̅ⲧⲁⲛ ⲙ̅ⲙⲁⲩ ⲛ̅ⲧⲉⲉⲓⲇⲓⲁⲕⲟⲛⲓⲁ ⲕⲁⲧⲁⲑⲉ ⲉⲛⲧⲁⲩⲛⲁ ⲛⲁⲛ ⲛ̅ⲧⲛ̅ⲉⲅⲕⲁϭⲓ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ⲁⲛⲕⲱ ⲛ̅ⲥⲱⲛ ⲛ̅ⲛⲉⲑⲏⲡ ⲙ̅ⲡϣⲓⲡⲉ. ⲛ̅ⲧⲛ̅ⲙⲟⲟϣⲉ ⲁⲛ ϩⲛ̅ⲟⲩⲡⲁⲛⲟⲩⲣⲅⲓⲁ. ⲟⲩⲇⲉ ⲛ̅ⲛⲉⲛⲣ̅ⲕⲣⲟϥ ⲁⲛ ⲙ̅ⲡϣⲁϫⲉ ⲙ̅ⲡⲛⲟⲩⲧⲉ. ⲁⲗⲗⲁ ϩⲙ̅ⲡⲟⲩⲱⲛϩ̅ ⲉⲃⲟⲗ ⲛ̅ⲧⲙⲉ ⲉⲛⲥⲩⲛϩⲓⲥⲧⲁ ⲙ̅ⲙⲟⲛ ⲛ̅ⲛⲁϩⲣⲛ̅ⲥⲩⲛⲓⲇⲏⲥⲓⲥ ⲛⲓⲙ ⲛ̅ⲣⲱⲙⲉ ⲙ̅ⲡⲉⲙⲧⲟ ⲉⲃⲟⲗ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ⲡⲉⲛⲕⲉⲉⲩⲁⲅⲅⲉⲗⲓⲟⲛ ϩⲟⲃⲥ̅. ⲉϥϩⲟⲃⲥ̅ ⲛ̅ⲛⲉⲧⲛⲁⲧⲁⲕ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ⲛⲁⲓ̈ ⲡⲛⲟⲩⲧⲉ ⲁϥⲧⲱⲙ ⲛ̅ⲛ̅ϩⲏⲧ ⲛ̅ⲛ̅ⲁⲡⲓⲥⲧⲟⲥ ⲙ̅ⲡⲉⲉⲓⲁⲓⲱⲛ ϫⲉ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̅ⲛⲉⲩⲛⲁⲩ ⲉⲡⲟⲩⲟⲉⲓⲛ ⲙ̅ⲡⲉⲩⲁⲅⲅⲉⲗⲓⲟⲛ ⲙ̅ⲡⲉⲟⲟⲩ ⲙ̅ⲡⲉⲭ̅ⲥ̅ ⲉⲧⲉⲡⲁⲓ̈ ⲡⲉ ⲑⲓⲕⲱⲛ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ⲛⲉⲛⲧⲁϣⲉⲟⲉⲓϣ ⲅⲁⲣ ⲙ̅ⲙⲟⲛ ⲁⲛ. ⲁⲗⲗⲁ ⲙ̅ⲡⲉⲭ̅ⲥ̅ ⲓ̅ⲥ̅ ⲡϫⲟⲉⲓⲥ. ⲉⲛⲉⲓⲣⲉ ⲇⲉ ⲙ̅ⲙⲟⲛ ⲛⲏⲧⲛ̅ ⲛ̅ϩⲙ̅ϩⲁⲗ ϩⲓⲧⲛ̅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ⲡⲛⲟⲩⲧⲉ ⲡⲉⲛⲧⲁϥϫⲟⲟⲥ ϫⲉ ⲟⲩⲛ̅ⲟⲩⲟⲉⲓⲛ ⲛⲁϣⲁ ⲉⲃⲟⲗ ϩⲙ̅ⲡⲕⲁⲕⲉ. ⲡⲁⲓ̈ ⲉⲛⲧⲁϥⲣ̅&lt;ⲟⲩ&gt;ⲟⲉⲓⲛ ϩⲛ̅ⲛⲉⲛϩⲏⲧ ⲉⲡⲟⲩⲱⲛϩ̅ ⲉⲃⲟⲗ ⲙ̅ⲡⲥⲟⲟⲩⲛ ⲙ̅ⲡⲉⲟⲟⲩ ⲙ̅ⲡⲛⲟⲩⲧⲉ ϩⲙ̅ⲡⲉϩⲟ ⲙ̅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ⲛ̅ⲧⲁⲛ ⲇⲉ ⲙ̅ⲙⲁⲩ ⲙ̅ⲡⲉⲓ̈ⲁϩⲟ ϩⲛ̅ϩⲉⲛϩⲛⲁⲁⲩ ⲛ̅ⲃⲗ̅ϫⲉ ϫⲉⲕⲁⲁⲥ ⲉⲣⲉⲡⲉϩⲟⲩⲟ ⲛ̅ⲧϭⲟⲙ ϣⲱⲡⲉ ⲉⲡⲁⲡⲛⲟⲩⲧⲉ ⲡⲉ ⲉⲛⲟⲩⲉⲃⲟⲗ ⲛ̅ϩⲏⲧⲛ̅ ⲁⲛ ⲡ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ⲑⲗⲓⲃⲉ ⲙ̅ⲙⲟⲛ ϩⲛ̅ϩⲱⲃ ⲛⲓⲙ. ⲁⲗⲗⲁ ⲛ̅ⲧⲛ̅ϩⲉϫϩⲱϫ ⲁⲛ ⲉⲩⲁⲡⲟⲣⲓ ⲙ̅ⲙⲟⲛ. ⲁⲗⲗⲁ ⲛ̅ⲧⲛ̅ⲁⲡⲟⲣⲓ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ⲇⲓⲱⲕⲉ ⲙ̅ⲙⲟⲛ. ⲁⲗⲗⲁ ⲉⲛϥ̅ⲕⲱ ⲙ̅ⲙⲟⲛ ⲁⲛ ⲛ̅ⲥⲱϥ. ⲉⲩⲧⲁⲩⲟ ⲙ̅ⲙⲟⲛ ⲉⲡⲉⲥⲏⲧ ⲁⲗⲗⲁ ⲛ̅ⲧⲛ̅ⲧⲁⲕⲟ ⲁⲛ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ⲟⲩⲟⲉⲓϣ ⲛⲓⲙ ⲉⲛϥⲓ ϩⲁⲡⲙⲟⲩ ⲛ̅ⲓ̅ⲥ̅ ϩⲙ̅ⲡⲉⲛⲥⲱⲙⲁ. ϫⲉⲕⲁⲁⲥ ⲟⲛ ⲡⲱⲛϩ̅ ⲛ̅ⲓ̅ⲥ̅ ⲉϥⲉⲟⲩⲱⲛϩ̅ ⲉⲃⲟⲗ ϩⲙ̅ⲡⲉⲛⲥⲱⲙ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ⲟⲩⲟⲉⲓϣ ⲅⲁⲣ ⲛⲓⲙ ⲁⲛⲟⲛ ⲛⲉⲧⲟⲛϩ̅ ⲥⲉⲡⲁⲣⲁⲇⲓⲇⲟⲩ ⲙ̅ⲙⲟⲛ ⲉⲡⲙⲟⲩ ⲉⲧⲃⲉⲓ̅ⲥ̅. ϫⲉⲕⲁⲁⲥ ⲟⲛ ⲡⲱⲛϩ̅ ⲛ̅ⲓ̅ⲥ̅ ⲉϥⲉⲟⲩⲱⲛϩ̅ ⲉⲃⲟⲗ ϩⲛ̅ⲧⲉⲛⲥⲁⲣⲝ̅ ⲉⲧⲉϣⲁⲥⲙ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ⲧⲉ ⲡⲙⲟⲩ ⲉⲛⲉⲣⲅⲉⲓ ⲛ̅ϩⲏⲧⲛ̅. ⲡⲱⲛϩ̅ ⲇⲉ ⲛ̅ϩⲏⲧⲧⲏⲩⲧⲛ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ⲛ̅ⲧⲁⲛ ϭⲉ ⲙ̅ⲙⲁⲩ ⲙ̅ⲡⲉⲡ̅ⲛ̅ⲁ̅ ⲛ̅ⲧⲡⲓⲥⲧⲓⲥ. ⲕⲁⲧⲁⲡⲉⲧⲥⲏϩ ϫⲉ ⲁⲓ̈ⲡⲓⲥⲧⲉⲩⲉ ⲉⲧⲃⲉⲡⲁⲓ̈ ⲁⲓ̈ϣⲁϫⲉ. ⲁⲛⲟⲛ ϩⲱⲱⲛ ⲧⲛ̅ⲡⲓⲥⲧⲉⲩⲉ ⲉⲧⲃⲉⲡⲁⲓ̈ ⲧⲛ̅ϣⲁϫ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ⲥⲟⲟⲩⲛ ϫⲉ ⲡⲉⲛⲧⲁϥⲧⲟⲩⲛⲉⲥⲓ̅ⲥ̅. ϥⲛⲁⲧⲟⲩⲛⲟⲥⲛ̅ ϩⲱⲱⲛ ⲙⲛ̅ⲓ̅ⲥ̅ ⲛϥ̅ⲧⲁϩⲟⲛ ⲉⲣⲁⲧⲛ̅ ⲛⲙ̅ⲙⲏ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ⲣⲉⲡⲧⲏⲣϥ̅ ⲅⲁⲣ ϣⲟⲟⲡ ⲉⲧⲃⲉⲧⲏⲩⲧⲛ̅. ϫⲉⲕⲁⲁⲥ ⲧⲉⲭⲁⲣⲓⲥ ⲉⲁⲥⲁϣⲁⲓ̈ ϩⲓⲧⲙ̅ⲡⲉϩⲟⲩⲟ ⲉⲥⲉⲧⲁϣⲟ ⲙ̅ⲡⲉϣⲡ̅ϩⲙⲟⲧ ⲉⲡⲉⲟⲟⲩ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ⲛ̅ⲧⲛ̅ⲉⲅⲕⲁϭⲉⲓ ⲁⲛ. ⲁⲗⲗⲁ ⲉϣϫⲉⲡⲉⲛⲕⲉⲣⲱⲙⲉ ⲉⲧϩⲓⲃⲟⲗ ⲧⲁⲕⲟ. ⲁⲗⲗⲁ ⲡⲉⲧϩⲓϩⲟⲩⲛ ⲣ̅ⲃⲣ̅ⲣⲉ ⲛ̅ⲟⲩϩⲟⲟⲩ ⲉⲩϩ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ⲥⲃⲟⲕ ⲅⲁⲣ ⲛ̅ⲧⲉⲛⲑⲗⲓⲯⲓⲥ ⲧⲉⲛⲟⲩ ⲕⲁⲧⲁⲟⲩϩⲟⲩⲟ ⲉⲩϩⲟⲩⲟ ϥⲣ̅ϩⲱⲃ ⲛⲁⲛ ⲉⲩⲛⲟϭ ⲛ̅ⲉⲟⲟⲩ ϣⲁⲉⲛⲉ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ⲉⲛⲧⲛ̅ϭⲱϣⲧ̅ ⲁⲛ ⲉⲛⲉⲧⲛ̅ⲛⲁⲩ ⲉⲣⲟⲟⲩ. ⲁⲗⲗⲁ ⲉⲛⲉⲧⲉⲛ̅ⲧⲛ̅ⲛⲁⲩ ⲉⲣⲟⲟⲩ ⲁⲛ. ⲛⲉⲧⲛ̅ⲛⲁⲩ ⲅⲁⲣ ⲉⲣⲟⲟⲩ ϩⲉⲛⲡⲣⲟⲥⲟⲩⲟⲉⲓϣ ⲛⲉ. ⲛⲉⲧⲉⲛ̅ⲧⲛ̅ⲛⲁⲩ ⲇⲉ ⲉⲣⲟⲟⲩ ⲁⲛ ϩⲉⲛϣⲁⲉⲛⲉϩ ⲛⲉ·</w:t>
      </w:r>
    </w:p>
    <w:p w14:paraId="215BB5B7" w14:textId="77777777" w:rsidR="00C80FEC" w:rsidRDefault="00C80FEC">
      <w:pPr>
        <w:sectPr w:rsidR="00C80FEC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5656EAD9" w14:textId="77777777" w:rsidR="00C80FEC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ⲕⲟⲣⲓⲛⲑⲓⲟⲩⲥ ⲃ̄ 5</w:t>
      </w:r>
    </w:p>
    <w:p w14:paraId="5F7C579A" w14:textId="77777777" w:rsidR="00C80FEC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ⲥⲟⲟⲩⲛ ⲅⲁⲣ ϫⲉ ⲉⲣϣⲁⲛⲡⲏⲓ̈ ⲙ̅ⲡⲉⲛⲙⲁ ⲛ̅ϣⲱⲡⲉ ⲛ̅ⲧⲉⲡⲕⲁϩ ⲃⲱⲗ ⲉⲃⲟⲗ. ⲟⲩⲛ̅ⲧⲁⲛ ⲙ̅ⲙⲁⲩ ⲛ̅ⲟⲩⲕⲱⲧ ⲉⲃⲟⲗ ϩⲓⲧⲙ̅ⲡⲛⲟⲩⲧⲉ. ⲟⲩⲏⲉⲓ ⲛ̅ⲁⲧⲙⲟⲩⲛⲅ̅ ⲛ̅ϭⲓϫ ϣⲁⲉⲛⲉϩ ϩⲛ̅ⲙ̅ⲡⲏⲟ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ⲓⲅⲁⲣ ⲧⲛ̅ⲁϣⲁϩⲟⲙ ϩⲙ̅ⲡⲁⲓ̈ ⲉⲛⲟⲩⲉϣϯ ϩⲓⲱⲱⲛ ⲙ̅ⲡⲉⲛⲙⲁ &lt;ⲛ̅&gt;ϣⲱⲡⲉ ⲡⲉⲃⲟⲗ ϩⲛ̅ⲧ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ⲉⲛϣⲁⲛⲧⲁⲁϥ ⲟⲛ ϩⲓⲱⲱⲛ ⲛ̅ⲥⲉⲛⲁϩⲉ ⲉⲣⲟⲛ ⲁⲛ ⲉⲛⲕⲏⲕⲁϩⲏ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ⲓⲅⲁⲣ ⲁⲛⲟⲛ ⲉⲛϩⲙ̅ⲡⲉⲉⲓⲙⲁ ⲛ̅ϣⲱⲡⲉ ⲧⲛ̅ⲁϣⲁϩⲟⲙ ⲉⲩⲃⲁⲣⲓ ⲙ̅ⲙⲟⲛ ⲉϫⲙ̅ⲡⲉⲧⲉⲛ̅ⲧⲛ̅ⲟⲩⲉϣⲕⲁⲁⲛ ⲕⲁϩⲏⲩ ⲙ̅ⲙⲟϥ ⲁⲛ. ⲁⲗⲗⲁ ⲉϯ ϩⲓⲱⲱϥ. ϫⲉⲕⲁⲁⲥ ⲉⲩⲉⲱⲙⲕ̅ ⲙ̅ⲡⲉϣⲁϥⲙⲟⲩ ⲉⲃⲟⲗ ϩⲓⲧⲙ̅ⲡⲱⲛϩ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ⲛⲧⲁϥⲣ̅ϩⲱⲃ ⲇⲉ ⲉⲣⲟⲛ ⲉⲡⲁⲓ̈ ⲡⲉ ⲡⲛⲟⲩⲧⲉ. ⲡⲉⲛⲧⲁϥϯ ⲛⲁⲛ ⲙ̅ⲡⲁⲣⲏⲃ ⲙ̅ⲡⲉⲡ̅ⲛ̅ⲁ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ⲧⲏⲕ ϭⲉ ⲛ̅ϩⲏⲧ ⲛ̅ⲟⲩⲟⲉⲓϣ ⲛⲓⲙ. ⲁⲩⲱ ⲉⲛⲥⲟⲟⲩⲛ ϫⲉ ⲉⲛϣⲟⲟⲡ ϩⲙ̅ⲡⲥⲱⲙⲁ ⲧⲛ̅ⲙ̅ⲡⲃⲟⲗ ⲙ̅ⲡ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ⲙⲟⲟϣⲉ ⲅⲁⲣ ϩⲓⲧⲛ̅ⲟⲩⲡⲓⲥⲧⲓⲥ. ϩⲓⲧⲛ̅ⲟⲩⲛⲁⲩ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ⲧⲏⲕ ⲛ̅ϩⲏⲧ ⲁⲩⲱ &lt;ⲉ&gt;ϩⲛⲁⲛ ⲛ̅ϩⲟⲩⲟ ⲉⲉⲓ ⲉⲃⲟⲗ ϩⲙ̅ⲡⲥⲱⲙⲁ ⲉⲃⲱⲕ ϩⲁⲧⲙ̅ⲡϫⲟⲉⲓ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ϭⲉ ⲧⲛ̅ⲣⲟⲟⲩⲧ ⲉⲓⲧⲉ ⲉⲛϩⲙ̅ⲡⲥⲱⲙⲁ ⲉⲓⲧⲉ ⲉⲛⲙ̅ⲡⲉϥⲃⲟⲗ ⲉⲧⲣⲉⲛϣⲱⲡⲉ ⲉⲛⲣ̅ⲁⲛ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ⲁⲡⲥ̅ ⲅⲁⲣ ⲉⲧⲣⲉⲛⲟⲩⲱⲛϩ̅ ⲉⲃⲟⲗ ⲧⲏⲣⲛ̅ ⲙ̅ⲡⲉⲙⲧⲟ ⲉⲃⲟⲗ ⲙ̅ⲡⲃⲏⲙⲁ ⲙ̅ⲡⲉⲭ̅ⲥ̅. ϫⲉⲕⲁⲁⲥ ⲉⲣⲉⲡⲟⲩⲁ ⲡⲟⲩⲁ ϫⲓ ⲛⲉⲃⲟⲗ ϩⲓⲧⲙ̅ⲡⲉϥⲥⲱⲙⲁ ⲡⲣⲟⲥⲛⲉⲛⲧⲁϥⲁⲁⲩ. ⲉⲓⲧⲉ ⲁⲅⲁⲑⲟⲛ ⲉⲓⲧⲉ ⲡⲉⲑⲟⲟ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ⲥⲟⲟⲩⲛ ϭⲉ ⲛ̅ⲑⲟⲧⲉ ⲙ̅ⲡϫⲟⲉⲓⲥ. ⲧⲛ̅ⲡⲓⲑⲉ ⲛ̅ⲛ̅ⲣⲱⲙⲉ. ⲧⲛ̅ⲟⲩⲟⲛϩ̅ ⲇⲉ ⲉⲃⲟⲗ ⲙ̅ⲡⲛⲟⲩⲧⲉ. ϯϩⲉⲗⲡⲓⲍⲉ ⲇⲉ ϫⲉ ⲁⲓ̈ⲟⲩⲱⲛϩ̅ ⲟⲛ ⲉⲃⲟⲗ ϩⲛ̅ⲛⲉⲧⲛ̅ϩ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ⲛⲉⲛⲥⲩⲛϩⲓⲥⲧⲁ ⲅⲁⲣ ⲙ̅ⲙⲟⲛ ⲛⲏⲧⲛ̅ ⲁⲛ. ⲁⲗⲗⲁ ⲉⲛϯ ⲛⲏⲧⲛ̅ ⲛ̅ⲟⲩⲁⲫⲟⲣⲙⲏ ⲛ̅ϣⲟⲩϣⲟⲩ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ϩⲁⲣⲟⲛ. ϫⲉⲕⲁⲁⲥ ⲉⲧⲉⲧⲛⲉⲕⲁⲁⲥ ⲛⲏⲧⲛ̅ ⲛ̅ⲛⲁϩⲣⲛ̅ⲛⲉⲧϣⲟⲩϣⲟⲩ ⲙ̅ⲙⲟⲟⲩ ϩⲙ̅ⲡϩⲟ ϩⲙ̅ⲡϩⲏⲧ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ⲧⲉ ⲅⲁⲣ ⲉϣϫⲉⲁⲛⲡⲱϣⲥ̅ ⲛ̅ⲧⲁⲛⲡⲱϣⲥ̅ ⲙ̅ⲡⲛⲟⲩⲧⲉ. ⲉⲓⲧⲉⲉϣϫⲉⲡⲉⲛϩⲏⲧ ⲥⲙⲟⲛⲧ̅ ⲉϥⲥⲙⲟⲛⲧ̅ ⲛⲏ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ⲅⲁⲡⲏ ⲅⲁⲣ ⲙ̅ⲡⲉⲭ̅ⲥ̅ ⲁⲙⲁϩⲧⲉ ⲙ̅ⲙⲟⲛ. ⲉⲁⲛⲕⲣⲓⲛⲉ ⲙ̅ⲡⲁⲓ̈ ϫⲉ ⲉϣϫⲉⲁⲟⲩⲁ ⲙⲟⲩ ϩⲁⲣⲟⲟⲩ ⲧⲏⲣⲟⲩ. ⲁⲣⲁ ⲁⲡⲧⲏⲣϥ̅ ⲙ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ⲁϥⲙⲟⲩ ϩⲁⲣⲟⲟⲩ ⲧⲏⲣⲟⲩ. ϫⲉⲕⲁⲁⲥ ⲛⲉⲧⲟⲛϩ̅ ⲛ̅ⲛⲉⲩⲱⲛϩ̅ ϭⲉ ⲛⲁⲩ. ⲁⲗⲗⲁ ⲙ̅ⲡⲉⲛⲧⲁϥⲙⲟⲩ ϩⲁⲣⲟⲟⲩ. ⲁⲩⲱ ⲁϥⲧⲱⲟⲩ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ⲧⲉ ⲁⲛⲟⲛ ϫⲓⲛⲧⲉⲛⲟⲩ ⲛ̅ⲧⲛ̅ⲥⲟⲟⲩⲛ ⲁⲛ ⲛ̅ⲗⲁⲁⲩ ⲕⲁⲧⲁⲥⲁⲣⲝ̅. ⲉϣϫⲉⲁⲛⲥⲟⲩⲛ̅ⲡⲉⲭ̅ⲥ̅ ⲟⲛ ⲕⲁⲧⲁⲥⲁⲣⲝ̅. ⲁⲗⲗⲁ ⲧⲉⲛⲟⲩ ⲛ̅ⲧⲛ̅ⲥⲟⲟⲩⲛ ⲙ̅ⲙⲟϥ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ⲧⲉ ⲡⲉⲧϩⲙ̅ⲡⲉⲭ̅ⲥ̅ ⲟⲩⲥⲱⲛⲧ̅ ⲛ̅ⲃⲣ̅ⲣⲉ ⲡⲉ. ⲁⲛⲁⲣⲭⲁⲓⲟⲛ ⲟⲩⲉⲓⲛⲉ. ⲉⲓⲥϩⲏⲏⲧⲉ ⲁϩⲉⲛⲃⲣ̅ⲣⲉ ϣⲱ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ⲧⲏⲣϥ̅ ⲇⲉ ϩⲉⲛⲉⲃⲟⲗ ⲙ̅ⲡⲛⲟⲩⲧⲉ ⲛⲉ. ⲡⲁⲓ̈ ⲉⲛⲧⲁϥϩⲟⲧⲡⲛ̅ ⲛⲁϥ ϩⲓⲧⲙ̅ⲡⲉⲭ̅ⲥ̅. ⲁⲩⲱ ⲁϥϯ ⲛⲁⲛ ⲛ̅ⲧⲇⲓⲁⲕⲟⲛⲓⲁ ⲙ̅ⲡϩⲱⲧⲡ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ⲛⲉⲣⲉⲡⲛⲟⲩⲧⲉ ϩⲙ̅ⲡⲉⲭ̅ⲥ̅ ⲉϥϩⲱⲧⲡ̅ ⲛⲁϥ ⲙ̅ⲡⲕⲟⲥⲙⲟⲥ. ⲉⲛϥ̅ⲱⲡ ⲁⲛ ⲉⲣⲟⲟⲩ ⲛ̅ⲛⲉⲩⲛⲟⲃⲉ. ⲁⲩⲱ ⲉⲁϥⲕⲱ ϩⲣⲁⲓ̈ ⲛ̅ϩⲏⲧⲛ̅ ⲙ̅ⲡϣⲁϫⲉ ⲙ̅ⲡϩⲱⲧⲡ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ⲟ ϭⲉ ⲛ̅ϥⲁⲓϣⲓⲛⲉ ϩⲁⲡⲉⲭ̅ⲥ̅ ϩⲱⲥ ⲉⲣⲉⲡⲛⲟⲩⲧⲉ ⲥⲟⲡⲥ̅ ⲉⲃⲟⲗ ϩⲓⲧⲟⲟⲧⲛ̅. ⲧⲛ̅ⲥⲟⲡⲥ̅ ϩⲁⲡⲉⲭ̅ⲥ̅ ϩⲱⲧⲡ̅ ⲉ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ⲉⲧⲉⲙ̅ⲡϥ̅ⲥⲟⲩⲛ̅ⲛⲟⲃⲉ ⲁϥⲁⲁϥ ⲛ̅ⲛⲟⲃⲉ ϩⲁⲣⲟⲛ. ϫⲉⲕⲁⲁⲥ ⲛ̅ⲧⲱⲧⲛ̅ ⲉⲧⲉⲧⲛⲉϣⲱⲡⲉ ⲛ̅ⲇⲓⲕⲁⲓⲟⲥⲩⲛⲏ ⲙ̅ⲡⲛⲟⲩⲧⲉ ϩⲣⲁⲓ̈ ⲛ̅ϩⲏⲧϥ̅·</w:t>
      </w:r>
    </w:p>
    <w:p w14:paraId="4039A7CE" w14:textId="77777777" w:rsidR="00C80FEC" w:rsidRDefault="00C80FEC">
      <w:pPr>
        <w:sectPr w:rsidR="00C80FEC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EE76326" w14:textId="77777777" w:rsidR="00C80FEC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ⲕⲟⲣⲓⲛⲑⲓⲟⲩⲥ ⲃ̄ 6</w:t>
      </w:r>
    </w:p>
    <w:p w14:paraId="0DD3966E" w14:textId="77777777" w:rsidR="00C80FEC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ⲟ ⲇⲉ ⲛ̅ϣⲃⲣ̅ⲣ̅ϩⲱⲃ ⲧⲛ̅ⲡⲁⲣⲁⲕⲁⲗⲉⲓ ⲉⲧⲙ̅ⲧⲣⲉⲧⲛ̅ϣⲱⲡ ⲉⲣⲱⲧⲛ̅ ⲙ̅ⲡⲉϩⲙⲟⲧ ⲙ̅ⲡⲛⲟⲩⲧⲉ ⲉⲡϫⲓⲛϫⲏ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ⲁϥϫⲟⲟⲥ ⲅⲁⲣ ϫⲉ ϩⲛ̅ⲟⲩⲟⲩⲟⲉⲓϣ ⲉϥϣⲏⲡ ⲁⲓ̈ⲥⲱⲧⲙ̅ ⲉⲣⲟⲕ. ⲁⲩⲱ ϩⲛ̅ⲟⲩϩⲟⲟⲩ ⲛ̅ⲟⲩϫⲁⲓ̈ ⲁⲓ̈ⲃⲟⲏⲑⲓ ⲉⲣⲟⲕ. ⲉⲓⲥⲡⲉⲩⲟⲉⲓϣ ⲧⲉⲛⲟⲩ ⲉⲧϣⲏⲡ. ⲉⲓⲥⲡⲉϩⲟⲟⲩ ⲧⲉⲛⲟⲩ ⲙ̅ⲡⲉⲩϫⲁⲓ̈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ⲧⲛ̅ϯ ⲁⲛ ⲛ̅ⲟⲩϫⲣⲟⲡ ⲛ̅ⲟⲩⲱⲧ ϩⲛ̅ⲗⲁⲁⲩ ⲛ̅ϩⲱⲃ. ϫⲉ ⲛ̅ⲛⲉⲟⲩⲁ ⲥⲉϣϥ̅ⲧⲉⲛⲇⲓⲁⲕⲟⲛⲓ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ϩⲛ̅ϩⲱⲃ ⲛⲓⲙ ⲉⲛⲥⲩⲛϩⲓⲥⲧⲁ ⲙ̅ⲙⲟⲛ ϩⲱⲥ ⲇⲓⲁⲕⲟⲛⲟⲥ ⲛ̅ⲧⲉⲡⲛⲟⲩⲧⲉ. ϩⲛ̅ⲟⲩϩⲩⲡⲟⲙⲟⲛⲏ ⲉⲛⲁϣⲱⲥ. ϩⲛ̅ϩⲉⲛⲑⲗⲓⲯⲓⲥ· ϩⲛ̅ϩⲉⲛⲁⲛⲁⲅⲕⲏ. ϩⲛ̅ϩⲉⲛⲗⲱϫϩ̅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ϩⲉⲛⲥⲏϣⲉ. ϩⲛ̅ϩⲉⲛϣⲧⲉⲕⲟ· ϩⲛ̅ϩⲉⲛϣⲧⲟⲣⲧⲣ̅. ϩⲛ̅ϩⲉⲛϩⲓⲥⲉ. ϩⲛ̅ϩⲉⲛⲟⲩϣⲏ ⲛ̅ⲣⲟⲓ̈ⲥ. ϩⲛ̅ϩⲉⲛⲛⲏⲥⲧⲓⲁ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ⲧⲃ̅ⲃⲟ. ϩⲛ̅ⲟⲩⲥⲟⲟⲩⲛ. ϩⲛ̅ⲟⲩⲙⲛ̅ⲧϩⲁⲣϣ̅ϩⲏⲧ. ϩⲛ̅ⲟⲩⲙⲛ̅ⲧⲭⲣⲏⲥⲧⲟⲥ. ϩⲛ̅ⲟⲩⲡ̅ⲛ̅ⲁ̅ ⲉϥⲟⲩⲁⲁⲃ. ϩⲛ̅ⲟⲩⲁⲅⲁⲡⲏ ⲁϫⲛ̅ϩⲩⲡⲟⲕⲣⲓⲛ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ϣⲁϫⲉ ⲛ̅ⲧⲉⲧⲙⲉ. ϩⲛ̅ⲟⲩϭⲟⲙ ⲛ̅ⲧⲉⲡⲛⲟⲩⲧⲉ. ϩⲓⲧⲛ̅ⲛ̅ϩⲟⲡⲗⲟⲛ ⲛ̅ⲧⲇⲓⲕⲁⲓⲟⲥⲩⲛⲏ. ⲛⲉⲧϩⲓⲟⲩⲛⲁⲙ ⲙⲛ̅ⲛⲉⲧϩⲓϩⲃⲟⲩⲣ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ⲓⲧⲛ̅ⲟⲩⲉⲟⲟⲩ ⲙⲛ̅ⲟⲩⲥⲱϣ. ϩⲓⲧⲛ̅ⲟⲩⲙⲛ̅ⲧⲣⲉϥϫⲓⲟⲩⲁ ⲙⲛ̅ⲟⲩⲥⲙⲟⲩ. ϩⲱⲥ ⲡⲗⲁⲛⲟⲥ ⲁⲩⲱ ⲛ̅ⲣⲙ̅ⲙ̅ⲙ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 ⲉⲩⲟⲃϣ̅ ⲉⲣⲟⲛ. ⲁⲩⲱ ⲉⲩⲥⲟⲟⲩⲛ ⲙ̅ⲙⲟⲛ. ϩⲱⲥ ⲉⲛⲙⲟⲩ. ⲁⲩⲱ ⲉⲓⲥϩⲏⲏⲧⲉ ⲧⲛ̅ⲟⲛϩ̅. ϩⲱⲥ ⲉⲩⲡⲁⲓⲇⲉⲩⲉ ⲙ̅ⲙⲟⲛ. ⲁⲩⲱ ⲛ̅ⲥⲉⲙⲟⲩⲟⲩⲧ ⲁⲛ ⲙ̅ⲙⲟ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 ⲉⲛⲗⲩⲡⲉⲓ. ⲉⲛⲣⲁϣⲉ ⲇⲉ ⲛ̅ⲟⲩⲟⲉⲓϣ ⲛⲓⲙ. ϩⲱⲥ ϩⲏⲕⲉ ⲉⲛⲉⲓⲣⲉ ⲇⲉ ⲛ̅ⲟⲩⲙⲏⲏϣⲉ ⲛ̅ⲣⲙ̅ⲙⲁⲟ. ϩⲱⲥ ⲉⲙⲛ̅ⲧⲁⲛⲗⲁⲁⲩ ⲙ̅ⲙⲁⲩ ⲉⲛⲁⲙⲁϩⲧⲉ ⲇⲉ ⲙ̅ⲡⲧⲏⲣϥ̅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ⲧⲁⲡⲣⲟ ⲟⲩⲏⲛ ⲉⲣⲱⲧⲛ̅ ⲛ̅ⲕⲟⲣⲓⲛⲑⲓⲟⲥ. ⲡⲉⲛϩⲏⲧ ⲟⲩⲟϣ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ⲧⲛ̅ϩⲉϫϩⲱϫ ⲁⲛ ⲛ̅ϩⲏⲧⲛ̅. ⲧⲉⲧⲛ̅ϩⲉϫϩⲱϫ ⲇⲉ ϩⲛ̅ⲛⲉⲧⲛ̅ⲙⲛ̅ⲧϣⲁⲛϩ̅ⲧⲏ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ϣⲃⲉⲓⲱ ⲇⲉ ⲛ̅ⲟⲩⲱⲧ ⲙ̅ⲡⲃⲉⲕⲉ. ϯϫⲱ ⲙ̅ⲙⲟⲥ ⲛⲏⲧⲛ̅ ϩⲱⲥ ϣⲏⲣⲉ· ⲟⲩⲱϣⲥ̅ ϩⲱⲧⲧⲏⲩⲧⲛ̅ ⲉⲃⲟ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ϣⲱⲡⲉ ⲉⲧⲉⲧⲛ̅ⲙⲟⲟϣⲉ ⲙⲛ̅ⲛⲁⲡⲓⲥⲧⲟⲥ. ⲁϣ ⲅⲁⲣ ⲧⲉ ⲧⲙⲉⲧⲟⲭⲏ ⲛ̅ⲧⲇⲓⲕⲁⲓⲟⲥⲩⲛⲏ ⲙⲛ̅ⲧⲁⲛⲟⲙⲓⲁ. ⲛ̅ⲁϣ ⲧⲉ ⲧⲕⲟⲓⲛⲱⲛⲓⲁ ⲙ̅ⲡⲟⲩⲟⲉⲓⲛ ⲙⲛ̅ⲡⲕⲁⲕ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ϣ ⲇⲉ ⲧⲉ ⲧⲥⲩⲙⲫⲱⲛⲏⲥⲓⲥ ⲙ̅ⲡⲉⲭ̅ⲥ̅ ⲙⲛ̅ⲃⲉⲗⲓⲁⲣ. ⲁϣ ⲇⲉ ⲧⲉ ⲧⲙⲉⲣⲓⲥ ⲛ̅ⲟⲩⲡⲓⲥⲧⲟⲥ ⲙⲛ̅ⲟⲩⲁⲡⲓⲥⲧ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ⲏ̅ ⲟⲩ ⲡⲉ ⲡϣⲱⲛⲃ̅ ⲙ̅ⲡⲣ̅ⲡⲉ ⲙ̅ⲡⲛⲟⲩⲧⲉ ⲙⲛ̅ⲛ̅ⲉⲓⲇⲱⲗⲟⲛ. ⲁⲛⲟⲛ ⲅⲁⲣ ⲁⲛⲟⲛⲡⲣ̅ⲡⲉ ⲙ̅ⲡⲛⲟⲩⲧⲉ ⲉⲧⲟⲛϩ̅. ⲕⲁⲧⲁⲑⲉ ⲉⲛⲧⲁⲡⲛⲟⲩⲧⲉ ϫⲟⲟⲥ ϫⲉ ϯⲛⲁⲟⲩⲱϩ ϩⲣⲁⲓ̈ ⲛ̅ϩⲏⲧⲟⲩ. ⲧⲁⲙⲟⲟϣⲉ ⲛ̅ϩⲏⲧⲟⲩ.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ⲧⲁϣⲱⲡⲉ ⲛⲁⲩ ⲛ̅ⲛⲟⲩⲧⲉ. ⲛ̅ⲥⲉϣⲱⲡⲉ ⲛⲁⲓ̈ ⲛ̅ⲗⲁⲟⲥ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ⲁⲙⲏⲉⲓⲧⲛ̅ ⲉⲃⲟⲗ ϩⲛ̅ⲧⲉⲩⲙⲏⲧⲉ ⲛ̅ⲧⲉⲧⲛ̅ⲡⲣϫ̅ⲧⲏⲩⲧⲛ̅ ⲉⲣⲟⲟⲩ ⲡⲉϫⲉⲡϫⲟⲉⲓⲥ. ⲛ̅ⲧⲉⲧⲛ̅ⲧⲙ̅ϫⲱϩ ⲉⲁⲕⲁⲑⲁⲣⲧⲟⲛ. ⲁⲩⲱ ⲁⲛⲟⲕ ϯⲛⲁϣⲉⲡⲧⲏⲩⲧⲛ̅ ⲉⲣⲟ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ⲧⲁϣⲱⲡⲉ ⲛⲏⲧⲛ̅ ⲉⲩⲉⲓⲱⲧ ⲛ̅ⲧⲉⲧⲛ̅ϣⲱⲡⲉ ⲛⲁⲓ̈ ⲉϩⲉⲛϣⲏⲣⲉ ⲙⲛ̅ϩⲉⲛϣⲉⲉⲣⲉ. ⲡⲉϫⲉⲡϫⲟⲉⲓⲥ ⲡⲡⲁⲛⲧⲟⲕⲣⲁⲧⲱⲣ·</w:t>
      </w:r>
    </w:p>
    <w:p w14:paraId="093EA38D" w14:textId="77777777" w:rsidR="00C80FEC" w:rsidRDefault="00C80FEC">
      <w:pPr>
        <w:sectPr w:rsidR="00C80FEC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4315046E" w14:textId="77777777" w:rsidR="00C80FEC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ⲕⲟⲣⲓⲛⲑⲓⲟⲩⲥ ⲃ̄ 7</w:t>
      </w:r>
    </w:p>
    <w:p w14:paraId="1857D03F" w14:textId="77777777" w:rsidR="00C80FEC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ⲛ̅ⲧⲁⲛ ϭⲉ ⲙ̅ⲙⲁⲩ ⲛ̅ⲛⲉⲓ̈ⲉⲣⲏⲧ ⲛⲁⲙⲉⲣⲁⲧⲉ ⲙⲁⲣⲛ̅ⲧⲃ̅ⲃⲟⲛ ⲉⲃⲟⲗ ϩⲛ̅ⲧⲱⲗⲙ̅ ⲛⲓⲙ ⲛ̅ⲧⲉⲧⲥⲁⲣⲝ̅ ⲙⲛ̅ⲡⲉⲡ̅ⲛ̅ⲁ̅. ⲉⲛϫⲱⲕ ⲉⲃⲟⲗ ⲛ̅ⲟⲩⲧⲃ̅ⲃⲟ ϩⲛ̅ⲑⲟⲧⲉ ⲙ̅ⲡⲛⲟⲩ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ⲟⲡⲛ̅ ⲉⲣⲱⲧⲛ̅. ⲙ̅ⲡⲛ̅ϫⲓⲗⲁⲁⲩ ⲛ̅ϭⲟⲛⲥ̅. ⲙ̅ⲡⲛ̅ⲧⲁⲕⲉⲗⲁⲁⲩ. ⲙ̅ⲡⲛ̅ϥⲉϭⲗⲁⲁ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ⲉⲓϫⲱ ⲙ̅ⲙⲟⲥ ⲁⲛ ⲉⲉⲓⲧϭⲁⲉⲓⲟ ⲙ̅ⲙⲱⲧⲛ̅ ⲁⲓ̈ⲟⲩⲱ ⲅⲁⲣ ⲉⲓ̈ϫⲱ ⲙ̅ⲙⲟⲥ ϫⲉ ⲧⲉⲧⲛ̅ϣⲟⲟⲡ ϩⲛ̅ⲛⲉⲛϩⲏⲧ ⲉⲙⲟⲩ ⲁⲩⲱ ⲉⲱⲛϩ̅ ϩⲓⲟⲩⲥⲟⲡ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ⲛ̅ⲧⲁⲓ̈ⲟⲩⲛⲟϭ ⲙ̅ⲡⲁⲣϩⲏⲥⲓⲁ ⲛ̅ⲛⲁϩⲣⲏⲧⲛ̅. ⲟⲩⲛ̅ⲧⲁⲓ̈ⲟⲩⲛⲟϭ ⲛ̅ϣⲟⲩϣⲟⲩ ϩⲁⲣⲱⲧⲛ̅. ϯϫⲏⲕ ⲉⲃⲟⲗ ⲙ̅ⲡⲥⲟⲡⲥ̅. ϯⲣ̅ϩⲟⲩⲟ ⲉⲙⲁⲧⲉ ϩⲙ̅ⲡⲣⲁϣⲉ ⲉϩⲣⲁⲓ̈ ⲉϫⲛ̅ⲧⲉⲛⲑⲗⲓⲯⲓⲥ ⲧⲏⲣⲥ̅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ⲓⲅⲁⲣ ⲛ̅ⲧⲉⲣⲉⲛⲉⲓ ⲉϩⲣⲁⲓ̈ ⲉⲧⲙⲁⲕⲉⲇⲟⲛⲓⲁ ⲙ̅ⲡⲉⲧⲉⲛⲥⲁⲣⲝ̅ ϫⲓⲗⲁⲁⲩ ⲙ̅ⲙⲟⲧⲛⲉⲥ. ⲁⲗⲗⲁ ⲉⲩⲑⲗⲓⲃⲉ ⲙ̅ⲙⲟⲛ ϩⲛ̅ϩⲱⲃ ⲛⲓⲙ. ϩⲉⲛⲙⲓϣⲉ ϩⲓⲃⲟⲗ. ϩⲉⲛϩⲟⲧⲉ ϩⲓϩⲟⲩ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ⲡⲛⲟⲩⲧⲉ ⲉⲧⲡⲁⲣⲁⲕⲁⲗⲉⲓ ⲛ̅ⲛⲉⲧⲑⲃ̅ⲃⲓⲏⲩ. ⲁϥⲡⲁⲣⲁⲕⲁⲗⲉⲓ ⲙ̅ⲙⲟⲛ ϩⲙ̅ⲡⲧⲣⲉⲧⲓⲧⲟⲥ ⲉⲓ ϣⲁⲣⲟ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ⲙ̅ⲡⲧⲣⲉϥⲉⲓ ⲇⲉ ⲙ̅ⲙⲁⲧⲉ ⲁⲛ. ⲁⲗⲗⲁ ϩⲙ̅ⲡⲕⲉⲙ̅ⲧⲟⲛ ⲛ̅ϩⲏⲧ ⲉⲛⲧⲁϥⲁⲁϥ ⲉϫⲛ̅ⲧⲏⲩⲧⲛ̅. ⲉϥⲧⲁⲙⲟ ⲙ̅ⲙⲟⲛ ⲉⲡⲉⲧⲛ̅ⲙⲉ. ⲙⲛ̅ⲡⲉⲧⲛ̅ⲣⲓⲙⲉ. ⲙⲛ̅ⲡⲉⲧⲛ̅ⲕⲱϩ ϩⲁⲣⲟⲓ̈. ϩⲱⲥⲧⲉ ⲉⲧⲣⲁⲣⲁϣⲉ ⲛ̅ϩⲟⲩⲟ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ϣϫⲉⲁⲓⲣ̅ⲡⲕⲉⲗⲩⲡⲓ ⲙ̅ⲙⲱⲧⲛ̅ ϩⲛ̅ⲧⲉⲡⲓⲥⲧⲟⲗⲏ ⲛ̅ϯⲉⲓⲣⲉ ⲛ̅ϩⲧⲏⲉⲓ ⲁⲛ. ⲉϣϫⲉⲛⲉⲓ̈ⲛⲁⲣ̅ⲡⲕⲉⲣ̅ϩⲧⲏⲓ̈ ⲡⲉ. ⲉⲉⲓϭⲱϣⲧ̅ ϫⲉ ⲧⲉⲡⲓⲥⲧⲟⲗⲏ ⲉⲧⲙ̅ⲙⲁⲩ. ⲉϣϫⲉⲁⲥⲗⲩⲡⲉⲓ ⲙ̅ⲙⲱⲧⲛ̅ ⲡⲣⲟⲥⲟⲩⲟⲩⲛⲟⲩ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ⲣⲁϣⲉ ⲧⲉⲛⲟⲩ ϫⲉ ⲁⲧⲉⲧⲛ̅ⲗⲩⲡⲓ ⲁⲛ. ⲁⲗⲗⲁ ϫⲉ ⲁⲧⲉⲧⲛ̅ⲗⲩⲡⲓ ⲉⲩⲙⲉⲧⲁⲛⲟⲓⲁ. ⲛ̅ⲧⲁⲧⲉⲧⲛ̅ⲗⲩⲡⲓ ⲅⲁⲣ ⲕⲁⲧⲁⲡⲛⲟⲩⲧⲉ ϫⲉⲕⲁⲁⲥ ⲉⲛⲛⲉⲧⲛ̅ϣⲱⲱⲧ ϩⲛ̅ⲗⲁⲁⲩ ⲉⲃⲟⲗ ⲙ̅ⲙⲟ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ⲗⲩⲡⲏ ⲅⲁⲣ ⲕⲁⲧⲁⲡⲛⲟⲩⲧⲉ ⲉⲥⲣ̅ϩⲱⲃ ⲉⲩⲙⲉⲧⲁⲛⲟⲓⲁ ⲛ̅ⲁⲧⲣ̅ϩⲧⲏⲥ ⲉⲩⲟⲩϫⲁⲓ̈. ⲧⲗⲩⲡⲏ ⲇⲉ ⲙ̅ⲡⲕⲟⲥⲙⲟⲥ ⲉⲥⲣ̅ϩⲱⲃ ⲉⲡⲙ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ⲥⲡⲉⲉ&lt;ⲓ&gt;ⲧⲣⲉⲧⲛ̅ⲗⲩⲡⲓ ⲅⲁⲣ ⲕⲁⲧⲁⲡⲛⲟⲩⲧⲉ ⲁϥⲣ̅ϩⲱⲃ ⲛⲏⲧⲛ̅ ⲉⲩⲛⲟϭ ⲛ̅ⲥⲡⲟⲩⲇⲏ ⲙⲛ̅ⲟⲩⲁⲡⲟⲗⲟⲅⲓⲁ. ⲙⲛ̅ⲟⲩⲙ̅ⲕⲁϩ ⲛ̅ϩⲏⲧ. ⲙⲛ̅ⲟⲩϩⲟⲧⲉ. ⲙⲛ̅ⲟⲩⲙⲉ. ⲙⲛ̅ⲟⲩⲕⲱϩ. ⲙⲛ̅ⲟⲩⲕⲃⲁ ϩⲛ̅ϩⲱⲃ ⲛⲓⲙ. ⲁⲧⲉⲧⲛ̅ⲥⲩⲛϩⲓⲥⲧⲁ ⲙ̅ⲙⲱⲧⲛ̅ ⲉⲧⲉⲧⲛ̅ⲟⲩⲁⲁⲃ ϩⲙ̅ⲡϩⲱⲃ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ⲁ ⲉϣϫⲉⲁⲓ̈ⲥϩⲁⲓ̈ ⲛⲏⲧⲛ̅ ⲛ̅ⲧⲁⲓ̈ⲥϩⲁⲓ̈ ⲁⲛ ⲉⲧⲃⲉⲡⲉⲛⲧⲁϥϫⲓ ⲛ̅ϭⲟⲛⲥ̅. ⲟⲩⲇⲉ ⲉⲧⲃⲉⲡⲉⲛⲧⲁⲩϫⲓⲧϥ̅ ⲁⲛ ⲛ̅ϭⲟⲛⲥ̅. ⲁⲗⲗⲁ ϫⲉ ⲉⲣⲉⲧⲉⲧⲛ̅ⲥⲡⲟⲩⲇⲏ ⲟⲩⲱⲛϩ̅ ⲉⲃⲟⲗ ⲉⲧⲉⲧⲛ̅ⲉⲓⲣⲉ ⲙ̅ⲙⲟⲥ ϩⲁⲣⲟⲛ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ⲁⲡⲉⲛϩⲏⲧ ⲙ̅ⲧⲟⲛ ⲛ̅ⲛⲁϩⲣⲏⲧⲛ̅ ⲙ̅ⲡⲉⲙⲧⲟ ⲉⲃⲟⲗ ⲙ̅ⲡⲛⲟⲩⲧⲉ. ⲉϫⲙ̅ⲡⲉⲙⲧⲟⲛ ⲇⲉ ⲛ̅ϩⲏⲧ ⲁⲛⲣⲁϣⲉ ⲉⲙⲁⲧⲉ ⲉϫⲙ̅ⲡⲣⲁϣⲉ ⲛ̅ⲧⲓⲧⲟⲥ ϫⲉ ⲁⲡⲉϥⲡ̅ⲛ̅ⲁ̅ ⲙ̅ⲧⲟⲛ ϩⲓⲧⲉⲧⲏⲩⲧⲛ̅ ⲧⲏⲣⲧ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ϣⲟⲩϣⲟⲩ ⲛⲓⲙ ⲉⲛⲧⲁⲓ̈ⲁⲁⲩ ⲉϫⲱⲧⲛ̅ ϩⲁⲧⲏϥ ⲙ̅ⲡⲓϫⲓϣⲓⲡⲉ ⲙ̅ⲙⲟⲟⲩ. ⲁⲗⲗⲁ ⲛ̅ⲑⲉ ⲛ̅ⲟⲩⲟⲉⲓϣ ⲛⲓⲙ ⲉⲛⲧⲁⲛϣⲁϫⲉ ⲛⲙ̅ⲙⲏⲧⲛ̅ ϩⲛ̅ⲟⲩⲙⲉ. ⲧⲁⲓ̈ ⲧⲉ ⲑⲉ ⲙ̅ⲡⲉⲛⲕⲉϣⲟⲩϣⲟⲩ ⲉⲛⲧⲁⲛⲁⲁϥ ϩⲁⲧⲛ̅ⲧⲓⲧⲟⲥ ⲛ̅ⲧⲁϥϣⲱⲡⲉ ⲙ̅ⲙ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ϥⲙⲛ̅ⲧϣⲁⲛϩⲧⲏϥ ϣⲟⲟⲡ ⲛ̅ϩⲟⲩⲟ ⲉϩⲟⲩⲛ ⲉⲣⲱⲧⲛ̅. ⲉϥⲉⲓⲣⲉ ⲙ̅ⲡⲙⲉⲉⲩⲉ ⲛ̅ⲧⲉⲧⲛ̅ⲙⲛ̅ⲧⲥⲧⲙⲏⲧ ⲧⲏⲣⲧⲛ̅ ⲛ̅ⲑⲉ ⲉⲛⲧⲁⲧⲉⲧⲛ̅ϣⲟⲡϥ̅ ⲉⲣⲱⲧⲛ̅ ϩⲛ̅ⲟⲩϩⲟⲧⲉ ⲙⲛ̅ⲟⲩⲥⲧⲱ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ϯⲣⲁϣⲉ ϭⲉ ϫⲉ ϯⲧⲏⲕ ⲛ̅ϩⲏⲧ ⲙ̅ⲙⲱⲧⲛ̅ ϩⲛ̅ϩⲱⲃ ⲛⲓⲙ·</w:t>
      </w:r>
    </w:p>
    <w:p w14:paraId="7BDCC405" w14:textId="77777777" w:rsidR="00C80FEC" w:rsidRDefault="00C80FEC">
      <w:pPr>
        <w:sectPr w:rsidR="00C80FEC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5F58EA6D" w14:textId="77777777" w:rsidR="00C80FEC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ⲕⲟⲣⲓⲛⲑⲓⲟⲩⲥ ⲃ̄ 8</w:t>
      </w:r>
    </w:p>
    <w:p w14:paraId="7126461D" w14:textId="77777777" w:rsidR="00C80FEC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ⲧⲁⲙⲟ ⲇⲉ ⲙ̅ⲙⲱⲧⲛ̅ ⲛⲉⲥⲛⲏⲩ ⲉⲧⲉⲭⲁⲣⲓⲥ ⲙ̅ⲡⲛⲟⲩⲧⲉ ⲧⲁⲓ̈ ⲉⲛⲧⲁⲩⲧⲁⲁⲥ ϩⲛ̅ⲛⲉⲕⲕⲗⲏⲥⲓⲁ ⲛ̅ⲧⲙⲁⲕⲉⲇⲟⲛ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ϩⲛ̅ⲟⲩⲛⲟϭ ⲛ̅ⲇⲟⲕⲓⲙⲏ ⲛ̅ⲑⲗⲓⲯⲓⲥ ⲁⲡⲉϩⲟⲩⲟ ⲙ̅ⲡⲉⲩⲣⲁϣⲉ ⲙⲛ̅ⲧⲉⲩⲙⲛ̅ⲧϩⲏⲕⲉ ⲉⲧⲛⲁϣⲱⲥ ⲣ̅ϩⲟⲩⲟ ⲉϩⲟⲩⲛ ⲉⲧⲙⲛ̅ⲧⲣⲙ̅ⲙⲁⲟ ⲛ̅ⲧⲉⲩⲙⲛ̅ⲧϩⲁⲡⲗⲟⲩ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ϯⲣ̅ⲙⲛ̅ⲧⲣⲉ ϫⲉ ⲕⲁⲧⲁⲧⲉⲩϭⲟⲙ. ⲁⲩⲱ ⲡⲁⲣⲁⲧⲉⲩϭⲟⲙ ϩⲁⲡⲉⲩϩⲧⲟⲣ ⲟⲩⲁⲁⲧ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ⲥⲟⲡⲥ̅ ⲙ̅ⲙⲟⲛ ϩⲛ̅ⲟⲩⲛⲟϭ ⲛ̅ⲥⲟⲡⲥ̅ ⲉϫⲓ ⲛ̅ⲧⲉⲩⲭⲁⲣⲓⲥ ⲙⲛ̅ⲧⲕⲟⲓⲛⲱⲛⲓⲁ ⲛ̅ⲧⲇⲓⲁⲕⲟⲛⲓⲁ ⲉⲧϫⲓ ⲉϩⲟⲩⲛ ⲉⲛⲉⲧⲟⲩⲁⲁ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ⲕⲁⲧⲁⲑⲉ ⲁⲛ ⲉⲛⲧⲁⲛϩⲉⲗⲡⲓⲍⲉ. ⲁⲗⲗⲁ ⲁⲩⲧⲁⲁⲩ ⲛ̅ϣⲟⲣⲡ̅ ⲙ̅ⲡϫⲟⲉⲓⲥ. ⲁⲩⲱ ⲛⲁⲛ ϩⲓⲧⲙ̅ⲡⲟⲩⲱϣ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ⲣⲉⲛⲡⲁⲣⲁⲕⲁⲗⲉⲓ ⲛ̅ⲧⲓⲧⲟⲥ. ϫⲉⲕⲁⲁⲥ ⲕⲁⲧⲁⲑⲉ ⲉⲛⲧⲁϥⲁⲣⲭⲓ ϫⲓⲛⲛ̅ϣⲟⲣⲡ̅ ⲛϥ̅ϫⲱⲕ ⲉⲃⲟⲗ ⲛ̅ⲧⲉⲉⲓϩⲉ ⲉϩⲟⲩⲛ ⲉⲣⲱⲧⲛ̅ ⲛ̅ⲧⲉⲓ̈ⲕⲉⲭⲁⲣ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ⲛ̅ⲑⲉ ⲉⲧⲉⲧⲛ̅ⲟ ⲛ̅ϩⲟⲩⲟ ϩⲛ̅ϩⲱⲃ ⲛⲓⲙ. ϩⲛ̅ⲧⲡⲓⲥⲧⲓⲥ. ⲙⲛ̅ⲡϣⲁϫⲉ. ⲙⲛ̅ⲡⲥⲟⲟⲩⲛ. ⲙⲛ̅ⲥⲡⲟⲩⲇⲏ ⲛⲓⲙ. ⲁⲩⲱ ⲧⲉⲛⲁⲅⲁⲡⲏ ⲉⲧϣⲟⲟⲡ ⲉϩⲟⲩⲛ ⲉⲣⲱⲧⲛ̅ ϫⲉⲕⲁⲁⲥ ⲉⲧⲉⲧⲛⲉⲣ̅ϩⲟⲩⲟ ϩⲛ̅ⲧⲉⲓ̈ⲕⲉⲭⲁⲣ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ⲓ̈ϫⲱ ⲙ̅ⲙⲟⲥ ⲁⲛ ⲕⲁⲧⲁⲟⲩⲉϩⲥⲁϩⲛⲉ. ⲁⲗⲗⲁ ⲉⲃⲟⲗ ϩⲓⲧⲛ̅ⲧⲉⲥⲡⲟⲩⲇⲏ ⲛ̅ϩⲉⲛⲕⲟⲟⲩⲉ ⲉⲓ̈ⲇⲟⲕⲓⲙⲁⲍⲉ ϩⲱⲧⲧⲏⲩⲧⲛ̅ ⲛ̅ⲧⲙⲛ̅ⲧϩⲁⲕ ⲛ̅ⲧⲉⲧⲛ̅ⲁⲅⲁⲡ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ⲧⲛ̅ⲉⲓⲙⲉ ⲅⲁⲣ ⲉⲧⲭⲁⲣⲓⲥ ⲙ̅ⲡⲉⲛϫⲟⲉⲓⲥ ⲓ̅ⲥ̅ ϫⲉ ⲁϥⲣ̅ϩⲏⲕⲉ ⲉⲧⲃⲉⲧⲏⲩⲧⲛ̅ ⲉⲩⲣⲙ̅ⲙⲁⲟ ⲡⲉ. ϫⲉⲕⲁⲁⲥ ϩⲱⲧⲧⲏⲩⲧⲛ̅ ⲉⲧⲉⲧⲛⲉⲣ̅ⲣⲙ̅ⲙⲁⲟ ϩⲛ̅ⲧⲙⲛ̅ⲧϩⲏⲕⲉ ⲙ̅ⲡⲉⲧⲙ̅ⲙⲁ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ϯ ⲇⲉ ⲛ̅ⲟⲩⲅⲛⲱⲙⲏ ⲛⲏⲧⲛ̅ ⲙ̅ⲡⲁⲓ̈ ⲡⲁⲓ̈ ⲅⲁⲣ ⲡⲉⲧⲣ̅ⲛⲟϥⲣⲉ ⲛⲏⲧⲛ̅. ⲛⲁⲓ̈ ⲙ̅ⲡ&lt;ⲉ&gt;ⲓⲣⲉ ⲙ̅ⲙⲁⲧⲉ ⲁⲛ. ⲁⲗⲗⲁ ⲡⲕⲉⲟⲩⲱϣ ⲁⲧⲉⲧⲛ̅ⲁⲣⲭⲓ ⲙ̅ⲙⲟϥ ϫⲓⲛⲥⲛⲟⲩ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ⲇⲉ ϫⲉⲕⲡⲕⲉⲉⲓⲣⲉ ⲉⲃⲟⲗ. ϫⲉⲕⲁⲁⲥ ⲕⲁⲧⲁⲑⲉ ⲙ̅ⲡⲟⲩⲣⲟⲧ ⲙ̅ⲡⲟⲩⲱϣ. ⲧⲁⲓ̈ ⲧⲉ ⲑⲉ ⲙ̅ⲡⲕⲉϫⲱⲕ ⲉⲃⲟⲗ ϩⲙ̅ⲡⲉⲧⲉⲟⲩⲛⲧⲏⲧⲛ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ⲡⲟⲩⲣⲟⲧ ⲅⲁⲣ ⲕⲏ ⲉϩⲣⲁⲓ̈ ⲕⲁⲧⲁⲡⲉⲧⲉⲟⲩⲛⲧⲁϥⲥϥ̅. ϥϣⲏⲡ ⲕⲁⲧⲁⲡⲉⲧⲉⲙⲛⲧⲁϥⲥϥ̅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ⲁⲥ ⲅⲁⲣ ⲁⲛ ⲉⲣⲉⲟⲩⲙ̅ⲧⲟⲛ ϣⲱⲡⲉ ⲛ̅ϩⲟⲓ̈ⲛⲉ. ⲛ̅ⲧⲉⲟⲩⲑⲗⲓⲯⲓⲥ ϣⲱⲡⲉ ⲛⲏⲧⲛ̅. ⲁⲗⲗⲁ ϩⲛ̅ⲟⲩϣⲱϣ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ⲙ̅ⲡⲉⲉⲓⲟⲩⲟⲉⲓϣ ⲧⲉⲛⲟⲩ ⲛ̅ⲧⲉⲡⲉⲧⲛ̅ϩⲟⲩⲟ ϣⲱⲡⲉ ⲉⲡϣⲱⲱⲧ ⲛ̅ⲛⲏ ϫⲉⲕⲁⲁⲥ ϩⲱⲱϥ ⲉⲣⲉⲡⲉϩⲟⲩⲟ ⲛ̅ⲛⲏ ϣⲱⲡⲉ ⲉⲡⲉⲧⲛ̅ϣⲱⲱⲧ ϫⲉ ⲉⲣⲉⲟⲩϣⲱϣ ϣⲱ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ⲑⲉ ⲉⲧⲥⲏϩ ϫⲉ ⲡⲁⲡϩⲟⲩⲟ ⲙ̅ⲡϥ̅ⲣ̅ϩⲟⲩⲟ ⲁⲩⲱ ⲡⲁⲡⲕⲟⲩⲓ̈ ⲙ̅ⲡϥ̅ⲥⲃⲟⲕ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ϩⲙⲟⲧ ⲇⲉ ⲙ̅ⲡⲛⲟⲩⲧⲉ ϣⲏⲡ ⲡⲁⲓ̈ ⲉⲧϯ ⲛ̅ϯⲥⲡⲟⲩⲇⲏ ⲛ̅ⲟⲩⲱⲧ ϩⲁⲣⲱⲧⲛ̅ ϩⲙ̅ⲡϩⲏⲧ ⲛ̅ⲧⲓⲧ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ⲡⲉⲛⲥⲟⲡⲥ̅ ⲙⲉⲛ ⲁϥϫⲓⲧϥ̅. ⲉϥⲟ ⲇⲉ ⲛ̅ⲥⲡⲟⲩⲇⲁⲓⲟⲥ ⲛ̅ϩⲟⲩⲟ ⲁϥⲉⲓ ⲉⲃⲟⲗ ϣⲁⲣⲱⲧⲛ̅ ⲉϩⲛ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ⲧⲛ̅ⲛⲟⲟⲩ ⲇⲉ ⲛⲙ̅ⲙⲁϥ ⲙ̅ⲡⲥⲟⲛ ⲡⲁⲓ̈ ⲉⲧⲉⲣⲉⲡⲉϥⲧⲁⲉⲓⲟ ϣⲟⲟⲡ ϩⲙ̅ⲡⲉⲩⲁⲅⲅⲉⲗⲓⲟⲛ ϩⲓⲧⲛ̅ⲛⲉⲕⲕⲗⲏⲥⲓⲁ ⲧⲏⲣ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ⲙⲟⲛⲟⲛ ⲇⲉ ⲁⲗⲗⲁ ⲁⲩⲣ̅ⲡⲕⲉⲛⲉϩϥ̅ ⲉⲃⲟⲗ ϩⲓⲧⲛ̅ⲛⲉⲕⲕⲗⲏⲥⲓⲁ ⲉⲧⲣⲉϥⲉⲓ ⲉⲃⲟⲗ ⲛⲙ̅ⲙⲁⲛ ϩⲙ̅ⲡⲉⲓ̈ϩⲙⲟⲧ ⲉⲧⲟⲩⲇⲓⲁⲕⲟⲛⲓ ⲙ̅ⲙⲟϥ ⲉⲃⲟⲗ ϩⲓⲧⲟⲟⲧⲛ̅ ⲛ̅ⲛⲁϩⲣⲙ̅ⲡⲉⲟⲟⲩ ⲙ̅ⲡϫⲟⲉⲓⲥ ⲙⲛ̅ⲡⲉⲛⲟⲩⲣⲟ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ⲥⲓϩⲉ ⲙ̅ⲙⲟⲛ ⲙ̅ⲡⲁⲓ̈ ⲙⲏⲡⲱⲥ ⲛ̅ⲧⲉⲟⲩⲁ ⲧⲉϭⲟⲩⲧⲱⲗⲙ̅ ⲉⲣⲟⲛ ϩⲙ̅ⲡⲉⲉⲓⲧⲁϫⲣⲟ ⲉⲧⲟⲩⲇⲓⲁⲕⲟⲛⲓ ⲙ̅ⲙⲟϥ ⲉⲃⲟⲗ ϩⲓⲧⲟⲟⲧⲛ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ϥⲓ ⲅⲁⲣ ⲙ̅ⲡⲣⲟⲟⲩϣ ⲛ̅ϩⲉⲛⲡⲉⲧⲛⲁⲛⲟⲩⲟⲩ ⲙ̅ⲡⲉⲙⲧⲟ ⲉⲃⲟⲗ ⲙ̅ⲡϫⲟⲉⲓⲥ ⲙ̅ⲙⲁⲧⲉ ⲁⲛ. ⲁⲗⲗⲁ ⲙ̅ⲡⲉⲙⲧⲟ ⲉⲃⲟⲗ ⲛ̅ⲛ̅ⲕⲉⲣⲱ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ⲧⲛ̅ⲛⲟⲟⲩ ⲇⲉ ⲛⲙ̅ⲙⲁⲩ ⲙ̅ⲡⲉⲛⲕⲉⲥⲟⲛ ⲡⲁⲓ̈ ⲉⲛⲧⲁⲛⲇⲟⲕⲓⲙⲁⲍⲉ ⲙ̅ⲙⲟϥ ϩⲛ̅ϩⲁϩ ⲛ̅ⲥⲟⲡ ⲉⲩⲥⲡⲟⲩⲇⲁⲓⲟⲥ ⲡⲉ. ⲧⲉⲛⲟⲩ ⲇⲉ ⲛ̅ϩⲟⲩⲉⲥⲡⲟⲩⲇⲁⲓⲟⲥ. ϩⲛ̅ⲟⲩⲛⲁϩⲧⲉ ⲇⲉ ⲉⲛⲁϣⲱϥ ⲉϩⲟⲩⲛ ⲉⲣ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ⲧⲉ ϩⲁⲧⲓⲧⲟⲥ ⲡⲁⲕⲟⲓⲛⲱⲛⲟⲥ ⲡⲉ. ⲁⲩⲱ ⲛ̅ϣⲃⲣ̅ⲣ̅ϩⲱⲃ ⲉϩⲟⲩⲛ ⲉⲣⲱⲧⲛ̅ ⲉⲓⲧⲉ ⲛⲉⲛⲥⲛⲏⲩ ⲛ̅ⲁⲡⲟⲥⲧⲟⲗⲟⲥ ⲛⲉ ⲛ̅ⲛⲉⲕⲕⲗⲏⲥⲓⲁ. ⲡⲉⲟⲟⲩ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ⲟⲩⲱⲛϩ̅ ϭⲉ ⲉⲃⲟⲗ ⲛ̅ⲧⲉⲧⲛ̅ⲁⲅⲁⲡⲏ ⲁⲩⲱ ⲡⲉⲛϣⲟⲩϣⲟⲩ ⲉⲧⲛ̅ⲉⲓⲣⲉ ⲙ̅ⲙⲟϥ ϩⲁⲣⲱⲧⲛ̅. ⲟⲩⲟⲛϩⲟⲩ ⲉⲣⲟⲟⲩ ⲙ̅ⲡⲉⲙⲧⲟ ⲉⲃⲟⲗ ⲛ̅ⲛⲉⲕⲕⲗⲏⲥⲓⲁ·</w:t>
      </w:r>
    </w:p>
    <w:p w14:paraId="645CC3AA" w14:textId="77777777" w:rsidR="00C80FEC" w:rsidRDefault="00C80FEC">
      <w:pPr>
        <w:sectPr w:rsidR="00C80FEC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55CB37C9" w14:textId="77777777" w:rsidR="00C80FEC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ⲕⲟⲣⲓⲛⲑⲓⲟⲩⲥ ⲃ̄ 9</w:t>
      </w:r>
    </w:p>
    <w:p w14:paraId="7027EA7D" w14:textId="77777777" w:rsidR="00C80FEC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ⲧⲇⲓⲁⲕⲟⲛⲓⲁ ⲅⲁⲣ ⲧⲁⲓ̈ ⲉⲧϣⲟⲟⲡ ⲉϩⲟⲩⲛ ⲉⲛⲉⲧⲟⲩⲁⲁⲃ. ⲟⲩϩⲟⲩⲟ ⲉⲣⲟⲓ̈ ⲡⲉ ⲉⲥϩⲁⲓ̈ ⲛⲏ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ⲥⲟⲟⲩⲛ ⲅⲁⲣ ⲙ̅ⲡⲉⲧⲛ̅ⲟⲩⲣⲟⲧ ⲡⲁⲓ̈ ⲉϯϣⲟⲩϣⲟⲩ ⲙ̅ⲙⲟⲓ̈ ⲛ̅ϩⲏⲧϥ̅ ϩⲁⲣⲱⲧⲛ̅ ϩⲛ̅ⲙ̅ⲙⲁⲕⲉⲇⲱⲛ. ϫⲉ ⲁⲧⲁⲭⲁⲓ̈ⲁ ⲥⲃ̅ⲧⲱⲧⲥ̅ ϫⲓⲛⲥⲛⲟⲩϥ. ⲁⲩⲱ ⲁⲡⲉⲧⲛ̅ⲕⲱϩ ⲧⲃⲥ̅ⲟⲩⲙⲏⲏ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ⲓ̈ⲧⲛ̅ⲛⲟⲟⲩ ⲇⲉ ⲛ̅ⲛⲉⲥⲛⲏⲩ ϫⲉⲕⲁⲁⲥ ⲉⲛⲛⲉⲡⲉⲛϣⲟⲩϣⲟⲩ ⲱϫⲛ̅ ⲉⲧⲛ̅ⲉⲓⲣⲉ ⲙ̅ⲙⲟϥ ϩⲁⲣⲱⲧⲛ̅ ϩⲙ̅ⲡⲉⲉⲓⲥⲁ. ⲁⲗⲗⲁ ϫⲉⲕⲁⲁⲥ ⲕⲁⲧⲁⲑⲉ ⲉⲛⲉⲓ̈ϫⲱ ⲙ̅ⲙⲟⲥ ⲛ̅ⲧⲉⲧⲛ̅ϣⲱⲡⲉ ⲉⲧⲉⲧⲛ̅ⲥⲃ̅ⲧⲱ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ⲏⲡⲟⲧⲉ ⲛ̅ⲥⲉⲉⲓ ⲛⲙ̅ⲙⲁⲓ̈ ⲛ̅ϭⲓⲙ̅ⲙⲁⲕⲉⲇⲱⲛ ⲛ̅ⲥⲉϩⲉ ⲉⲣⲱⲧⲛ̅ ⲉⲛⲧⲉⲧⲛ̅ⲥⲃⲧⲱⲧ ⲁⲛ. ⲛ̅ⲧⲛ̅ϫⲓϣⲓⲡⲉ ⲁⲛⲟⲛ ϩⲙ̅ⲡⲉⲓ̈ⲧⲁϫⲣⲟ ϫⲉ ⲛ̅ⲛⲉⲛϫⲟⲟⲥ ϫⲉ ⲛ̅ⲧⲱⲧⲛ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ⲓ̈ⲟⲡϥ̅ ϭⲉ ϫⲉ ⲟⲩⲁⲛⲁⲅⲕⲁⲓⲟⲛ ⲡⲉ ⲉⲥⲉⲡⲥ̅ⲛⲉⲥⲛⲏⲩ ϫⲉ ⲉⲩⲉϣⲣⲡ̅ⲉⲓ ϣⲁⲣⲱⲧⲛ̅. ⲛ̅ⲥⲉϣⲣⲡ̅ⲥⲟⲃⲧⲉ ⲙ̅ⲡⲉⲧⲛ̅ⲥⲙⲟⲩ ⲉⲛⲧⲁⲧⲉⲧⲛ̅ⲉⲣⲏⲧ ⲙ̅ⲙⲟϥ ϫⲓⲛⲛ̅ϣⲟⲣⲡ̅. ⲉⲧⲣⲉϥϣⲱⲡⲉ ⲉϥⲥⲃ̅ⲧⲱⲧ ⲛ̅ⲧⲉⲉⲓϩⲉ ϩⲱⲥ ⲥⲙⲟⲩ ⲁⲩⲱ ϩⲱⲥ ϫⲓ ⲛ̅ϭⲟⲛⲥ̅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ⲇⲉ ⲡⲉ ϫⲉ ⲡⲉⲧϫⲟ ϩⲛ̅ⲟⲩϯⲥⲟ ⲉϥⲛⲁⲱϩⲥ̅ ⲟⲛ ϩⲛ̅ⲟⲩϯⲥⲟ. ⲁⲩⲱ ⲡⲉⲧϫⲟ ϩⲛ̅ⲟⲩⲥⲙⲟⲩ ⲉϥⲛⲁⲱϩⲥ̅ ϩⲛ̅ⲟⲩⲥⲙ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ⲟⲩⲁ ⲡⲟⲩⲁ ⲡⲉⲛⲧⲁϥⲧⲟϣϥ̅ ϩⲙ̅ⲡⲉϥϩⲏⲧ ϩⲛ̅ⲟⲩⲗⲩⲡⲏ ⲁⲛ ⲏ̅ ϩⲛ̅ⲟⲩϩⲧⲟⲣ. ⲟⲩⲣⲉϥϯ ⲅⲁⲣ ⲉϥⲣⲟⲟⲩⲧ ⲡⲉⲧⲉⲣⲉⲡⲛⲟⲩⲧⲉ ⲙⲉ ⲙ̅ⲙ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ⲛ̅ϭⲟⲙ ⲇⲉ ⲙ̅ⲡⲛⲟⲩⲧⲉ ⲉⲧⲁϣⲉϩⲙⲟⲧ ⲛⲓⲙ ⲉϩⲟⲩⲛ ⲉⲣⲱⲧⲛ̅. ϫⲉⲕⲁⲁⲥ ϩⲛ̅ϩⲱⲃ ⲛⲓⲙ ⲛ̅ⲟⲩⲟⲉⲓϣ ⲛⲓⲙ ⲉⲩⲛ̅ⲧⲏⲧⲛ̅ ⲙ̅ⲙⲁⲩ ⲙ̅ⲡⲉⲧⲛ̅ⲣⲱϣⲉ ⲧⲏⲣϥ̅. ⲛ̅ⲧⲉⲧⲛ̅ⲣ̅ϩⲟⲩⲟ ⲉϩⲟⲩⲛ ⲉϩⲱⲃ ⲛⲓⲙ ⲛ̅ⲁⲅⲁⲑ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ⲑⲉ ⲉⲧⲥⲏϩ ϫⲉ ⲁϥϫⲱⲱⲣⲉ ⲉⲃⲟⲗ. ⲁϥϯ ⲛ̅ⲛ̅ϩⲏⲕⲉ. ⲧⲉϥⲇⲓⲕⲁⲓⲟⲥⲩⲛⲏ ϣⲟⲟⲡ ϣⲁⲉⲛⲉ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ϯ ⲇⲉ ⲙ̅ⲡⲉϭⲣⲟϭ ⲙ̅ⲡⲉⲧϫⲟ ⲙⲛ̅ⲟⲩⲟⲉⲓⲕ ⲉⲟⲩⲟⲙϥ̅. ϥⲛⲁϯ. ⲁⲩⲱ ⲛϥ̅ⲧⲁϣⲟ ⲙ̅ⲡⲉⲧⲛ̅ϫⲟ. ⲛϥ̅ⲁⲩⲝⲁⲛⲉ ⲛ̅ⲛ̅ⲅⲉⲛⲏⲙⲁ ⲛ̅ⲧⲉⲧⲛ̅ⲇⲓⲕⲁⲓⲟⲥⲩⲛ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ⲟ ⲛ̅ⲣⲙ̅ⲙⲁⲟ ϩⲛ̅ϩⲱⲃ ⲛⲓⲙ ⲉϩⲟⲩⲛ ⲉⲙⲛ̅ⲧϩⲁⲡⲗⲟⲩⲥ ⲛⲓⲙ. ⲧⲁⲓ̈ ⲉⲧⲣ̅ϩⲱⲃ ⲉⲃⲟⲗ ϩⲓⲧⲟⲟⲧⲛ̅ ⲉⲩϣⲡ̅ϩⲙⲟⲧ ⲛ̅ⲧⲉ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ⲧⲇⲓⲁⲕⲟⲛⲓⲁ ⲙ̅ⲡⲉⲓ̈ϣⲙ̅ϣⲉ ⲛⲉⲥϣⲱⲡⲉ ⲙ̅ⲙⲁⲧⲉ ⲁⲛ ⲉⲥϫⲱⲕ ⲉⲃⲟⲗ ⲛ̅ⲛⲉϭⲣⲱϩ ⲛ̅ⲛⲉⲧⲟⲩⲁⲁⲃ. ⲁⲗⲗⲁ ⲉⲥⲣ̅ⲡⲕⲉⲣ̅ϩⲟⲟⲩ ϩⲓⲧⲛ̅ϩⲁϩ ⲛ̅ϣⲡ̅ϩⲙⲟⲧ ⲛ̅ⲧⲉ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ⲃⲟⲗ ϩⲓⲧⲟⲟⲧⲥ̅ ⲛⲧⲇⲟⲕⲓⲙⲏ ⲛ̅ⲧⲉⲉⲓⲇⲓⲁⲕⲟⲛⲓⲁ ⲉⲛϯⲉⲟⲟⲩ ⲙ̅ⲡⲛⲟⲩⲧⲉ ⲉϫⲛ̅ⲑⲩⲡⲟⲧⲁⲅⲏ ⲛ̅ⲧⲉⲧⲛ̅ϩⲟⲙⲟⲗⲟⲅⲓⲁ ⲉϩⲟⲩⲛ ⲉⲡⲉⲩⲁⲅⲅⲉⲗⲓⲟⲛ ⲙ̅ⲡⲉⲭ̅ⲥ̅ ⲙⲛ̅ⲧⲙⲛ̅ⲧϩⲁⲡⲗⲟⲩⲥ ⲛ̅ⲧⲕⲟⲓⲛⲱⲛⲓⲁ ⲉϩⲟⲩⲛ ⲉⲣⲟⲟⲩ. ⲙⲛ̅ⲟⲩⲟⲛ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ⲡⲉⲩⲥⲟⲡⲥ̅ ϩⲁⲣⲱⲧⲛ̅. ⲉⲩⲟⲩⲉϣⲧⲏⲩⲧⲛ̅ ⲉⲧⲃⲉⲧⲉⲭⲁⲣⲓⲥ ⲙ̅ⲡⲛⲟⲩⲧⲉ ⲉⲧⲛⲁϣⲱⲥ ⲉϫⲛ̅ⲧⲏⲩ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ⲉϩⲙⲟⲧ ⲙ̅ⲡⲛⲟⲩⲧⲉ ϣⲏⲡ ⲉϩⲣⲁⲓ̈ ⲉϫⲛ̅ⲧⲉϥⲇⲱⲣⲉⲁ ⲉⲧⲉⲛ̅ⲧⲛ̅ⲛⲁϣϫⲟⲟⲥ ⲁⲛ·</w:t>
      </w:r>
    </w:p>
    <w:p w14:paraId="465BC0C2" w14:textId="77777777" w:rsidR="00C80FEC" w:rsidRDefault="00C80FEC">
      <w:pPr>
        <w:sectPr w:rsidR="00C80FEC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48FEBC5A" w14:textId="77777777" w:rsidR="00C80FEC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ⲕⲟⲣⲓⲛⲑⲓⲟⲩⲥ ⲃ̄ 10</w:t>
      </w:r>
    </w:p>
    <w:p w14:paraId="6F8C956B" w14:textId="77777777" w:rsidR="00C80FEC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ⲟⲕ ⲇⲉ ⲡⲁⲩⲗⲟⲥ ϯⲡⲁⲣⲁⲕⲁⲗⲉⲓ ⲙ̅ⲙⲱⲧⲛ̅ ⲉⲃⲟⲗ ϩⲓⲧⲛ̅ⲧⲙⲛ̅ⲧⲣⲙ̅ⲣⲁϣ ⲙⲛ̅ⲧⲙⲛ̅ⲧϩⲁⲕ ⲙ̅ⲡⲉⲭ̅ⲥ̅. ⲡⲁⲓ̈ ⲉⲓ̈ϩⲁⲧⲉⲧⲏⲩⲧⲛ̅ ⲙⲉⲛ ϯⲑⲃ̅ⲃⲓⲏⲩ ⲛ̅ϩⲏⲧⲧⲏⲩⲧⲛ̅. ⲉⲉⲓⲧⲏⲕ ⲇⲉ ⲛ̅ϩⲏⲧ ⲙ̅ⲙⲱⲧⲛ̅ ⲉⲛϯϩⲁⲧⲉⲧⲏⲩⲧⲛ̅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ⲥⲟⲡⲥ̅ ⲇⲉ ⲉⲧⲣⲁϣⲱⲡⲉ ⲉⲓ̈ⲧⲏⲕ ⲛ̅ϩⲏⲧ ⲉⲛϯϩⲁⲧⲉⲧⲏⲩⲧⲛ̅ ⲁⲛ. ϩⲙ̅ⲡⲛⲁϩⲧⲉ ⲉϯⲙⲉⲉⲩⲉ ϫⲉ ⲧⲉⲧⲛ̅ⲧⲟⲗⲙⲁ ⲉϫⲛ̅ϩⲟⲓ̈ⲛⲉ. ⲛⲁⲓ̈ ⲉⲧⲙⲉⲉⲩⲉ ⲉⲣⲟⲛ ϩⲱⲥ ⲉⲛⲙⲟⲟϣⲉ ⲕⲁⲧⲁⲥⲁⲣⲝ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ⲙⲟⲟϣⲉ ⲅⲁⲣ ϩⲛ̅ⲧⲥⲁⲣⲝ̅. ⲛ̅ⲛⲉⲛϩⲏⲕ ⲁⲛ ⲕⲁⲧⲁⲥⲁⲣⲝ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ⲟⲡⲗⲟⲛ ⲅⲁⲣ ⲛ̅ⲧⲉⲛⲙⲛ̅ⲧⲙⲁⲧⲟⲓ̈ ⲛ̅ϩⲉⲛⲥⲁⲣⲕⲓⲕⲟⲛ ⲁⲛ ⲛⲉ. ⲁⲗⲗⲁ ϩⲉⲛϭⲟⲙ ⲛⲉ ⲛ̅ⲧⲉⲡⲛⲟⲩⲧⲉ. ⲉⲩϣⲟⲟⲡ ⲉⲩϣⲟⲣϣⲣ̅ ⲛ̅ⲛⲉⲧⲧⲁϫⲣⲏⲩ ⲉⲛϣⲟⲣϣⲣ̅ ⲛ̅ⲙ̅ⲙⲉⲉ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ϫⲓⲥⲉ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ⲓⲙ ⲉⲧⲧⲱⲟⲩⲛ ⲉϩⲣⲁⲓ̈ ⲉϫⲙ̅ⲡⲥⲟⲟⲩⲛ ⲙ̅ⲡⲛⲟⲩⲧⲉ. ⲉⲛⲥⲱⲕ ⲛ̅ϩⲏⲧ ⲛⲓⲙ ⲉⲧⲙⲛ̅ⲧⲥⲧⲙⲏⲧ ⲙ̅ⲡⲉⲭ̅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ⲛⲥⲃ̅ⲧⲱⲧ ⲉϫⲓ ⲙ̅ⲡⲉⲕⲃⲁ ⲙ̅ⲙⲛ̅ⲧⲁⲧⲥⲱⲧⲙ̅ ⲛⲓⲙ. ⲉⲥϣⲁⲛϫⲱⲕ ⲉⲃⲟⲗ ⲛ̅ϭⲓⲧⲉⲧⲛ̅ⲙⲛ̅ⲧⲣⲉϥⲥⲱⲧⲙ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ϭⲱϣⲧ̅ ⲉⲛⲉⲧⲙ̅ⲡⲉⲧⲛ̅ⲙ̅ⲧⲟ ⲉⲃⲟⲗ. ⲡⲉⲧⲙⲉⲉⲩⲉ ⲉⲣⲟϥ ϫⲉ ⲁⲛⲅ̅ⲡⲁⲡⲉⲭ̅ⲥ̅.̅ ⲙ̅ⲁ̅ⲣ̅ⲉ̅ϥ̅ⲙ̅ⲉ̅ⲉ̅ⲩ̅ⲉ̅ ⲟ̅ⲛ ⲉⲡⲁⲓ̈ ⲛ̅ϩⲏⲧϥ̅ ϫⲉ ⲕⲁⲧⲁⲑⲉ ⲉⲛⲧϥ̅ⲡⲁⲡⲉⲭ̅ⲥ̅. ⲁⲛⲟⲛ ⲡⲱϥ ϩⲱⲱ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ⲉⲓϣⲁⲛϣⲟⲩϣⲟⲩ ⲅⲁⲣ ⲙ̅ⲙⲟⲓ ⲉⲡⲉϩⲟⲩⲟ ⲉⲧⲃⲉⲧⲉⲛⲉⲝⲟⲩⲥⲓⲁ ⲧⲁⲓ̈ ⲉⲛⲧⲁⲡϫⲟⲉⲓⲥ ⲧⲁⲁⲥ ⲉⲡⲉⲧⲛ̅ⲕⲱⲧ ⲁⲩⲱ ⲉⲡⲉⲧⲛ̅ϣⲟⲣϣⲣ̅ ⲁⲛ. ⲛ̅ϯⲛⲁϫⲓϣⲓⲡⲉ ⲁⲛ 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ⲁⲥ ⲇⲉ ⲛ̅ⲛⲉⲕϩⲉ ⲉⲣⲟⲥ ⲉϣϫⲉⲉⲓ̈ⲑⲣ̅ϣⲟ ⲙ̅ⲙⲱⲧⲛ̅ ϩⲓⲧⲛ̅ⲛⲉⲡⲓⲥⲧⲟⲗ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ⲛⲉⲡⲓⲥⲧⲟⲗⲏ ⲙⲉⲛ ⲡⲉϫⲁϥ ϩⲟⲣϣ̅. ⲁⲩⲱ ⲥⲉϭⲙ̅ϭⲟⲙ. ⲧⲡⲁⲣϩⲟⲩⲥⲓⲁ ⲇⲉ ⲙ̅ⲡⲉϥⲥⲱⲙⲁ ϭⲟⲟⲃ. ⲁⲩⲱ ⲡⲉϥϣⲁϫⲉ ⲥⲟϣ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ⲁⲣⲉⲡⲁⲓ̈ ϭⲉ ⲙⲉⲉⲩⲉ ⲉⲡⲁⲓ̈ ϫⲉ ⲛ̅ⲑⲉ ⲉⲧⲛ̅ⲟ ⲙ̅ⲙⲟⲥ ϩⲙ̅ⲡⲉⲛϣⲁϫⲉ ϩⲓⲧⲛ̅ⲛⲉⲛⲉⲡⲓⲥⲧⲟⲗⲏ ⲛ̅ⲧⲛ̅ϩⲁⲧⲉⲧⲏⲩⲧⲛ̅ ⲁⲛ. ⲁⲛϩⲉⲛⲧⲉⲉⲓⲙⲓⲛⲉ ⲟⲛ ⲉⲛϩⲁⲧⲉⲧⲏⲩⲧⲛ̅ ϩⲙ̅ⲡϩⲱ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ⲛ̅ⲧⲟⲗⲙⲁ ⲅⲁⲣ ⲁⲛ ⲉⲕⲣⲓⲛⲉ ⲙ̅ⲙⲟⲛ. ⲏ̅ ⲉϣⲁϣⲛ̅ ⲙⲛ̅ϩⲟⲓ̈ⲛⲉ. ⲛⲁⲓ̈ ⲉⲧⲥⲩⲛϩⲓⲥⲧⲁ ⲙ̅ⲙⲟⲟⲩ ⲟⲩⲁⲁⲧⲟⲩ. ⲁⲗⲗⲁ ⲛ̅ⲧⲟⲟⲩ ϩⲣⲁⲓ̈ ⲛ̅ϩⲏⲧⲟⲩ ⲉⲩⲱⲡ ⲙ̅ⲙⲟⲟⲩ. ⲁⲩⲱ ⲉⲩϣⲱϣ ⲙ̅ⲙⲟⲟⲩ ⲛⲙ̅ⲙⲁⲩ ⲉⲛⲥⲉⲛⲟⲓ̈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ⲟⲛ ⲇⲉ ⲛ̅ⲛⲉⲛϣⲟⲩϣⲟⲩ ⲙ̅ⲙⲟⲛ ⲁⲛ ⲡⲃⲟⲗ ⲙ̅ⲡϣⲓ. ⲁⲗⲗⲁ ⲕⲁⲧⲁⲡϣⲓ ⲙ̅ⲡⲕⲁⲛⲱⲛ ⲉⲛⲧⲁⲡⲛⲟⲩⲧⲉ ⲧⲟϣϥ̅ ⲛⲁⲛ ⲉⲧⲣⲉⲛⲡⲱϩ ϣⲁⲟⲩϣⲓ ϣⲁⲣⲱⲧⲛ̅ ϩⲱⲧⲧⲏⲩ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ⲛⲣ̅ⲑⲉ ⲅⲁⲣ ⲁⲛ ⲛ̅ⲛⲉⲧⲉⲛ̅ⲥⲉⲡⲏϩ ⲁⲛ ϣⲁⲣⲱⲧⲛ̅. ⲁⲛⲡⲟⲣϣⲛ̅ ⲉⲃⲟⲗ. ⲁⲛⲡⲱϩ ⲅⲁⲣ ϣⲁⲣⲱⲧⲛ̅ ϩⲙ̅ⲡⲉⲩⲁⲅⲅⲉⲗⲓⲟⲛ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ⲛⲉⲛϣⲟⲩϣⲟⲩ ⲙ̅ⲙⲟⲛ ⲁⲛ ⲡⲃⲟⲗ ⲙ̅ⲡϣⲓ. ⲏ̅ ϩⲛ̅ϩⲉⲛϩⲓⲥⲉ ⲉⲛⲛⲟⲩⲛ ⲁⲛ ⲛⲉ· ⲉⲩⲛ̅ⲧⲁⲛ ⲇⲉ ⲙ̅ⲙⲁⲩ ⲛ̅ⲟⲩϩⲉⲗⲡⲓⲥ ⲉⲥϣⲁⲛⲁⲩⲝⲁⲛⲉ ⲛ̅ϭⲓⲧⲉⲧⲛ̅ⲡⲓⲥⲧⲓⲥ. ⲉⲧⲣⲉⲛⲁⲓ̈ⲁⲉⲓ ⲛ̅ϩⲏⲧⲧⲏⲩⲧⲛ̅ ⲕⲁⲧⲁⲡⲉⲛⲕⲁⲛⲱⲛ ⲉⲩϩⲟⲩⲟ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ⲣⲉⲛⲉⲩⲁⲅⲅⲉⲗⲓⲍⲉ ⲛ̅ⲛⲉⲧⲡⲓⲥⲁ ⲙ̅ⲙⲱⲧⲛ̅ ϩⲛ̅ⲟⲩⲕⲁⲛⲱⲛ ⲁⲛ ⲉⲙ̅ⲡⲱⲛ ⲁⲛ ⲡⲉ. ⲉⲧⲣⲉⲛϣⲟⲩϣⲟⲩ ⲙ̅ⲙⲟⲛ ϩⲛ̅ⲛⲉⲧⲥⲃⲧⲱⲧ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ϣⲟⲩϣⲟⲩ ⲇⲉ ⲙ̅ⲙⲟϥ ⲙⲁⲣⲉϥϣⲟⲩϣⲟⲩ ⲙ̅ⲙⲟϥ ϩⲙ̅ⲡ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ⲙ̅ⲡⲉⲧⲛⲁⲥⲩⲛϩⲓⲥⲧⲁ ⲅⲁⲣ ⲙ̅ⲙⲟϥ ⲁⲛ ⲙⲁⲩⲁⲁϥ ⲡⲉ ⲡⲥⲱⲧⲡ̅. ⲁⲗⲗⲁ ⲡⲉⲧⲉⲣⲉⲡϫⲟⲉⲓⲥ ⲛⲁⲥⲩⲛϩⲓⲥⲧⲁ ⲙ̅ⲙⲟϥ ⲡⲉ.</w:t>
      </w:r>
    </w:p>
    <w:p w14:paraId="7F4D2A12" w14:textId="77777777" w:rsidR="00C80FEC" w:rsidRDefault="00C80FEC">
      <w:pPr>
        <w:sectPr w:rsidR="00C80FEC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4E53ECA6" w14:textId="77777777" w:rsidR="00C80FEC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ⲕⲟⲣⲓⲛⲑⲓⲟⲩⲥ ⲃ̄ 11</w:t>
      </w:r>
    </w:p>
    <w:p w14:paraId="04AA7CBE" w14:textId="77777777" w:rsidR="00C80FEC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ⲛⲟⲩⲥ ⲉⲛⲉⲧⲉⲧⲛⲁⲁⲛⲉⲭⲉ ⲙ̅ⲙⲟⲓ̈ ⲛ̅ⲟⲩⲕⲟⲩⲓ̈ ⲙ̅ⲙⲛ̅ⲧⲁⲑⲏⲧ. ⲁⲗⲗⲁ ⲧⲉⲧⲛ̅ⲁⲛⲉⲭ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ⲕⲱϩ ⲅⲁⲣ ⲉⲣⲱⲧⲛ̅ ⲛ̅ⲟⲩⲕⲱϩ ⲛ̅ⲧⲉⲡⲛⲟⲩⲧⲉ. ⲁⲓ̈ⲥⲃ̅ⲧⲱⲧ ⲅⲁⲣ ⲉⲡⲁⲣϩⲓⲥⲧⲁ ⲙ̅ⲙⲱⲧⲛ̅ ⲛ̅ⲟⲩⲡⲁⲣⲑⲉⲛⲟⲥ ⲉⲥⲟⲩⲁⲁⲃ. ⲛ̅ⲟⲩϩⲁⲓ̈ ⲛ̅ⲟⲩⲱⲧ ⲡⲉⲭ̅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ⲣ̅ϩⲟⲧⲉ ⲇⲉ ϫⲉ ⲙⲏⲡⲟⲧⲉ ⲛ̅ⲑⲉ ⲛ̅ⲧⲁⲡϩⲟϥ ⲉⲝⲁⲡⲁⲧⲁ ⲛ̅ⲉⲩϩⲁ ϩⲛ̅ⲧⲉϥⲡⲁⲛⲟⲩⲣⲅⲓⲁ ⲛ̅ⲥⲉⲧⲁⲕⲟ ⲛ̅ϭⲓⲛⲉⲧⲛ̅ϩⲏⲧ ⲉⲃⲟⲗ ϩⲛ̅ⲧⲙⲛ̅ⲧϩⲁⲡⲗⲟⲩⲥ ⲙⲛ̅ⲡⲧⲃ̅ⲃⲟ ⲉⲧϫⲓ ⲉϩⲟⲩⲛ ⲉⲡⲉⲭ̅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ⲡⲉⲧⲛⲏⲩ ⲅⲁⲣ ⲛⲁⲧⲁϣⲉⲟⲉⲓϣ ⲛⲏⲧⲛ̅ ⲛ̅ⲕⲉⲓ̅ⲥ̅ ⲉⲙⲡⲉⲛⲧⲁϣⲉⲟⲉⲓϣ ⲙ̅ⲙⲟϥ. ⲏ̅ ⲧⲉⲧⲛⲁϫⲓⲕⲉⲡ̅ⲛ̅ⲁ̅ ⲉⲙⲡⲉⲧⲛ̅ϫⲓⲧϥ̅ ⲏ̅ ⲕⲉⲉⲩⲁⲅⲅⲉⲗⲓⲟⲛ ⲉⲙⲡⲉⲧⲛ̅ϣⲟⲡϥ̅ ⲉⲣⲱⲧⲛ̅. ⲉⲓ̈ⲉ ⲕⲁⲗⲱⲥ ⲧⲉⲧⲛ̅ⲁⲛⲉⲭ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ⲙⲉⲉⲩⲉ ⲅⲁⲣ ϫⲉ ⲙ̅ⲡⲓϣⲱⲱⲧ ⲛ̅ⲗⲁⲁⲩ ⲡⲁⲣⲁⲛ̅ⲛⲟϭ ⲛ̅ⲁⲡⲟⲥⲧⲟⲗ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ⲁⲛⲅ̅ⲟⲩϩⲓⲇⲓⲱⲧⲏⲥ ⲇⲉ ϩⲙ̅ⲡϣⲁϫⲉ. ⲁⲗⲗⲁ ϩⲙ̅ⲡⲥⲟⲟⲩⲛ ⲁⲛ. ⲁⲗⲗⲁ ϩⲛ̅ⲟⲩⲟⲉⲓϣ ⲛⲓⲙ ⲁⲛⲟⲩⲟⲛϩⲛ̅ ⲉⲣⲱⲧⲛ̅ ϩⲛ̅ϩⲱⲃ ⲛⲓⲙ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ⲏ ⲟⲩⲛⲟⲃⲉ ⲡⲉⲛⲧⲁⲓ̈ⲁⲁϥ ⲉⲁⲓ̈ⲑⲃ̅ⲃⲓⲟⲓ̈ ϫⲉⲕⲁⲁⲥ ⲛ̅ⲧⲱⲧⲛ̅ ⲉⲧⲉⲧⲛⲉϫⲓⲥⲉ. ϫⲉ ⲁⲓ̈ⲉⲩⲁⲅⲅⲉⲗⲓⲍⲉ ⲛⲏⲧⲛ̅ ⲙ̅ⲡⲉⲩⲁⲅⲅⲉⲗⲓⲟⲛ ⲙ̅ⲡⲛⲟⲩⲧⲉ ⲛ̅ϫⲓⲛϫ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ⲓ̈ⲥⲩⲗⲁ ⲛ̅ϩⲉⲛⲕⲉⲉⲕⲕⲗⲏⲥⲓⲁ. ⲁⲓ̈ϫⲓ ⲙ̅ⲡⲁⲟⲯⲱⲛⲓⲟⲛ ⲉⲉⲓⲇⲓⲁⲕⲟⲛⲓ ⲛⲏⲧ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ⲓϣⲱⲱⲧ ⲉⲉⲓϩⲁⲧⲛ̅ⲧⲏⲩⲧⲛ̅ ⲙ̅ⲡⲓⲟⲩⲉϩϩⲓⲥⲉ ⲉⲗⲁⲁⲩ. ⲡⲁϣⲱⲱⲧ ⲅⲁⲣ ⲁⲛⲉⲥⲛⲏⲩ ϫⲟⲕϥ̅ ⲉⲃⲟⲗ ⲛ̅ⲧⲉⲣⲟⲩⲉⲓ ⲉⲃⲟⲗ ϩⲛ̅ⲧⲙⲁⲕⲉⲇⲟⲛⲓⲁ. ⲁⲩⲱ ϩⲛ̅ϩⲱⲃ ⲛⲓⲙ ⲁⲓ̈ϩⲁⲣⲉϩ ⲉⲣⲟⲓ̈ ⲉⲧⲙ̅ϩⲣⲟϣ ⲉⲣⲱⲧⲛ̅. ⲁⲩⲱ ⲟⲛ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ϯⲛⲁϩⲁⲣⲉ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ⲛ̅ⲟⲩⲙⲉ ⲛ̅ⲧⲉⲡⲉⲭ̅ⲥ̅ ⲛ̅ϩⲏⲧ. ϫⲉ ⲙ̅ⲡⲉⲓ̈ϣⲟⲩϣⲟⲩ ⲛⲁⲱϫⲛ̅ ⲁⲛ ⲉϩⲟⲩⲛ ⲉⲣⲟⲓ̈ ϩⲛ̅ⲛⲉⲕⲗⲓⲙⲁ ⲛ̅ⲧⲁⲭⲁⲓ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ⲟⲩ ϫⲉ ϯⲙⲉ ⲙ̅ⲙⲱⲧⲛ̅ ⲁⲛ. ⲡⲛⲟⲩⲧⲉ ⲡⲉⲧⲥⲟⲟⲩ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ϯⲉⲓⲣⲉ ⲇⲉ ⲙ̅ⲙⲟϥ ϯⲛⲁⲁⲁϥ ⲟⲛ. ϫⲉⲕⲁⲥ ⲉⲓ̈ⲉϭⲱϫⲉ ⲉⲃⲟⲗ ⲛ̅ⲧⲁⲫⲟⲣⲙⲏ ⲛ̅ⲛⲉⲧⲟⲩⲉϣⲁⲫⲟⲣⲙⲏ. ϫⲉ ⲉⲩⲉϩⲉ ⲉⲣⲟⲟⲩ ϩⲙ̅ⲡⲉⲧⲟⲩϣⲟⲩϣⲟⲩ ⲙ̅ⲙⲟⲟⲩ ⲛ̅ϩⲏⲧϥ̅ ⲛ̅ⲧⲉⲛϩⲉ ϩⲱⲱ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ⲅⲁⲣ ⲛ̅ⲧⲉⲉⲓⲙⲓⲛⲉ ϩⲉⲛⲁⲡⲟⲥⲧⲟⲗⲟⲥ ⲛ̅ⲛⲟⲩϫ ⲛⲉ. ϩⲉⲛⲉⲣⲅⲁⲧⲏⲥ ⲛ̅ⲕⲣⲟϥ ⲛⲉ. ⲉⲩϫⲓϩⲣⲃ̅ ϩⲱⲥ ⲁⲡⲟⲥⲧⲟⲗⲟⲥ ⲙ̅ⲡⲉⲭ̅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ⲟⲩϣⲡⲏⲣⲉ ⲁⲛ ⲧⲉ. ⲛ̅ⲧⲟϥ ⲅⲁⲣ ⲡⲥⲁⲧⲁⲛⲁⲥ ϣⲁϥϫⲓϩⲣⲃ̅ ϩⲱⲥ ⲁⲅⲅⲉⲗⲟⲥ ⲛ̅ⲧⲉⲡⲟⲩⲟⲉⲓ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ⲟⲩⲛⲟϭ ⲁⲛ ϭⲉ ⲡⲉ. ⲉϣϫⲉⲛⲉϥⲕⲉⲇⲓⲁⲕⲟⲛⲟⲥ ϫⲓϩⲣⲃ̅ ϩⲱⲥ ⲇⲓⲁⲕⲟⲛⲟⲥ ⲛ̅ⲧⲉⲧⲇⲓⲕⲁⲓⲟⲥⲩⲛⲏ. ⲛⲁⲓ̈ ⲉⲣⲉⲧⲉⲩϩⲁⲏ ⲛⲁϣⲱⲡⲉ ⲕⲁⲧⲁⲛⲉⲩϩⲃⲏⲩ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ⲛⲁϫⲟⲟⲥ ⲟⲛ ⲙ̅ⲡⲣ̅ⲧⲣⲉⲟⲩⲁ ⲙⲉⲉⲩⲉ ⲉⲣⲟⲓ̈ ϫⲉ ⲁⲛⲅ̅ⲟⲩⲁⲑⲏⲧ. ⲉϣϫⲉⲙ̅ⲙⲟⲛ ⲕⲁⲛ ϣⲟⲡⲧ̅ ⲉⲣⲱⲧⲛ̅ ϩⲱⲥ ⲁⲑⲏⲧ. ϫⲉⲕⲁⲁⲥ ⲉⲓ̈ⲉϣⲟⲩϣⲟⲩ ⲙ̅ⲙⲟⲓ̈ ⲛ̅ⲟⲩϣⲏⲙ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ϯϫⲱ ⲙ̅ⲙⲟϥ ⲛⲉⲓ̈ϫⲱ ⲙ̅ⲙⲟϥ ⲁⲛ ⲕⲁⲧⲁⲡϫⲟⲉⲓⲥ. ⲁⲗⲗⲁ ϩⲱⲥ ϩⲛ̅ⲟⲩⲙⲛ̅ⲧⲁⲑⲏⲧ ϩⲙ̅ⲡⲧⲁϫⲣⲟ ⲙ̅ⲡϣⲟⲩϣ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ⲃⲟⲗ ϫⲉ ⲟⲩⲛ̅ϩⲁϩ ϣⲟⲩϣⲟⲩ ⲙ̅ⲙⲟⲟⲩ ⲕⲁⲧⲁⲥⲁⲣⲝ̅. ϯⲛⲁϣⲟⲩϣⲟⲩ ϩⲱ ⲙ̅ⲙⲟ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ⲧⲛ̅ⲁⲛⲉⲭⲉ ⲅⲁⲣ ⲉϩⲛⲏⲧⲛ̅ ⲛ̅ⲛⲓⲁⲑⲏⲧ ⲛ̅ⲧⲉⲧⲛ̅ϩⲉⲛⲥⲁⲃⲉⲉ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ⲧⲛ̅ⲁⲛⲉⲭⲉ ⲅⲁⲣ ⲙ̅ⲡⲉⲧⲉⲝⲁⲡⲁⲧⲁ ⲙ̅ⲙⲱⲧⲛ̅. ⲙ̅ⲡⲉⲧⲕ̅ⲕⲧⲟ ⲉⲃⲟⲗ. ⲙ̅ⲡⲉⲧⲉⲓⲣⲉ ⲙ̅ⲙⲱⲧⲛ̅ ⲛ̅ϩⲙ̅ϩⲁⲗ. ⲙ̅ⲡⲉⲧⲟⲩⲱⲙ. ⲙ̅ⲡⲉⲧϫⲓ. ⲙ̅ⲡⲉⲧϫⲓⲥⲉ ⲙ̅ⲙⲟϥ. ⲙ̅ⲡⲉⲧϩⲓⲟⲩⲉ ⲉϩⲟⲩⲛ ⲉⲡⲉⲧⲛ̅ϩⲟ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̈ϫⲱ ⲙ̅ⲙⲟⲥ ⲕⲁⲧⲁⲟⲩⲥⲱϣ. ϩⲱⲥ ϩⲟⲧⲓ ϫⲉ ⲁⲛⲟⲛ ⲁⲛϭⲃ̅ⲃⲉ. ϩⲙ̅ⲡⲉⲧⲉⲣⲉⲟⲩⲁ ⲇⲉ ⲛⲁⲧⲟⲗⲙⲁ ⲛ̅ϩⲏⲧϥ̅ ϩⲛ̅ⲟⲩⲙⲛ̅ⲧⲁⲑⲏⲧ ⲉⲉⲓϫⲱ ⲙ̅ⲙⲟⲥ ϯⲛⲁⲧⲟⲗⲙⲁ ϩⲱ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ⲉⲛϩⲉⲃⲣⲁⲓⲟⲥ ⲛⲉ ⲁⲛⲅ̅ⲟⲩⲁ ϩⲱ. ϩⲉⲛⲓ̈ⲥⲣⲁⲏⲗⲓⲧⲏⲥ ⲛⲉ ⲁⲛⲅ̅ⲟⲩⲁ ϩⲱ. ⲡⲉⲥⲡⲉⲣⲙⲁ ⲛ̅ⲁⲃⲣⲁϩⲁⲙ ⲛⲉ ⲁⲛⲟⲕ ϩⲱ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ⲉⲛⲇⲓⲁⲕⲟⲛⲟⲥ ⲙ̅ⲡⲉⲭ̅ⲥ̅ ⲛⲉ. ⲉⲉⲓϫⲱ ⲙ̅ⲙⲟⲥ ϩⲛ̅ⲟⲩⲙⲛ̅ⲧⲁⲑⲏⲧ ⲁⲛⲅ̅ⲟⲩⲁ ⲉϩⲟⲩⲉⲣⲟⲟⲩ. ϩⲛ̅ϩⲉⲛϩⲓⲥⲉ ⲉϩⲟⲩⲉⲣⲟⲟⲩ. ϩⲛ̅ϩⲉⲛϣⲧⲉⲕⲱⲟⲩ ⲉϩⲟⲩⲉⲣⲟⲟⲩ. ϩⲛ̅ϩⲉⲛⲥⲏϣⲉ ⲉⲛⲁϣⲱⲟⲩ. ϩⲛ̅ϩⲉⲛⲙⲟⲩ ⲛ̅ϩⲁϩ ⲛ̅ⲥⲟⲡ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ⲃⲟⲗ ϩⲓⲧⲟⲟⲧⲟⲩ ⲛ̅ⲛ̅ⲓ̈ⲟⲩⲇⲁⲓ̈ ⲁⲓ̈ϫⲓϩⲙⲉ ⲛ̅ⲥⲁϣ ϣⲁⲧⲛ̅ⲟⲩⲁ ⲛ̅ϯⲟⲩ ⲛ̅ⲥⲟⲡ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ϩⲓⲟⲩⲉ ⲉⲣⲟⲓ̈ ⲛ̅ⲛ̅ϭⲉⲣⲟⲟⲃ ⲛ̅ϣⲙ̅ⲧⲥⲱⲱⲡ. ⲁⲩϩⲓⲱⲛⲉ ⲉⲣⲟⲓ̈ ⲛⲟⲩⲥⲟⲡ. ⲁⲡϫⲟⲓ̈ ⲃⲱⲕ ϩⲁⲣⲟⲓ̈ ⲛ̅ϣⲙ̅ⲧⲥⲱⲱⲡ. ⲁⲓ̈ⲣ̅ⲟⲩϩⲟⲟⲩ ⲙⲛ̅ⲟⲩⲟⲩϣⲏ ϩⲙ̅ⲡⲛⲟⲩ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ϩⲉⲛϩⲓⲏ ⲙ̅ⲙⲟⲟϣⲉ ⲛ̅ϩⲁϩ ⲛ̅ⲥⲟⲡ. ϩⲛ̅ⲛ̅ⲕⲓⲛⲇⲩⲛⲟⲥ ⲛ̅ⲉⲓⲉⲣⲱⲟⲩ. ϩⲛ̅ⲛ̅ⲕⲓⲛⲇⲩⲛⲟⲥ ⲛ̅ⲛ̅ⲥⲟⲟⲛⲉ· ϩⲛ̅ⲛ̅ⲕⲓⲛⲇⲩⲛⲟⲥ ⲉⲃⲟⲗ ϩⲙ̅ⲡⲁⲅⲉⲛⲟⲥ. ϩⲛ̅ⲛ̅ⲕⲓⲛⲇⲩⲛⲟⲥ ⲉⲃⲟⲗ ϩⲛ̅ⲛ̅ϩⲉⲑⲛⲟⲥ. ϩⲛ̅ⲛ̅ⲕⲓⲛⲇⲩⲛⲟⲥ ⲛⲧⲡⲟⲗⲓⲥ. ϩⲛ̅ⲛ̅ⲕⲓⲛⲇⲩⲛⲟⲥ ⲙ̅ⲡϫⲁⲉⲓⲉ. ϩⲛ̅ⲛ̅ⲕⲓⲛⲇⲩⲛⲟⲥ ⲛ̅ⲑⲁⲗⲁⲥⲥⲁ. ϩⲛ̅ⲛ̅ⲕⲓⲛⲇⲩⲛⲟⲥ ϩⲛ̅ϩⲉⲛⲥⲛⲏⲩ ⲛ̅ⲛⲟⲩϫ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ϩⲓⲥⲉ. ⲙⲛ̅ⲟⲩⲙ̅ⲕⲁϩ. ϩⲛ̅ϩⲉⲛⲟⲩϣⲏ ⲛ̅ⲣⲟⲉⲓⲥ ⲛ̅ϩⲁϩ ⲛ̅ⲥⲟⲡ. ϩⲛ̅ⲟⲩϩⲕⲟ ⲙⲛ̅ⲟⲩⲉⲓⲃⲉ. ϩⲛ̅ϩⲉⲛⲛⲏⲥⲧⲓⲁ ⲉⲛⲁϣⲱⲟⲩ. ϩⲛ̅ⲟⲩϫⲁϥ ⲙⲛ̅ⲟⲩⲕⲱⲕⲁϩⲏ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ⲭⲱⲣⲓⲥ ⲛⲉⲧϩⲓⲃⲟⲗ ⲛⲉⲧⲛⲏⲩ ⲉϫⲱⲓ̈ ⲙ̅ⲙⲏⲛⲉ ⲛ̅ⲣⲟⲟⲩϣ ⲛ̅ⲛ̅ⲉⲕⲕⲗⲏⲥⲓⲁ ⲧⲏⲣ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ⲓⲙ ⲡⲉⲧϣⲱⲛⲉ ⲉⲛϯϣⲱⲛⲉ ⲁⲛ ⲛⲙ̅ⲙⲁϥ. ⲛⲓⲙ ⲡⲉϣⲁϥⲥⲕⲁⲛⲇⲁⲗⲓⲍⲉ. ⲁⲩⲱ ⲁⲛⲟⲕ ⲉⲙⲉⲉⲓϫⲉⲣⲟ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ϣϣⲉ ⲉϣⲟⲩϣⲟⲩ ⲉⲉⲓⲛⲁϣⲟⲩϣⲟⲩ ⲙ̅ⲙⲟⲓ̈ ϩⲛ̅ⲛⲁⲧⲁⲥⲑⲉⲛⲓⲁ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ⲛⲟⲩⲧⲉ ⲁⲩⲱ ⲡⲉⲓⲱⲧ ⲙ̅ⲡⲉⲛϫⲟⲉⲓⲥ ⲓ̅ⲥ̅ ⲥⲟⲟⲩⲛ ⲡⲉⲧⲥⲙⲁⲙⲁⲁⲧ ϣⲁⲛⲓⲉⲛⲉϩ ϫⲉ ⲛ̅ϯϫⲓϭⲟⲗ ⲁ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ϩⲣⲁⲓ̈ ϩⲛ̅ⲇⲁⲙⲁⲥⲕⲟⲥ ⲁⲡϩⲉⲑⲛⲁⲣⲭⲏⲥ ⲛ̅ⲧⲉⲁⲣⲉⲧⲁ ⲡⲣ̅ⲣⲟ ϩⲁⲣⲉϩ ⲉⲧⲡⲟⲗⲓⲥ ⲛ̅ⲇⲁⲙⲁⲥⲕⲟⲥ ⲉϭⲟⲡ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ⲉⲃⲟⲗ ϩⲓⲧⲛ̅ⲟⲩϣⲟⲩϣⲧ̅ ϩⲛ̅ⲟⲩⲥⲁⲣⲅⲁⲛⲏ. ⲁⲩⲭⲁⲗⲁ ⲙ̅ⲙⲟⲓ̈ ⲡⲃⲟⲗ ⲙ̅ⲡⲥⲟⲃⲧ̅. ⲁⲓ̈ⲣ̅ⲃⲟⲗ ⲉⲛⲉϥϭⲓϫ.</w:t>
      </w:r>
    </w:p>
    <w:p w14:paraId="1B802FBC" w14:textId="77777777" w:rsidR="00C80FEC" w:rsidRDefault="00C80FEC">
      <w:pPr>
        <w:sectPr w:rsidR="00C80FEC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1FB4074E" w14:textId="77777777" w:rsidR="00C80FEC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ⲕⲟⲣⲓⲛⲑⲓⲟⲩⲥ ⲃ̄ 12</w:t>
      </w:r>
    </w:p>
    <w:p w14:paraId="5889042A" w14:textId="77777777" w:rsidR="00C80FEC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ϣϣⲉ ⲉϣⲟⲩϣⲟⲩ ⲛⲥ̅ⲣ̅ⲛⲟϥⲣⲉ ⲙⲉⲛ ⲁⲛ. ϯⲛⲏⲩ ⲇⲉ ⲉϩⲉⲛⲟⲩⲱⲛϩ̅ ⲉⲃⲟⲗ ⲙⲛ̅ⲟⲩϭⲱⲗⲡ̅ ⲉⲃⲟⲗ ⲛ̅ⲧⲉⲡϫⲟⲉⲓ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ⲥⲟⲟⲩⲛ ⲛ̅ⲟⲩⲣⲱⲙⲉ ϩⲙ̅ⲡⲉⲭ̅ⲥ̅ ϩⲁⲑⲏ ⲙ̅ⲙⲛ̅ⲧⲁϥⲧⲉ ⲛ̅ⲣⲟⲙⲡⲉ. ⲉⲓⲧⲉ ⲉϥϩⲙ̅ⲡⲥⲱⲙⲁ ⲛ̅ϯⲥⲟⲟⲩⲛ ⲁⲛ. ⲉⲓⲧⲉ ⲉϥⲙ̅ⲡⲃⲟⲗ ⲙ̅ⲡⲥⲱⲙⲁ ⲛ̅ϯⲥⲟⲟⲩⲛ ⲁⲛ. ⲡⲛⲟⲩⲧⲉ ⲡⲉⲧⲥⲟⲟⲩⲛ. ⲉⲁⲩⲧⲱⲣⲡ̅ ⲙ̅ⲡⲁⲓ̈ ⲛ̅ⲧⲉⲉⲓⲙⲓⲛⲉ ϣⲁⲧⲙⲉϩϣⲟⲙⲧⲉ ⲙ̅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ϯⲥⲟⲟⲩⲛ ⲙ̅ⲡⲉⲓ̈ⲣⲱⲙⲉ ⲛ̅ⲧⲉⲓ̈ⲙⲓⲛⲉ. ⲉⲓⲧⲉ ϩⲙ̅ⲡⲥⲱⲙⲁ. ⲉⲓⲧⲉ ⲡⲃⲟⲗ ⲙ̅ⲡⲥⲱⲙⲁ. ⲡⲛⲟⲩⲧⲉ ⲡⲉⲧⲥⲟⲟⲩⲛ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ⲁⲩⲧⲟⲣⲡϥ̅ ⲉⲡⲡⲁⲣⲁⲇⲓⲥⲟⲥ. ⲁⲩⲱ ⲁϥⲥⲱⲧⲙ̅ ⲉϩⲉⲛϣⲁϫⲉ ⲉⲩϩⲏⲡ ⲛⲁⲓ̈ ⲉⲧⲉⲛ̅ⲥⲧⲟ ⲁⲛ ⲉϫⲟⲟⲩ ⲉⲣⲱ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̈ⲛⲁϣⲟⲩϣⲟⲩ ⲙ̅ⲙⲟⲓ̈ ϩⲁⲡⲁⲓ̈ ⲛ̅ⲧⲉⲓ̈ⲙⲓⲛⲉ. ϩⲁⲣⲟⲓ̈ ⲇⲉ ⲛ̅ⲛⲁϣⲟⲩϣⲟⲩ ⲙ̅ⲙⲟⲓ̈ ⲉⲓⲙⲏⲧⲓ ϩⲛ̅ⲙ̅ⲙⲛ̅ⲧϭⲱ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̈ϣⲁⲛⲟⲩⲉϣϣⲟⲩϣⲟⲩ ⲅⲁⲣ ⲙ̅ⲙⲟⲓ̈ ⲛ̅ϯⲛⲁϣⲱⲡⲉ ⲁⲛ ⲛ̅ⲁⲑⲏⲧ· ⲟⲩⲙⲉ ⲅⲁⲣ ⲧⲉϯϫⲱ ⲙ̅ⲙⲟⲥ. ϯϯⲥⲟ ⲇⲉ ϫⲉ ⲙ̅ⲡⲣ̅ⲧⲣⲉⲟⲩⲁ ⲙⲉⲉⲩⲉ ⲉⲣⲟⲓ̈ ⲉϩⲟⲩⲉⲑⲉ ⲉⲧϥ̅ⲛⲁⲩ ⲉⲣⲟⲓ̈ ⲙ̅ⲙⲟⲥ. ⲏ̅ ⲉϥⲥⲱⲧⲙ̅ ⲉⲃⲟⲗ ϩⲓⲧⲟⲟ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ϫⲉⲕⲁⲁⲥ ⲉⲛⲛⲁϫⲓⲥⲉ ⲛ̅ϩⲏⲧ ϩⲛ̅ⲧⲙⲛ̅ⲧⲛⲟϭ ⲛ̅ⲁⲡⲟⲕⲁⲗⲩⲯⲓⲥ. ⲁⲩϯ ⲛ̅ⲟⲩⲥⲟⲩⲣⲉ ⲉⲧⲁⲥⲁⲣⲝ̅. ⲡⲁⲅⲅⲉⲗⲟⲥ ⲙ̅ⲡⲥⲁⲧⲁⲛⲁⲥ ϫⲉ ⲉϥⲉϯⲕⲗⲯ̅ ⲉϫⲱⲓ̈ ϫⲉ ⲛ̅ⲛⲁϫⲓⲥⲉ ⲙ̅ⲙⲟ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ⲓ̈ⲥⲉⲡⲥ̅ⲡϫⲟⲉⲓⲥ ⲛ̅ϣⲙ̅ⲧⲥⲱⲱⲡ ⲉⲧⲃⲉⲡⲁⲓ̈ ϫⲉ ⲉϥⲉⲥⲁϩⲱϥ ⲉⲃⲟⲗ ⲙ̅ⲙⲟ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ⲉϫⲁϥ ⲛⲁⲓ̈ ϫⲉ ϩⲱ ⲉⲣⲟⲕ ⲉⲧⲁⲭⲁⲣⲓⲥ ⲉϣⲁⲣⲉⲧϭⲟⲙ ⲅⲁⲣ ϫⲱⲕ ⲉⲃⲟⲗ ϩⲛ̅ⲧⲙⲛ̅ⲧϭⲱⲃ. ϩⲛ̅ⲟⲩⲙ̅ⲧⲟⲛ ϭⲉ ⲛ̅ϩⲏⲧ ⲛ̅ϩⲟⲩⲟ ϯⲛⲁϣⲟⲩϣⲟⲩ ⲙ̅ⲙⲟⲓ̈ ϩⲛ̅ⲛⲁⲁⲥⲑⲉⲛⲓⲁ. ϫⲉⲕⲁⲥ ⲉⲥⲉⲟⲩⲱϩ ⲉϩⲣⲁⲓ̈ ⲉϫⲱⲓ̈ ⲛ̅ϭⲓⲧϭⲟⲙ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ϭⲉ ϯⲧⲏⲧ ⲛ̅ϩⲏⲧ ⲉϣⲱⲡⲉ ϩⲛ̅ϩⲉⲛⲙⲛ̅ⲧⲁⲧϭⲟⲙ ϩⲛ̅ϩⲉⲛⲥⲱϣ. ϩⲛ̅ϩⲉⲛⲁⲛⲁⲅⲕⲏ. ϩⲛ̅ϩⲉⲛⲇⲓⲱⲅⲙⲟⲥ. ⲙⲛ̅ϩⲉⲛⲗⲱϫϩ̅ ϩⲁⲡⲉⲭ̅ⲥ̅. ϩⲟⲧⲁⲛ ⲅⲁⲣ ⲉⲓ̈ϣⲁⲛⲣ̅ⲁⲧϭⲟⲙ. ⲧⲟⲧⲉ ϣⲁⲓ̈ϭⲙ̅ϭⲟ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ⲓ̈ϣⲱⲡⲉ ⲛ̅ⲁⲑⲏⲧ. ⲛ̅ⲧⲱⲧⲛ̅ ⲁⲧⲉⲧⲛ̅ⲁⲛⲁⲅⲕⲁⲍⲉ ⲙ̅ⲙⲟⲓ̈. ⲁⲛⲟⲕ ⲅⲁⲣ ⲉϣϣⲉ ⲡⲉ ⲉⲧⲣⲉⲩⲥⲩⲛϩⲓⲥⲧⲁ ⲙ̅ⲙⲟⲓ̈ ϩⲓⲧⲉⲧⲏⲩⲧⲛ̅. ⲙ̅ⲡⲓϣⲱⲱⲧ ⲅⲁⲣ ⲛ̅ⲗⲁⲁⲩ ⲡⲁⲣⲁⲛ̅ⲛⲟϭ ⲛ̅ⲁⲡⲟⲥⲧⲟⲗⲟⲥ. ⲉϣϫⲉⲁⲛⲅ̅ⲟⲩⲗⲁⲁⲩ ⲟⲛ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ⲙⲁⲉⲓⲛ ⲛ̅ⲧⲙⲛ̅ⲧⲁⲡⲟⲥⲧⲟⲗⲟⲥ ⲁⲓ̈ⲁⲁⲩ ⲛ̅ϩⲏⲧⲧⲏⲩⲧⲛ̅. ϩⲛ̅ϩⲩⲡⲟⲙⲟⲛⲏ ⲛⲓⲙ. ϩⲛ̅ϩⲉⲛⲙⲁⲉⲓⲛ. ⲙⲛ̅ϩⲉⲛϣⲡⲏⲣⲉ. ⲙⲛ̅ϩⲉⲛϭⲟ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 ⲅⲁⲣ ⲡⲉⲛⲧⲁⲧⲉⲧⲛϣⲱⲱⲧ ⲙ̅ⲙⲟϥ ⲡⲁⲣⲁⲡⲕⲉⲥⲉⲉⲡⲉ ⲛ̅ⲛ̅ⲉⲕⲕⲗⲏⲥⲓⲁ ⲉⲓⲙⲏⲧⲉⲓ ϫⲉ ⲁⲛⲟⲕ ⲙ̅ⲡⲓⲟⲩⲉϩϩⲓⲥⲉ ⲉⲣⲱⲧⲛ̅. ⲕⲱ ⲛⲁⲓ̈ ⲉⲃⲟⲗ ⲙ̅ⲡⲉⲓ̈ϫⲓ ⲛ̅ϭⲟⲛ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ⲙⲉϩϣⲟⲙⲛ̅ⲧ ⲛ̅ⲥⲟⲡ ⲡⲉ ⲡⲁⲓ̈ ϯⲥⲃ̅ⲧⲱⲧ ⲉⲉⲓ ϣⲁⲣⲱⲧⲛ̅. ⲁⲩⲱ ⲛ̅ϯⲛⲁⲟⲩⲉϩϩⲓⲥⲉ ⲉⲣⲱⲧⲛ̅ ⲁⲛ. ⲛ̅ⲛⲉⲓ̈ϣⲓⲛⲉ ⲅⲁⲣ ⲁⲛ ⲛ̅ⲥⲁⲛⲉⲧⲛ̅ⲛ̅ⲕⲁ. ⲁⲗⲗⲁ ⲛ̅ⲥⲱⲧⲛ̅. ⲛ̅ⲉϣϣⲉ ⲅⲁⲣ ⲁⲛ ⲉⲛϣⲏⲣⲉ ⲉⲥⲱⲟⲩϩ ⲉϩⲟⲩⲛ ⲛ̅ⲛ̅ⲉⲓⲟⲧⲉ. ⲁⲗⲗⲁ ⲛ̅ⲉⲓⲟⲧⲉ ⲛ̅ⲛ̅ϣⲏ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ⲟⲕ ⲇⲉ ϩⲛ̅ⲟⲩⲡⲓⲑⲉ ϯϫⲟ ⲉⲃⲟⲗ ⲁⲩⲱ ⲥⲉⲛⲁϫⲟⲓ̈ ⲉⲃⲟⲗ ϩⲁⲛⲉⲧⲙ̅ⲯⲩⲭⲏ. ⲉϣϫⲉϯⲙⲉ ⲙ̅ⲙⲱⲧⲛ̅ ⲉⲙⲁⲧⲉ ⲉⲧⲉⲧⲛ̅ⲙⲉ ⲁⲛⲟⲕ ⲙ̅ⲙⲟⲓ̈ ⲛ̅ⲟⲩϣⲏ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ⲥⲧⲱ ⲇⲉ ⲁⲛⲟⲕ ⲙ̅ⲡⲓⲃⲁⲣⲉⲓ ⲙ̅ⲙⲱⲧⲛ̅. ⲁⲗⲗⲁ ⲉⲓ̈ⲟ ⲙ̅ⲡⲁⲛⲟⲩⲣⲅⲟⲥ ⲁⲓ̈ϫⲓⲧⲏⲩⲧⲛ̅ ⲛ̅ⲕⲣ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ⲏ ⲁⲓ̈ϥⲉϭⲧⲏⲩⲧⲛ̅ ϩⲓⲧⲛ̅ⲗⲁⲁⲩ ⲛ̅ⲛⲉⲛⲧⲁⲓ̈ⲧⲛ̅ⲛⲟⲟⲩⲥⲉ ϣⲁⲣ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ⲓ̈ⲡⲁⲣⲁⲕⲁⲗⲓ ⲛ̅ⲧⲓⲧⲟⲥ ⲁⲩⲱ ⲁⲓⲧⲛ̅ⲛⲉⲩⲡⲥⲟⲛ ⲛⲙ̅ⲙⲁϥ. ⲙⲏⲧⲓ ⲁⲧⲓⲧⲟⲥ ϥⲉϭⲧⲏⲩⲧⲛ̅. ⲛ̅ⲧⲁⲛⲙⲟⲟϣⲉ ⲁⲛ ϩⲙ̅ⲡⲓⲡ̅ⲛ̅ⲁ̅ ⲛ̅ⲟⲩⲱⲧ. ϩⲛ̅ⲛⲓϩⲓⲟⲟⲩⲉ ⲁⲛ ⲛ̅ⲟⲩⲱ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ⲉϣⲁⲕ ⲉⲧⲉⲧⲛⲙⲉⲉⲩⲉ ϫⲉ ⲉⲛⲁⲡⲟⲗⲟⲅⲓⲍⲉ ⲛⲏⲧⲛ̅ ⲙ̅ⲡⲉⲙⲧⲟ ⲉⲃⲟⲗ ⲙ̅ⲡⲛⲟⲩⲧⲉ ⲉⲛϣⲁϫⲉ ϩⲙ̅ⲡⲉⲭ̅ⲥ̅. ⲉⲛⲉⲓⲣⲉ ⲇⲉ ⲙ̅ⲡⲧⲏⲣϥ̅ ⲛⲁⲙⲉⲣⲁⲧⲉ ϩⲁⲡⲉⲧⲛ̅ⲕⲱ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ⲣ̅ϩⲟⲧⲉ ⲅⲁⲣ ϫⲉ ⲙⲏⲡⲟⲧⲉ ⲧⲁⲉⲓ ϣⲁⲣⲱⲧⲛ̅ ⲧⲁϩⲉ ⲉⲣⲱⲧⲛ̅ ⲛ̅ⲑⲉ ⲉⲛϯⲟⲩⲁϣⲥ̅ ⲁⲛ. ⲁⲩⲱ ⲛ̅ⲧⲉⲧⲛ̅ϩⲉ ⲉⲣⲟⲓ̈ ⲛ̅ⲑⲉ ⲉⲛⲧⲉⲧⲛ̅ⲟⲩⲁϣⲧ̅ ⲙ̅ⲙⲟⲥ ⲁⲛ. ⲙⲏⲡⲟⲧⲉ ϩⲉⲛϯⲧⲱⲛ ⲛⲉ. ⲙⲛ̅ϩⲉⲛⲕⲱϩ. ⲙⲛ̅ϩⲉⲛϭⲱⲛⲧ̅ ⲙⲛ̅ϩⲉⲛϫⲟⲕϫⲕ̅.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ⲙⲛ̅ϩⲉⲛⲕⲁⲧⲁⲗⲁⲗⲓⲁ. ⲙⲛ̅ϩⲉⲛⲕⲁⲥⲕⲥ̅. ⲙⲛ̅ϩⲉⲛϫⲓⲥⲉ ⲛ̅ϩⲏⲧ. ⲙⲛ̅ϩⲉⲛϣⲧⲟⲣⲧⲣ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ⲙⲏⲡⲟⲧⲉ ⲟⲛ ⲧⲁⲉⲓ ⲛ̅ⲧⲉⲡⲁⲛⲟⲩⲧⲉ ⲑⲃ̅ⲃⲓⲟⲓ̈ ⲉⲧⲃⲉⲧⲏⲩⲧⲛ̅ ⲧⲁⲣ̅ϩⲏⲃⲉ ⲛ̅ⲟⲩⲙⲏⲏϣⲉ ⲉⲁⲩⲣ̅ⲛⲟⲃⲉ ϫⲓⲛⲛ̅ϣⲟⲣⲡ̅. ⲁⲩⲱ ⲙ̅ⲡⲟⲩⲙⲉⲧⲁⲛⲟⲓ̈ ⲉϩⲣⲁⲓ̈ ⲉϫⲛ̅ⲧⲁⲕⲁⲑⲁⲣⲥⲓⲁ. ⲙⲛ̅ⲧⲡⲟⲣⲛⲓⲁ. ⲙⲛ̅ⲡⲥⲱⲱϥ ⲉⲛⲧⲁⲩⲁⲁϥ·</w:t>
      </w:r>
    </w:p>
    <w:p w14:paraId="1B71AE61" w14:textId="77777777" w:rsidR="00C80FEC" w:rsidRDefault="00C80FEC">
      <w:pPr>
        <w:sectPr w:rsidR="00C80FEC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33B8106" w14:textId="77777777" w:rsidR="00C80FEC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ⲕⲟⲣⲓⲛⲑⲓⲟⲩⲥ ⲃ̄ 13</w:t>
      </w:r>
    </w:p>
    <w:p w14:paraId="4CD1AF73" w14:textId="77777777" w:rsidR="00C80FEC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ⲙⲉϩϣⲟⲙⲛ̅ⲧ ⲡⲉ ⲡⲁⲓ̈ ϯⲛⲏⲩ ϣⲁⲣⲱⲧⲛ̅. ϩⲓⲧⲛ̅ⲧⲧⲁⲡⲣⲟ ⲙ̅ⲙⲛ̅ⲧⲣⲉ ⲥⲛⲁⲩ. ⲏ̅ ϣⲟⲙⲛ̅ⲧ. ⲉⲣⲉϣⲁϫⲉ ⲛⲓⲙ ⲁϩⲉⲣⲁⲧ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ⲓ̈ϫⲟⲟⲥ ⲅⲁⲣ ϫⲓⲛⲛ̅ϣⲟⲣⲡ̅. ⲁⲩⲱ ⲟⲛ ϯϣⲣⲡ̅ϫⲱ ⲙ̅ⲙⲟⲥ ϩⲱⲥ ⲉⲉⲓϩⲁⲧⲉⲧⲏⲩⲧⲛ̅ ⲙ̅ⲡⲙⲉϩⲥⲉⲡⲥⲛⲁⲩ. ⲁⲩⲱ ⲟⲛ ⲉⲛϯϩⲁⲧⲛ̅ⲧⲏⲩⲧⲛ̅ ⲁⲛ. ⲧⲉⲛⲟⲩ ⲉⲉⲓⲥϩⲁⲓ̈ ⲛ̅ⲛⲉⲛⲧⲁⲩⲣ̅ⲛⲟⲃⲉ ϫⲓⲛⲛ̅ϣⲟⲣⲡ̅. ⲁⲩⲱ ⲡⲕⲉⲥⲉⲉⲡⲉ ⲧⲏⲣϥ̅. ϫⲉ ⲉⲓ̈ϣⲁⲛⲉⲓ ⲛ̅ⲕⲉⲥⲟⲡ ⲛ̅ϯⲛⲁϯⲥⲟ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ⲃⲟⲗ ϫⲉ ⲧⲉⲧⲛ̅ϣⲓⲛⲉ ⲛ̅ⲥⲁⲧⲇⲟⲕⲓⲙⲏ ⲙ̅ⲡⲉⲭ̅ⲥ̅ ⲉⲧϣⲁϫⲉ ⲛ̅ϩⲏⲧ. ⲡⲁⲓ̈ ⲉⲧⲉⲛϥ̅ⲟ ⲁⲛ ⲛ̅ⲁⲧϭⲟⲙ ⲉϩⲟⲩⲛ ⲉⲣⲱⲧⲛ̅. ⲁⲗⲗⲁ ϥϭⲙ̅ϭⲟⲙ ⲛ̅ϩⲏⲧⲧⲏⲩ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ⲓⲅⲁⲣ ⲛ̅ⲧⲁⲩⲥ̅xⲟ̅ⲩ̅ ⲙ̅ⲙⲟϥ ⲉⲃⲟⲗ ϩⲛ̅ⲟⲩⲁⲥⲑⲉⲛⲓⲁ. ⲁⲗⲗⲁ ϥⲟⲛϩ ⲉⲃⲟⲗ ϩⲛ̅ⲧϭⲟⲙ ⲙ̅ⲡⲛⲟⲩⲧⲉ. ⲕⲁⲓⲅⲁⲣ ⲁⲛⲟⲛ ϩⲱⲱⲛ ⲧⲛ̅ϭⲟⲟⲃ ⲛ̅ϩⲏⲧϥ̅. ⲁⲗⲗⲁ ⲧⲛ̅ⲛⲁⲱⲛϩ̅ ⲛⲙ̅ⲙⲁϥ ⲉⲃⲟⲗ ϩⲛ̅ⲧϭⲟⲙ ⲙ̅ⲡⲛⲟⲩⲧⲉ ⲉϩⲟⲩⲛ ⲉⲣ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ⲛ̅ⲧⲧⲏⲩⲧⲛ̅ ϫⲉ ⲧⲉⲧⲛ̅ϩⲛ̅ⲧⲡⲓⲥⲧⲓⲥ. ⲇⲟⲕⲓⲙⲁⲍⲉ ⲙ̅ⲙⲱⲧⲛ̅. ⲏ̅ ⲛ̅ⲧⲉⲧⲛ̅ⲉⲓⲙⲉ ⲉⲣⲱⲧⲛ̅ ⲁⲛ ϫⲉ ⲡⲉⲭ̅ⲥ̅ ⲓ̅ⲥ̅ ⲛ̅ϩⲏⲧⲧⲏⲩⲧⲛ̅. ⲉⲓⲙⲏⲧⲉⲓ ϫⲉ ⲙⲉϣⲁⲕ ⲛ̅ⲧⲉⲧⲛ̅ϩⲉⲛϫⲟⲟⲩ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ⲛⲁϩⲧⲉ ⲇⲉ ϫⲉ ⲧⲉⲧⲛⲁⲉⲓⲙⲉ ϫⲉ ⲁⲛⲟⲛ ⲁⲛϩⲉⲛϫⲟⲟⲩⲧ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ϣⲗⲏⲗ ⲇⲉ ⲉⲡⲛⲟⲩⲧⲉ ⲉⲧⲙ̅ⲧⲣⲉⲧⲛ̅ⲣ̅ⲗⲁⲁⲩ ⲙ̅ⲡⲉⲑⲟⲟⲩ. ϫⲉⲕⲁⲁⲥ ⲁⲛ ⲁⲛⲟⲛ ⲉⲛⲉⲟⲩⲱⲛϩ̅ ⲉⲃⲟⲗ ⲛ̅ⲥⲱⲧⲡ̅. ⲁⲗⲗⲁ ϫⲉⲕⲁⲁⲥ ⲛ̅ⲧⲱⲧⲛ̅ ⲉⲧⲉⲧⲛⲉⲣ̅ⲡⲡⲉⲧⲛⲁⲛⲟⲩϥ. ⲁⲛⲟⲛ ⲇⲉ ⲛ̅ⲧⲛ̅ϣⲱⲡⲉ ϩⲱⲥ ⲥⲱⲧⲡ̅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ϭⲟⲙ ⲅⲁⲣ ⲙ̅ⲙⲟⲛ ⲉϯ ⲟⲩⲃⲉⲧⲙⲉ. ⲁⲗⲗⲁ ⲉϫⲛ̅ⲧ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ⲛⲁⲣⲁϣⲉ ⲅⲁⲣ ϩⲟⲧⲁⲛ ⲁⲛⲟⲛ ⲉⲛϣⲁⲛϭⲃ̅ⲃⲉ. ⲛ̅ⲧⲱⲧⲛ̅ ⲇⲉ ⲛ̅ⲧⲉⲧⲛ̅ϣⲱⲡⲉ ⲉⲧⲉⲧⲛ̅ϫⲟⲟⲣ ⲡⲁⲓ̈ ⲣⲱ ⲡⲉⲧⲛ̅ϣⲗⲏⲗ ⲉⲣⲟϥ ⲡⲉⲧⲛ̅ⲥⲟⲃ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ⲉⲛϯϩⲁⲧⲉⲧⲏⲩⲧⲛ̅ ⲁⲛ ϯⲥϩⲁⲓ̈ ⲛ̅ⲛⲁⲓ̈. ϫⲉⲕⲁⲁⲥ ⲉⲛⲛⲁⲉⲓ ⲧⲁⲭⲣⲱ ϩⲛ̅ⲟⲩϣⲱⲱⲧ ⲉⲃⲟⲗ ⲕⲁⲧⲁⲧⲉⲝⲟⲩⲥⲓⲁ ⲉⲛⲧⲁⲡϫⲟⲉⲓⲥ ⲧⲁⲁⲥ ⲛⲁⲓ̈ ⲉⲩⲕⲱⲧ ⲁⲩⲱ ⲉⲩϣⲟⲣϣⲣ̅ ⲁⲛ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ϭⲉ ⲛⲁⲥⲛⲏⲩ ⲣⲁϣⲉ. ⲥⲃ̅ⲧⲉⲧⲏⲩⲧⲛ̅. ⲥⲟⲡⲥ̅ ⲙⲉⲉⲩⲉ ⲉⲡⲓⲙⲉⲉⲩⲉ ⲛ̅ⲟⲩⲱⲧ. ⲁⲣⲓⲉⲓⲣⲏⲛⲏ. ⲁⲩⲱ ⲡⲛⲟⲩⲧⲉ ⲛ̅ϯⲣⲏⲛⲏ ⲙⲛ̅ⲧⲁⲅⲁⲡⲏ ⲛⲁϣⲱⲡⲉ ⲛⲙ̅ⲙⲏ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ⲥⲡⲁⲍⲉ ⲛ̅ⲛⲉⲧⲛⲉⲣⲏⲩ ϩⲛ̅ⲟⲩⲡⲓ ⲉⲥⲟⲩⲁⲁⲃ. ⲥⲉϣⲓⲛⲉ ⲉⲣⲱⲧⲛ̅ ⲛ̅ϭⲓⲛⲉⲧⲟⲩⲁⲁⲃ ⲧⲏⲣ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ⲧⲉⲭⲁⲣⲓⲥ ⲙ̅ⲡⲉⲛϫⲟⲉⲓⲥ ⲓ̅ⲥ̅ ⲡⲉⲭ̅ⲥ̅ ⲁⲩⲱ ⲧⲁⲅⲁⲡⲏ ⲙ̅ⲡⲛⲟⲩⲧⲉ ⲙⲛ̅ⲧⲕⲟⲓⲛⲱⲛⲓⲁ ⲙ̅ⲡⲉⲡ̅ⲛ̅ⲁ̅ ⲉⲧⲟⲩⲁⲁⲃ ⲛⲙ̅ⲙⲏⲧⲛ̅ ⲧⲏⲣⲧⲛ̅·</w:t>
      </w:r>
    </w:p>
    <w:p w14:paraId="2344BAC0" w14:textId="77777777" w:rsidR="00C80FEC" w:rsidRDefault="00000000">
      <w:pPr>
        <w:ind w:firstLine="0"/>
        <w:jc w:val="center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·ⲧⲉⲡⲣⲟⲥ· ·ⲕⲟⲣⲓⲛⲑⲓⲟⲩⲥ·</w:t>
      </w:r>
    </w:p>
    <w:sectPr w:rsidR="00C80FEC">
      <w:type w:val="continuous"/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panose1 w:val="020B060602020203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</w:font>
  <w:font w:name="EBT Basic"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Doulos SIL">
    <w:panose1 w:val="020005000700000200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ika DesRev A">
    <w:charset w:val="00"/>
    <w:family w:val="roman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B20"/>
    <w:multiLevelType w:val="multilevel"/>
    <w:tmpl w:val="AFD657E0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105901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EC"/>
    <w:rsid w:val="002A5C04"/>
    <w:rsid w:val="006A0C54"/>
    <w:rsid w:val="00C8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20FE"/>
  <w15:docId w15:val="{865A2478-A896-4407-BCEF-936960D1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36"/>
    <w:pPr>
      <w:ind w:firstLine="288"/>
    </w:pPr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45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4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45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45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45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45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45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45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45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45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45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451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451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451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11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45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117"/>
    <w:rPr>
      <w:b/>
      <w:bCs/>
      <w:smallCaps/>
      <w:color w:val="0F4761" w:themeColor="accent1" w:themeShade="BF"/>
      <w:spacing w:val="5"/>
    </w:rPr>
  </w:style>
  <w:style w:type="character" w:customStyle="1" w:styleId="CanonicalReference">
    <w:name w:val="Canonical Reference"/>
    <w:qFormat/>
    <w:rsid w:val="00FA6236"/>
    <w:rPr>
      <w:i/>
    </w:rPr>
  </w:style>
  <w:style w:type="character" w:customStyle="1" w:styleId="Interlude">
    <w:name w:val="Interlude"/>
    <w:qFormat/>
    <w:rsid w:val="00FA6236"/>
  </w:style>
  <w:style w:type="character" w:customStyle="1" w:styleId="Acrosticletter">
    <w:name w:val="Acrostic letter"/>
    <w:qFormat/>
    <w:rsid w:val="00FA6236"/>
    <w:rPr>
      <w:rFonts w:ascii="Arial Unicode MS" w:eastAsia="Arial Unicode MS" w:hAnsi="Arial Unicode MS" w:cs="Arial Unicode MS"/>
      <w:b/>
      <w:bCs/>
    </w:rPr>
  </w:style>
  <w:style w:type="character" w:customStyle="1" w:styleId="TableCellHead">
    <w:name w:val="Table Cell Head"/>
    <w:qFormat/>
    <w:rsid w:val="00FA6236"/>
    <w:rPr>
      <w:b/>
      <w:lang w:val="en-AU"/>
    </w:rPr>
  </w:style>
  <w:style w:type="character" w:customStyle="1" w:styleId="Footnote">
    <w:name w:val="Footnote"/>
    <w:qFormat/>
    <w:rsid w:val="00FA623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qFormat/>
    <w:rsid w:val="00FA6236"/>
    <w:rPr>
      <w:rFonts w:ascii="Gentium" w:hAnsi="Gentium"/>
      <w:i/>
      <w:sz w:val="16"/>
    </w:rPr>
  </w:style>
  <w:style w:type="character" w:customStyle="1" w:styleId="AlternateReading">
    <w:name w:val="Alternate Reading"/>
    <w:qFormat/>
    <w:rsid w:val="00FA6236"/>
    <w:rPr>
      <w:rFonts w:ascii="Gentium" w:hAnsi="Gentium"/>
      <w:sz w:val="16"/>
    </w:rPr>
  </w:style>
  <w:style w:type="character" w:customStyle="1" w:styleId="VerseNumberInNote">
    <w:name w:val="Verse Number In Note"/>
    <w:qFormat/>
    <w:rsid w:val="00FA623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qFormat/>
    <w:rsid w:val="00FA6236"/>
    <w:rPr>
      <w:rFonts w:ascii="Arial Unicode MS" w:hAnsi="Arial Unicode MS"/>
      <w:sz w:val="12"/>
    </w:rPr>
  </w:style>
  <w:style w:type="character" w:customStyle="1" w:styleId="Footnotemarker">
    <w:name w:val="Footnote marker"/>
    <w:qFormat/>
    <w:rsid w:val="00FA6236"/>
    <w:rPr>
      <w:b/>
      <w:vertAlign w:val="superscript"/>
    </w:rPr>
  </w:style>
  <w:style w:type="character" w:customStyle="1" w:styleId="Crossreferenceorigin">
    <w:name w:val="Crossreference origin"/>
    <w:qFormat/>
    <w:rsid w:val="00FA6236"/>
    <w:rPr>
      <w:rFonts w:ascii="Arial Unicode MS" w:hAnsi="Arial Unicode MS"/>
      <w:sz w:val="12"/>
    </w:rPr>
  </w:style>
  <w:style w:type="character" w:customStyle="1" w:styleId="Crossreferencekeywords">
    <w:name w:val="Crossreference keywords"/>
    <w:qFormat/>
    <w:rsid w:val="00FA623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qFormat/>
    <w:rsid w:val="00FA623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qFormat/>
    <w:rsid w:val="00FA6236"/>
    <w:rPr>
      <w:rFonts w:ascii="Arial Unicode MS" w:hAnsi="Arial Unicode MS"/>
      <w:sz w:val="12"/>
    </w:rPr>
  </w:style>
  <w:style w:type="character" w:customStyle="1" w:styleId="Studynote">
    <w:name w:val="Study note"/>
    <w:qFormat/>
    <w:rsid w:val="00FA6236"/>
    <w:rPr>
      <w:rFonts w:ascii="Arial Unicode MS" w:hAnsi="Arial Unicode MS"/>
      <w:sz w:val="12"/>
    </w:rPr>
  </w:style>
  <w:style w:type="character" w:customStyle="1" w:styleId="Studynotereference">
    <w:name w:val="Study note reference"/>
    <w:qFormat/>
    <w:rsid w:val="00FA6236"/>
    <w:rPr>
      <w:rFonts w:ascii="Arial Unicode MS" w:hAnsi="Arial Unicode MS"/>
      <w:i/>
      <w:sz w:val="12"/>
    </w:rPr>
  </w:style>
  <w:style w:type="character" w:customStyle="1" w:styleId="ReferencedText">
    <w:name w:val="Referenced Text"/>
    <w:qFormat/>
    <w:rsid w:val="00FA6236"/>
    <w:rPr>
      <w:rFonts w:ascii="Gentium" w:hAnsi="Gentium"/>
      <w:b/>
      <w:sz w:val="16"/>
    </w:rPr>
  </w:style>
  <w:style w:type="character" w:customStyle="1" w:styleId="Studynotekeywords">
    <w:name w:val="Study note keywords"/>
    <w:qFormat/>
    <w:rsid w:val="00FA623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qFormat/>
    <w:rsid w:val="00FA623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qFormat/>
    <w:rsid w:val="00FA623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qFormat/>
    <w:rsid w:val="00FA6236"/>
    <w:rPr>
      <w:rFonts w:ascii="Liberation Sans Narrow" w:eastAsia="Arial Unicode MS" w:hAnsi="Liberation Sans Narrow" w:cs="Arial Unicode MS"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qFormat/>
    <w:rsid w:val="00FA6236"/>
    <w:rPr>
      <w:rFonts w:ascii="Liberation Sans Narrow" w:eastAsia="Arial Unicode MS" w:hAnsi="Liberation Sans Narrow" w:cs="Arial Unicode MS"/>
      <w:b/>
      <w:kern w:val="0"/>
      <w:sz w:val="22"/>
      <w:lang w:eastAsia="en-GB"/>
      <w14:ligatures w14:val="none"/>
    </w:rPr>
  </w:style>
  <w:style w:type="character" w:customStyle="1" w:styleId="QuotedText">
    <w:name w:val="Quoted Text"/>
    <w:qFormat/>
    <w:rsid w:val="00FA6236"/>
    <w:rPr>
      <w:i/>
      <w:color w:val="auto"/>
    </w:rPr>
  </w:style>
  <w:style w:type="character" w:customStyle="1" w:styleId="NameofGod">
    <w:name w:val="Name of God"/>
    <w:qFormat/>
    <w:rsid w:val="00FA6236"/>
    <w:rPr>
      <w:smallCaps/>
    </w:rPr>
  </w:style>
  <w:style w:type="character" w:customStyle="1" w:styleId="Foreign">
    <w:name w:val="Foreign"/>
    <w:qFormat/>
    <w:rsid w:val="00FA6236"/>
  </w:style>
  <w:style w:type="character" w:customStyle="1" w:styleId="Deuterocanon">
    <w:name w:val="Deuterocanon"/>
    <w:qFormat/>
    <w:rsid w:val="00FA6236"/>
  </w:style>
  <w:style w:type="character" w:customStyle="1" w:styleId="BookTitleInText">
    <w:name w:val="Book Title In Text"/>
    <w:qFormat/>
    <w:rsid w:val="00FA6236"/>
    <w:rPr>
      <w:i/>
    </w:rPr>
  </w:style>
  <w:style w:type="character" w:customStyle="1" w:styleId="Propername">
    <w:name w:val="Proper name"/>
    <w:qFormat/>
    <w:rsid w:val="00FA6236"/>
  </w:style>
  <w:style w:type="character" w:customStyle="1" w:styleId="KeyWord">
    <w:name w:val="Key Word"/>
    <w:qFormat/>
    <w:rsid w:val="00FA6236"/>
    <w:rPr>
      <w:b/>
    </w:rPr>
  </w:style>
  <w:style w:type="character" w:customStyle="1" w:styleId="Supplied">
    <w:name w:val="Supplied"/>
    <w:qFormat/>
    <w:rsid w:val="00FA6236"/>
    <w:rPr>
      <w:i/>
    </w:rPr>
  </w:style>
  <w:style w:type="character" w:customStyle="1" w:styleId="Hand">
    <w:name w:val="Hand"/>
    <w:basedOn w:val="DefaultParagraphFont"/>
    <w:qFormat/>
    <w:rsid w:val="00FA6236"/>
  </w:style>
  <w:style w:type="character" w:customStyle="1" w:styleId="Bold">
    <w:name w:val="Bold"/>
    <w:qFormat/>
    <w:rsid w:val="00FA6236"/>
    <w:rPr>
      <w:b/>
    </w:rPr>
  </w:style>
  <w:style w:type="character" w:customStyle="1" w:styleId="Bolditalic">
    <w:name w:val="Bold italic"/>
    <w:qFormat/>
    <w:rsid w:val="00FA6236"/>
    <w:rPr>
      <w:b/>
      <w:i/>
    </w:rPr>
  </w:style>
  <w:style w:type="character" w:customStyle="1" w:styleId="Normaltext">
    <w:name w:val="Normal text"/>
    <w:basedOn w:val="DefaultParagraphFont"/>
    <w:qFormat/>
    <w:rsid w:val="00FA6236"/>
  </w:style>
  <w:style w:type="character" w:customStyle="1" w:styleId="Wordlisted">
    <w:name w:val="Word listed"/>
    <w:qFormat/>
    <w:rsid w:val="00FA6236"/>
  </w:style>
  <w:style w:type="character" w:customStyle="1" w:styleId="Versemarker">
    <w:name w:val="Verse marker"/>
    <w:qFormat/>
    <w:rsid w:val="00FA6236"/>
    <w:rPr>
      <w:rFonts w:ascii="Liberation Sans Narrow" w:hAnsi="Liberation Sans Narrow" w:cs="Arial Unicode MS"/>
      <w:b/>
      <w:position w:val="0"/>
      <w:sz w:val="10"/>
      <w:vertAlign w:val="baseline"/>
    </w:rPr>
  </w:style>
  <w:style w:type="character" w:customStyle="1" w:styleId="cvmarker">
    <w:name w:val="cv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FA6236"/>
    <w:rPr>
      <w:rFonts w:ascii="Arial Unicode MS" w:eastAsia="Arial Unicode MS" w:hAnsi="Arial Unicode MS" w:cs="Arial Unicode MS"/>
      <w:kern w:val="0"/>
      <w:sz w:val="16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FA6236"/>
  </w:style>
  <w:style w:type="character" w:customStyle="1" w:styleId="Bookmarker">
    <w:name w:val="Book 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FA6236"/>
    <w:rPr>
      <w:rFonts w:ascii="Gentium" w:eastAsia="Arial Unicode MS" w:hAnsi="Gentium" w:cs="Arial Unicode MS"/>
      <w:kern w:val="0"/>
      <w:sz w:val="14"/>
      <w:szCs w:val="20"/>
      <w:lang w:eastAsia="en-GB"/>
      <w14:ligatures w14:val="none"/>
    </w:rPr>
  </w:style>
  <w:style w:type="character" w:customStyle="1" w:styleId="FootnoteCharacters">
    <w:name w:val="Footnote Characters"/>
    <w:qFormat/>
    <w:rsid w:val="00FA6236"/>
    <w:rPr>
      <w:b/>
      <w:vertAlign w:val="superscript"/>
    </w:rPr>
  </w:style>
  <w:style w:type="character" w:styleId="FootnoteReference">
    <w:name w:val="footnote reference"/>
    <w:rPr>
      <w:b/>
      <w:vertAlign w:val="superscript"/>
    </w:rPr>
  </w:style>
  <w:style w:type="character" w:styleId="Hyperlink">
    <w:name w:val="Hyperlink"/>
    <w:rsid w:val="00FA6236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EndnoteCharacters">
    <w:name w:val="Endnote Characters"/>
    <w:qFormat/>
    <w:rsid w:val="00FA623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FootnotenormalChar">
    <w:name w:val="Footnote normal Char"/>
    <w:link w:val="Footnotenormal"/>
    <w:qFormat/>
    <w:rsid w:val="00FA6236"/>
    <w:rPr>
      <w:rFonts w:ascii="Liberation Sans Narrow" w:eastAsia="Arial Unicode MS" w:hAnsi="Liberation Sans Narrow" w:cs="Arial Unicode MS"/>
      <w:kern w:val="0"/>
      <w:sz w:val="14"/>
      <w:szCs w:val="20"/>
      <w:lang w:eastAsia="en-GB"/>
      <w14:ligatures w14:val="none"/>
    </w:rPr>
  </w:style>
  <w:style w:type="character" w:customStyle="1" w:styleId="OrdinalNumberEnding">
    <w:name w:val="Ordinal Number Ending"/>
    <w:qFormat/>
    <w:rsid w:val="00FA6236"/>
    <w:rPr>
      <w:vertAlign w:val="superscript"/>
    </w:rPr>
  </w:style>
  <w:style w:type="character" w:customStyle="1" w:styleId="Inscription">
    <w:name w:val="Inscription"/>
    <w:qFormat/>
    <w:rsid w:val="00FA6236"/>
    <w:rPr>
      <w:smallCaps/>
    </w:rPr>
  </w:style>
  <w:style w:type="character" w:customStyle="1" w:styleId="NoteXref">
    <w:name w:val="Note Xref"/>
    <w:qFormat/>
    <w:rsid w:val="00FA6236"/>
    <w:rPr>
      <w:rFonts w:ascii="Arial Unicode MS" w:hAnsi="Arial Unicode MS"/>
      <w:sz w:val="12"/>
    </w:rPr>
  </w:style>
  <w:style w:type="character" w:customStyle="1" w:styleId="SecondaryLanguageSource">
    <w:name w:val="Secondary Language Source"/>
    <w:basedOn w:val="DefaultParagraphFont"/>
    <w:qFormat/>
    <w:rsid w:val="00FA6236"/>
  </w:style>
  <w:style w:type="character" w:customStyle="1" w:styleId="FootnotecrossreferenceChar">
    <w:name w:val="Footnote crossreference Char"/>
    <w:link w:val="Footnotecrossreference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Footnotesource">
    <w:name w:val="Footnote source"/>
    <w:qFormat/>
    <w:rsid w:val="00FA6236"/>
    <w:rPr>
      <w:rFonts w:ascii="Liberation Sans Narrow" w:hAnsi="Liberation Sans Narrow"/>
      <w:b/>
      <w:sz w:val="14"/>
    </w:rPr>
  </w:style>
  <w:style w:type="character" w:customStyle="1" w:styleId="Hidden">
    <w:name w:val="Hidden"/>
    <w:qFormat/>
    <w:rsid w:val="00FA6236"/>
    <w:rPr>
      <w:rFonts w:ascii="Arial Narrow" w:eastAsia="Arial Unicode MS" w:hAnsi="Arial Narrow" w:cs="Arial Unicode MS"/>
      <w:b/>
      <w:vanish/>
      <w:color w:val="FFFFFF"/>
      <w:sz w:val="2"/>
      <w:vertAlign w:val="superscript"/>
    </w:rPr>
  </w:style>
  <w:style w:type="character" w:customStyle="1" w:styleId="Emphasized">
    <w:name w:val="Emphasized"/>
    <w:qFormat/>
    <w:rsid w:val="00FA6236"/>
    <w:rPr>
      <w:b/>
    </w:rPr>
  </w:style>
  <w:style w:type="character" w:customStyle="1" w:styleId="Pronunciation">
    <w:name w:val="Pronunciation"/>
    <w:qFormat/>
    <w:rsid w:val="00FA6236"/>
    <w:rPr>
      <w:color w:val="99CC00"/>
    </w:rPr>
  </w:style>
  <w:style w:type="character" w:customStyle="1" w:styleId="WordsofJesus">
    <w:name w:val="Words of Jesus"/>
    <w:qFormat/>
    <w:rsid w:val="00FA6236"/>
    <w:rPr>
      <w:color w:val="800000"/>
    </w:rPr>
  </w:style>
  <w:style w:type="character" w:customStyle="1" w:styleId="Italics">
    <w:name w:val="Italics"/>
    <w:qFormat/>
    <w:rsid w:val="00FA6236"/>
    <w:rPr>
      <w:i/>
    </w:rPr>
  </w:style>
  <w:style w:type="character" w:customStyle="1" w:styleId="Quotedfromtext">
    <w:name w:val="Quoted from text"/>
    <w:qFormat/>
    <w:rsid w:val="00FA6236"/>
    <w:rPr>
      <w:rFonts w:ascii="EBT Basic" w:hAnsi="EBT Basic"/>
      <w:sz w:val="18"/>
    </w:rPr>
  </w:style>
  <w:style w:type="character" w:customStyle="1" w:styleId="FootnoteLabel">
    <w:name w:val="Footnote Label"/>
    <w:qFormat/>
    <w:rsid w:val="00FA6236"/>
    <w:rPr>
      <w:b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qFormat/>
    <w:rsid w:val="00FA6236"/>
  </w:style>
  <w:style w:type="character" w:customStyle="1" w:styleId="WordlistGreek">
    <w:name w:val="Word list Greek"/>
    <w:basedOn w:val="Wordlisted"/>
    <w:qFormat/>
    <w:rsid w:val="00FA6236"/>
  </w:style>
  <w:style w:type="character" w:customStyle="1" w:styleId="zc">
    <w:name w:val="zc"/>
    <w:qFormat/>
    <w:rsid w:val="00FA6236"/>
    <w:rPr>
      <w:color w:val="00FF00"/>
    </w:rPr>
  </w:style>
  <w:style w:type="character" w:customStyle="1" w:styleId="Figure">
    <w:name w:val="Figure"/>
    <w:qFormat/>
    <w:rsid w:val="00FA6236"/>
    <w:rPr>
      <w:color w:val="008000"/>
    </w:rPr>
  </w:style>
  <w:style w:type="character" w:customStyle="1" w:styleId="FigureDescription">
    <w:name w:val="Figure Description"/>
    <w:qFormat/>
    <w:rsid w:val="00FA6236"/>
    <w:rPr>
      <w:color w:val="FF0000"/>
    </w:rPr>
  </w:style>
  <w:style w:type="character" w:customStyle="1" w:styleId="FigureFilename">
    <w:name w:val="Figure Filename"/>
    <w:qFormat/>
    <w:rsid w:val="00FA6236"/>
    <w:rPr>
      <w:color w:val="FF6600"/>
    </w:rPr>
  </w:style>
  <w:style w:type="character" w:customStyle="1" w:styleId="FigureSize">
    <w:name w:val="Figure Size"/>
    <w:qFormat/>
    <w:rsid w:val="00FA6236"/>
    <w:rPr>
      <w:color w:val="FFFF00"/>
    </w:rPr>
  </w:style>
  <w:style w:type="character" w:customStyle="1" w:styleId="FigureLocation">
    <w:name w:val="Figure Location"/>
    <w:qFormat/>
    <w:rsid w:val="00FA6236"/>
    <w:rPr>
      <w:color w:val="00FF00"/>
    </w:rPr>
  </w:style>
  <w:style w:type="character" w:customStyle="1" w:styleId="FigureCopyright">
    <w:name w:val="Figure Copyright"/>
    <w:qFormat/>
    <w:rsid w:val="00FA6236"/>
    <w:rPr>
      <w:color w:val="0000FF"/>
    </w:rPr>
  </w:style>
  <w:style w:type="character" w:customStyle="1" w:styleId="FigureCaption">
    <w:name w:val="Figure Caption"/>
    <w:qFormat/>
    <w:rsid w:val="00FA6236"/>
    <w:rPr>
      <w:color w:val="333399"/>
    </w:rPr>
  </w:style>
  <w:style w:type="character" w:customStyle="1" w:styleId="FigureReference">
    <w:name w:val="Figure Reference"/>
    <w:qFormat/>
    <w:rsid w:val="00FA6236"/>
    <w:rPr>
      <w:color w:val="800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A6236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Paragraph"/>
    <w:next w:val="Paragraph"/>
    <w:qFormat/>
    <w:rsid w:val="00FA6236"/>
  </w:style>
  <w:style w:type="paragraph" w:styleId="Title">
    <w:name w:val="Title"/>
    <w:basedOn w:val="Normal"/>
    <w:next w:val="Normal"/>
    <w:link w:val="TitleChar"/>
    <w:uiPriority w:val="10"/>
    <w:qFormat/>
    <w:rsid w:val="00B45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11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1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itleMain1">
    <w:name w:val="Title Main 1"/>
    <w:basedOn w:val="TitleBase"/>
    <w:next w:val="Normal"/>
    <w:qFormat/>
    <w:rsid w:val="00FA623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qFormat/>
    <w:rsid w:val="00FA623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qFormat/>
    <w:rsid w:val="00FA6236"/>
    <w:rPr>
      <w:rFonts w:ascii="Arial Unicode MS" w:hAnsi="Arial Unicode MS"/>
    </w:rPr>
  </w:style>
  <w:style w:type="paragraph" w:customStyle="1" w:styleId="TitleMain2">
    <w:name w:val="Title Main 2"/>
    <w:basedOn w:val="TitleMain1"/>
    <w:qFormat/>
    <w:rsid w:val="00FA6236"/>
    <w:rPr>
      <w:sz w:val="24"/>
    </w:rPr>
  </w:style>
  <w:style w:type="paragraph" w:customStyle="1" w:styleId="TitleMain3">
    <w:name w:val="Title Main 3"/>
    <w:basedOn w:val="TitleMain2"/>
    <w:qFormat/>
    <w:rsid w:val="00FA6236"/>
    <w:rPr>
      <w:sz w:val="20"/>
    </w:rPr>
  </w:style>
  <w:style w:type="paragraph" w:customStyle="1" w:styleId="IntroTitle2">
    <w:name w:val="Intro Title 2"/>
    <w:basedOn w:val="IntroTitle1"/>
    <w:qFormat/>
    <w:rsid w:val="00FA6236"/>
    <w:pPr>
      <w:outlineLvl w:val="2"/>
    </w:pPr>
    <w:rPr>
      <w:sz w:val="16"/>
    </w:rPr>
  </w:style>
  <w:style w:type="paragraph" w:customStyle="1" w:styleId="IntroTitle3">
    <w:name w:val="Intro Title 3"/>
    <w:basedOn w:val="IntroTitle2"/>
    <w:qFormat/>
    <w:rsid w:val="00FA6236"/>
    <w:pPr>
      <w:outlineLvl w:val="3"/>
    </w:pPr>
  </w:style>
  <w:style w:type="paragraph" w:customStyle="1" w:styleId="IntroParagraphContinuation">
    <w:name w:val="Intro Paragraph Continuation"/>
    <w:basedOn w:val="Introductionnormal"/>
    <w:qFormat/>
    <w:rsid w:val="00FA6236"/>
    <w:pPr>
      <w:ind w:firstLine="0"/>
    </w:pPr>
  </w:style>
  <w:style w:type="paragraph" w:customStyle="1" w:styleId="Introductionblockquote">
    <w:name w:val="Introduction block quote"/>
    <w:basedOn w:val="IntroParagraphContinuation"/>
    <w:qFormat/>
    <w:rsid w:val="00FA623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qFormat/>
    <w:rsid w:val="00FA6236"/>
    <w:rPr>
      <w:rFonts w:ascii="Doulos SIL" w:hAnsi="Doulos SIL"/>
    </w:rPr>
  </w:style>
  <w:style w:type="paragraph" w:customStyle="1" w:styleId="IntroSectionHead2">
    <w:name w:val="Intro Section Head 2"/>
    <w:basedOn w:val="IntroSectionHead1"/>
    <w:qFormat/>
    <w:rsid w:val="00FA6236"/>
    <w:rPr>
      <w:b w:val="0"/>
    </w:rPr>
  </w:style>
  <w:style w:type="paragraph" w:customStyle="1" w:styleId="StanzaBreak">
    <w:name w:val="Stanza Break"/>
    <w:basedOn w:val="Introductionnormal"/>
    <w:qFormat/>
    <w:rsid w:val="00FA6236"/>
  </w:style>
  <w:style w:type="paragraph" w:customStyle="1" w:styleId="Introductionexplanatorytext">
    <w:name w:val="Introduction explanatory text"/>
    <w:basedOn w:val="Introductionnormal"/>
    <w:qFormat/>
    <w:rsid w:val="00FA6236"/>
  </w:style>
  <w:style w:type="paragraph" w:customStyle="1" w:styleId="Introductionpoetry1">
    <w:name w:val="Introduction poetry 1"/>
    <w:basedOn w:val="IntroParagraphContinuation"/>
    <w:qFormat/>
    <w:rsid w:val="00FA6236"/>
    <w:pPr>
      <w:ind w:left="680" w:hanging="680"/>
    </w:pPr>
  </w:style>
  <w:style w:type="paragraph" w:customStyle="1" w:styleId="Introductionpoetry2">
    <w:name w:val="Introduction poetry 2"/>
    <w:basedOn w:val="Introductionpoetry1"/>
    <w:qFormat/>
    <w:rsid w:val="00FA6236"/>
    <w:pPr>
      <w:ind w:left="1020"/>
    </w:pPr>
  </w:style>
  <w:style w:type="paragraph" w:customStyle="1" w:styleId="Introductionpoetry3">
    <w:name w:val="Introduction poetry 3"/>
    <w:basedOn w:val="Introductionpoetry2"/>
    <w:qFormat/>
    <w:rsid w:val="00FA6236"/>
    <w:pPr>
      <w:ind w:left="680" w:firstLine="0"/>
    </w:pPr>
  </w:style>
  <w:style w:type="paragraph" w:customStyle="1" w:styleId="IntroSectionHead1">
    <w:name w:val="Intro Section Head 1"/>
    <w:basedOn w:val="IntroTitle2"/>
    <w:qFormat/>
    <w:rsid w:val="00FA6236"/>
    <w:rPr>
      <w:lang w:val="en-AU"/>
    </w:rPr>
  </w:style>
  <w:style w:type="paragraph" w:customStyle="1" w:styleId="IntroListItem1">
    <w:name w:val="Intro List Item 1"/>
    <w:basedOn w:val="Introductionnormal"/>
    <w:qFormat/>
    <w:rsid w:val="00FA623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qFormat/>
    <w:rsid w:val="00FA6236"/>
    <w:pPr>
      <w:ind w:left="700"/>
      <w:outlineLvl w:val="1"/>
    </w:pPr>
  </w:style>
  <w:style w:type="paragraph" w:customStyle="1" w:styleId="IntroListItem3">
    <w:name w:val="Intro List Item 3"/>
    <w:basedOn w:val="IntroListItem1"/>
    <w:qFormat/>
    <w:rsid w:val="00FA6236"/>
    <w:pPr>
      <w:ind w:left="700"/>
      <w:outlineLvl w:val="2"/>
    </w:pPr>
  </w:style>
  <w:style w:type="paragraph" w:customStyle="1" w:styleId="IntroListItem4">
    <w:name w:val="Intro List Item 4"/>
    <w:basedOn w:val="IntroListItem1"/>
    <w:qFormat/>
    <w:rsid w:val="00FA6236"/>
    <w:pPr>
      <w:ind w:left="700"/>
      <w:outlineLvl w:val="3"/>
    </w:pPr>
  </w:style>
  <w:style w:type="paragraph" w:customStyle="1" w:styleId="IntroListItem5">
    <w:name w:val="Intro List Item 5"/>
    <w:basedOn w:val="IntroListItem1"/>
    <w:qFormat/>
    <w:rsid w:val="00FA6236"/>
    <w:pPr>
      <w:ind w:left="700"/>
      <w:outlineLvl w:val="4"/>
    </w:pPr>
  </w:style>
  <w:style w:type="paragraph" w:customStyle="1" w:styleId="Introductionend">
    <w:name w:val="Introduction end"/>
    <w:basedOn w:val="Introductionnormal"/>
    <w:qFormat/>
    <w:rsid w:val="00FA623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qFormat/>
    <w:rsid w:val="00FA623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qFormat/>
    <w:rsid w:val="00FA6236"/>
    <w:pPr>
      <w:spacing w:before="120" w:after="16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qFormat/>
    <w:rsid w:val="00FA623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qFormat/>
    <w:rsid w:val="00FA6236"/>
    <w:rPr>
      <w:i/>
    </w:rPr>
  </w:style>
  <w:style w:type="paragraph" w:customStyle="1" w:styleId="SectionHead1">
    <w:name w:val="Section Head 1"/>
    <w:basedOn w:val="SectionHeadMajor1"/>
    <w:link w:val="SectionHead1CharChar"/>
    <w:qFormat/>
    <w:rsid w:val="00FA6236"/>
    <w:rPr>
      <w:b/>
    </w:rPr>
  </w:style>
  <w:style w:type="paragraph" w:customStyle="1" w:styleId="SectionHead2">
    <w:name w:val="Section Head 2"/>
    <w:basedOn w:val="SectionHeadMajor2"/>
    <w:qFormat/>
    <w:rsid w:val="00FA6236"/>
  </w:style>
  <w:style w:type="paragraph" w:customStyle="1" w:styleId="SectionHead3">
    <w:name w:val="Section Head 3"/>
    <w:basedOn w:val="SectionHeadMajor3"/>
    <w:qFormat/>
    <w:rsid w:val="00FA6236"/>
  </w:style>
  <w:style w:type="paragraph" w:customStyle="1" w:styleId="ParallelPassageReference">
    <w:name w:val="Parallel Passage Reference"/>
    <w:basedOn w:val="TitleBase"/>
    <w:qFormat/>
    <w:rsid w:val="00FA623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qFormat/>
    <w:rsid w:val="00FA6236"/>
    <w:pPr>
      <w:keepNext/>
      <w:ind w:firstLine="0"/>
    </w:pPr>
  </w:style>
  <w:style w:type="paragraph" w:customStyle="1" w:styleId="SpeechSpeaker">
    <w:name w:val="Speech Speaker"/>
    <w:basedOn w:val="Normal"/>
    <w:qFormat/>
    <w:rsid w:val="00FA623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qFormat/>
    <w:rsid w:val="00FA6236"/>
  </w:style>
  <w:style w:type="paragraph" w:customStyle="1" w:styleId="LetterParagraph1">
    <w:name w:val="Letter Paragraph 1"/>
    <w:basedOn w:val="Normal"/>
    <w:qFormat/>
    <w:rsid w:val="00FA6236"/>
    <w:pPr>
      <w:ind w:left="288" w:right="288"/>
    </w:pPr>
  </w:style>
  <w:style w:type="paragraph" w:customStyle="1" w:styleId="HangingIndent1">
    <w:name w:val="Hanging Indent 1"/>
    <w:basedOn w:val="LetterParagraph1"/>
    <w:qFormat/>
    <w:rsid w:val="00FA6236"/>
    <w:pPr>
      <w:ind w:right="0" w:hanging="288"/>
    </w:pPr>
  </w:style>
  <w:style w:type="paragraph" w:customStyle="1" w:styleId="Indentedhangingindent">
    <w:name w:val="Indented hanging indent"/>
    <w:basedOn w:val="HangingIndent1"/>
    <w:qFormat/>
    <w:rsid w:val="00FA6236"/>
    <w:pPr>
      <w:ind w:left="576" w:right="288"/>
    </w:pPr>
  </w:style>
  <w:style w:type="paragraph" w:customStyle="1" w:styleId="InscriptionParagraph">
    <w:name w:val="Inscription Paragraph"/>
    <w:basedOn w:val="Normal"/>
    <w:qFormat/>
    <w:rsid w:val="00FA6236"/>
    <w:pPr>
      <w:ind w:firstLine="0"/>
      <w:jc w:val="center"/>
    </w:pPr>
  </w:style>
  <w:style w:type="paragraph" w:customStyle="1" w:styleId="ParagraphContinuation">
    <w:name w:val="Paragraph Continuation"/>
    <w:basedOn w:val="Normal"/>
    <w:qFormat/>
    <w:rsid w:val="00FA6236"/>
    <w:pPr>
      <w:ind w:firstLine="0"/>
    </w:pPr>
  </w:style>
  <w:style w:type="paragraph" w:customStyle="1" w:styleId="LetterGreeting">
    <w:name w:val="Letter Greeting"/>
    <w:basedOn w:val="LetterParagraph1"/>
    <w:qFormat/>
    <w:rsid w:val="00FA6236"/>
    <w:pPr>
      <w:ind w:firstLine="0"/>
    </w:pPr>
  </w:style>
  <w:style w:type="paragraph" w:customStyle="1" w:styleId="ListItem1">
    <w:name w:val="List Item 1"/>
    <w:basedOn w:val="ParagraphContinuation"/>
    <w:qFormat/>
    <w:rsid w:val="00FA6236"/>
  </w:style>
  <w:style w:type="paragraph" w:customStyle="1" w:styleId="ListItem2">
    <w:name w:val="List Item 2"/>
    <w:basedOn w:val="ListItem1"/>
    <w:qFormat/>
    <w:rsid w:val="00FA6236"/>
    <w:pPr>
      <w:ind w:left="144"/>
    </w:pPr>
  </w:style>
  <w:style w:type="paragraph" w:customStyle="1" w:styleId="ListItem3">
    <w:name w:val="List Item 3"/>
    <w:basedOn w:val="ListItem2"/>
    <w:qFormat/>
    <w:rsid w:val="00FA6236"/>
    <w:pPr>
      <w:ind w:left="288"/>
    </w:pPr>
  </w:style>
  <w:style w:type="paragraph" w:customStyle="1" w:styleId="Poetryline1">
    <w:name w:val="Poetry line 1"/>
    <w:basedOn w:val="Normal"/>
    <w:qFormat/>
    <w:rsid w:val="00FA6236"/>
    <w:pPr>
      <w:ind w:left="720" w:hanging="720"/>
    </w:pPr>
  </w:style>
  <w:style w:type="paragraph" w:customStyle="1" w:styleId="Poetryline2">
    <w:name w:val="Poetry line 2"/>
    <w:basedOn w:val="Poetryline1"/>
    <w:qFormat/>
    <w:rsid w:val="00FA6236"/>
    <w:pPr>
      <w:ind w:hanging="432"/>
    </w:pPr>
  </w:style>
  <w:style w:type="paragraph" w:customStyle="1" w:styleId="Poetryline3">
    <w:name w:val="Poetry line 3"/>
    <w:basedOn w:val="Poetryline2"/>
    <w:qFormat/>
    <w:rsid w:val="00FA6236"/>
    <w:pPr>
      <w:ind w:hanging="144"/>
    </w:pPr>
  </w:style>
  <w:style w:type="paragraph" w:customStyle="1" w:styleId="Refrain">
    <w:name w:val="Refrain"/>
    <w:basedOn w:val="Poetryline1"/>
    <w:qFormat/>
    <w:rsid w:val="00FA6236"/>
    <w:pPr>
      <w:ind w:firstLine="0"/>
      <w:jc w:val="right"/>
    </w:pPr>
  </w:style>
  <w:style w:type="paragraph" w:customStyle="1" w:styleId="Doxology">
    <w:name w:val="Doxology"/>
    <w:basedOn w:val="Poetryline1"/>
    <w:qFormat/>
    <w:rsid w:val="00FA6236"/>
    <w:pPr>
      <w:ind w:left="288" w:right="288" w:firstLine="0"/>
      <w:jc w:val="center"/>
    </w:pPr>
  </w:style>
  <w:style w:type="paragraph" w:customStyle="1" w:styleId="Acrosticheading">
    <w:name w:val="Acrostic heading"/>
    <w:basedOn w:val="Doxology"/>
    <w:qFormat/>
    <w:rsid w:val="00FA6236"/>
    <w:pPr>
      <w:keepNext/>
      <w:spacing w:before="120"/>
    </w:pPr>
    <w:rPr>
      <w:rFonts w:ascii="Arial Unicode MS" w:hAnsi="Arial Unicode MS"/>
      <w:b/>
      <w:bCs/>
    </w:rPr>
  </w:style>
  <w:style w:type="paragraph" w:customStyle="1" w:styleId="Blankline">
    <w:name w:val="Blank line"/>
    <w:basedOn w:val="ParagraphContinuation"/>
    <w:qFormat/>
    <w:rsid w:val="00FA6236"/>
    <w:rPr>
      <w:sz w:val="10"/>
    </w:rPr>
  </w:style>
  <w:style w:type="paragraph" w:customStyle="1" w:styleId="Sidebartitle1">
    <w:name w:val="Sidebar title 1"/>
    <w:basedOn w:val="SectionHeadMajor1"/>
    <w:qFormat/>
    <w:rsid w:val="00FA6236"/>
    <w:rPr>
      <w:b/>
      <w:sz w:val="20"/>
    </w:rPr>
  </w:style>
  <w:style w:type="paragraph" w:customStyle="1" w:styleId="Sidebartitle2">
    <w:name w:val="Sidebar title 2"/>
    <w:basedOn w:val="SectionHeadMajor2"/>
    <w:qFormat/>
    <w:rsid w:val="00FA6236"/>
  </w:style>
  <w:style w:type="paragraph" w:customStyle="1" w:styleId="Sidebartitle3">
    <w:name w:val="Sidebar title 3"/>
    <w:basedOn w:val="SectionHeadMajor3"/>
    <w:qFormat/>
    <w:rsid w:val="00FA6236"/>
  </w:style>
  <w:style w:type="paragraph" w:customStyle="1" w:styleId="Sidebarparagraph">
    <w:name w:val="Sidebar paragraph"/>
    <w:basedOn w:val="Introductionnormal"/>
    <w:qFormat/>
    <w:rsid w:val="00FA6236"/>
  </w:style>
  <w:style w:type="paragraph" w:customStyle="1" w:styleId="Sidebarpoetry1">
    <w:name w:val="Sidebar poetry 1"/>
    <w:basedOn w:val="Poetryline1"/>
    <w:qFormat/>
    <w:rsid w:val="00FA6236"/>
    <w:rPr>
      <w:rFonts w:ascii="Arial Unicode MS" w:hAnsi="Arial Unicode MS"/>
    </w:rPr>
  </w:style>
  <w:style w:type="paragraph" w:customStyle="1" w:styleId="Sidebarpoetry2">
    <w:name w:val="Sidebar poetry 2"/>
    <w:basedOn w:val="Poetryline2"/>
    <w:qFormat/>
    <w:rsid w:val="00FA6236"/>
    <w:rPr>
      <w:rFonts w:ascii="Arial Unicode MS" w:hAnsi="Arial Unicode MS"/>
    </w:rPr>
  </w:style>
  <w:style w:type="paragraph" w:customStyle="1" w:styleId="Sidebarpoetry3">
    <w:name w:val="Sidebar poetry 3"/>
    <w:basedOn w:val="Poetryline3"/>
    <w:qFormat/>
    <w:rsid w:val="00FA623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qFormat/>
    <w:rsid w:val="00FA6236"/>
  </w:style>
  <w:style w:type="paragraph" w:customStyle="1" w:styleId="BridgeTitle1">
    <w:name w:val="Bridge Title 1"/>
    <w:basedOn w:val="IntroTitle1"/>
    <w:qFormat/>
    <w:rsid w:val="00FA6236"/>
  </w:style>
  <w:style w:type="paragraph" w:customStyle="1" w:styleId="BridgeTitle2">
    <w:name w:val="Bridge Title 2"/>
    <w:basedOn w:val="IntroTitle2"/>
    <w:qFormat/>
    <w:rsid w:val="00FA6236"/>
  </w:style>
  <w:style w:type="paragraph" w:customStyle="1" w:styleId="BridgeTitle3">
    <w:name w:val="Bridge Title 3"/>
    <w:basedOn w:val="IntroTitle3"/>
    <w:qFormat/>
    <w:rsid w:val="00FA6236"/>
  </w:style>
  <w:style w:type="paragraph" w:customStyle="1" w:styleId="Bridgeparagraph">
    <w:name w:val="Bridge paragraph"/>
    <w:basedOn w:val="Introductionnormal"/>
    <w:qFormat/>
    <w:rsid w:val="00FA6236"/>
  </w:style>
  <w:style w:type="paragraph" w:customStyle="1" w:styleId="Bridgepoetry1">
    <w:name w:val="Bridge poetry 1"/>
    <w:basedOn w:val="Introductionpoetry1"/>
    <w:qFormat/>
    <w:rsid w:val="00FA6236"/>
  </w:style>
  <w:style w:type="paragraph" w:customStyle="1" w:styleId="Bridgepoetry2">
    <w:name w:val="Bridge poetry 2"/>
    <w:basedOn w:val="Introductionpoetry2"/>
    <w:qFormat/>
    <w:rsid w:val="00FA6236"/>
  </w:style>
  <w:style w:type="paragraph" w:customStyle="1" w:styleId="Bridgepoetry3">
    <w:name w:val="Bridge poetry 3"/>
    <w:basedOn w:val="Introductionpoetry3"/>
    <w:qFormat/>
    <w:rsid w:val="00FA6236"/>
  </w:style>
  <w:style w:type="paragraph" w:customStyle="1" w:styleId="Bridgeleft">
    <w:name w:val="Bridge left"/>
    <w:basedOn w:val="IntroParagraphContinuation"/>
    <w:qFormat/>
    <w:rsid w:val="00FA6236"/>
  </w:style>
  <w:style w:type="paragraph" w:customStyle="1" w:styleId="Greeting">
    <w:name w:val="Greeting"/>
    <w:basedOn w:val="Normal"/>
    <w:qFormat/>
    <w:rsid w:val="00FA6236"/>
  </w:style>
  <w:style w:type="paragraph" w:customStyle="1" w:styleId="CongregationalResponse">
    <w:name w:val="Congregational Response"/>
    <w:basedOn w:val="Normal"/>
    <w:qFormat/>
    <w:rsid w:val="00FA6236"/>
    <w:pPr>
      <w:jc w:val="right"/>
    </w:pPr>
    <w:rPr>
      <w:rFonts w:ascii="Arial Unicode MS" w:hAnsi="Arial Unicode MS"/>
      <w:i/>
    </w:rPr>
  </w:style>
  <w:style w:type="paragraph" w:customStyle="1" w:styleId="ListItem4">
    <w:name w:val="List Item 4"/>
    <w:basedOn w:val="ListItem3"/>
    <w:qFormat/>
    <w:rsid w:val="00FA6236"/>
    <w:pPr>
      <w:ind w:left="397"/>
    </w:pPr>
  </w:style>
  <w:style w:type="paragraph" w:customStyle="1" w:styleId="IntroTitleMain1">
    <w:name w:val="Intro Title Main 1"/>
    <w:basedOn w:val="SectionHeadMajor1"/>
    <w:qFormat/>
    <w:rsid w:val="00FA6236"/>
    <w:rPr>
      <w:b/>
    </w:rPr>
  </w:style>
  <w:style w:type="paragraph" w:customStyle="1" w:styleId="IntroTitleMain2">
    <w:name w:val="Intro Title Main 2"/>
    <w:basedOn w:val="SectionHeadMajor2"/>
    <w:qFormat/>
    <w:rsid w:val="00FA6236"/>
  </w:style>
  <w:style w:type="paragraph" w:customStyle="1" w:styleId="IntroTitleMain3">
    <w:name w:val="Intro Title Main 3"/>
    <w:basedOn w:val="SectionHeadMajor3"/>
    <w:qFormat/>
    <w:rsid w:val="00FA623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ParagraphContinuation"/>
    <w:link w:val="HeaderChar"/>
    <w:rsid w:val="00FA623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paragraph" w:styleId="Footer">
    <w:name w:val="footer"/>
    <w:basedOn w:val="Normal"/>
    <w:link w:val="FooterChar"/>
    <w:rsid w:val="00FA6236"/>
    <w:pPr>
      <w:tabs>
        <w:tab w:val="center" w:pos="4320"/>
        <w:tab w:val="right" w:pos="8640"/>
      </w:tabs>
    </w:pPr>
  </w:style>
  <w:style w:type="paragraph" w:customStyle="1" w:styleId="Error">
    <w:name w:val="Error"/>
    <w:basedOn w:val="ParagraphContinuation"/>
    <w:qFormat/>
    <w:rsid w:val="00FA6236"/>
    <w:pPr>
      <w:spacing w:line="480" w:lineRule="auto"/>
    </w:pPr>
    <w:rPr>
      <w:rFonts w:ascii="Courier New" w:hAnsi="Courier New"/>
      <w:b/>
      <w:color w:val="FF6600"/>
      <w:sz w:val="40"/>
    </w:rPr>
  </w:style>
  <w:style w:type="paragraph" w:customStyle="1" w:styleId="Bookbreak">
    <w:name w:val="Book break"/>
    <w:basedOn w:val="Normal"/>
    <w:qFormat/>
    <w:rsid w:val="00FA623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FA623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FA6236"/>
    <w:pPr>
      <w:spacing w:line="160" w:lineRule="exact"/>
      <w:ind w:firstLine="0"/>
    </w:pPr>
    <w:rPr>
      <w:sz w:val="14"/>
      <w:szCs w:val="20"/>
    </w:rPr>
  </w:style>
  <w:style w:type="paragraph" w:styleId="EndnoteText">
    <w:name w:val="endnote text"/>
    <w:basedOn w:val="Normal"/>
    <w:link w:val="EndnoteTextChar"/>
    <w:rsid w:val="00FA6236"/>
    <w:rPr>
      <w:szCs w:val="20"/>
    </w:rPr>
  </w:style>
  <w:style w:type="paragraph" w:customStyle="1" w:styleId="Footnotenormal">
    <w:name w:val="Footnote normal"/>
    <w:basedOn w:val="FootnoteText"/>
    <w:link w:val="FootnotenormalChar"/>
    <w:qFormat/>
    <w:rsid w:val="00FA623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qFormat/>
    <w:rsid w:val="00FA6236"/>
    <w:rPr>
      <w:sz w:val="16"/>
    </w:rPr>
  </w:style>
  <w:style w:type="paragraph" w:customStyle="1" w:styleId="Endnotenormal">
    <w:name w:val="End note normal"/>
    <w:basedOn w:val="EndnoteText"/>
    <w:qFormat/>
    <w:rsid w:val="00FA6236"/>
  </w:style>
  <w:style w:type="paragraph" w:customStyle="1" w:styleId="ChapterLabel">
    <w:name w:val="Chapter Label"/>
    <w:basedOn w:val="ParagraphContinuation"/>
    <w:qFormat/>
    <w:rsid w:val="00FA623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qFormat/>
    <w:rsid w:val="00FA6236"/>
  </w:style>
  <w:style w:type="paragraph" w:customStyle="1" w:styleId="IntroStanzaBreak">
    <w:name w:val="Intro Stanza Break"/>
    <w:basedOn w:val="StanzaBreak"/>
    <w:qFormat/>
    <w:rsid w:val="00FA6236"/>
  </w:style>
  <w:style w:type="paragraph" w:customStyle="1" w:styleId="IntroCitationParagraph">
    <w:name w:val="Intro Citation Paragraph"/>
    <w:basedOn w:val="IntroParagraphContinuation"/>
    <w:qFormat/>
    <w:rsid w:val="00FA6236"/>
  </w:style>
  <w:style w:type="paragraph" w:customStyle="1" w:styleId="IntroCitationLine1">
    <w:name w:val="Intro Citation Line 1"/>
    <w:basedOn w:val="IntroCitationParagraph"/>
    <w:next w:val="IntroCitationParagraph"/>
    <w:qFormat/>
    <w:rsid w:val="00FA6236"/>
  </w:style>
  <w:style w:type="paragraph" w:customStyle="1" w:styleId="IntroCitationReference">
    <w:name w:val="Intro Citation Reference"/>
    <w:basedOn w:val="IntroCitationParagraph"/>
    <w:qFormat/>
    <w:rsid w:val="00FA6236"/>
  </w:style>
  <w:style w:type="paragraph" w:customStyle="1" w:styleId="IntroCitationLine2">
    <w:name w:val="Intro Citation Line 2"/>
    <w:basedOn w:val="Introductionpoetry2"/>
    <w:qFormat/>
    <w:rsid w:val="00FA6236"/>
  </w:style>
  <w:style w:type="paragraph" w:customStyle="1" w:styleId="IntroCitationLine3">
    <w:name w:val="Intro Citation Line 3"/>
    <w:basedOn w:val="Introductionpoetry3"/>
    <w:qFormat/>
    <w:rsid w:val="00FA6236"/>
  </w:style>
  <w:style w:type="paragraph" w:customStyle="1" w:styleId="IntroParagraph">
    <w:name w:val="Intro Paragraph"/>
    <w:basedOn w:val="Introductionnormal"/>
    <w:qFormat/>
    <w:rsid w:val="00FA6236"/>
  </w:style>
  <w:style w:type="paragraph" w:customStyle="1" w:styleId="IntroParagraphIndented">
    <w:name w:val="Intro Paragraph Indented"/>
    <w:basedOn w:val="IntroParagraph"/>
    <w:qFormat/>
    <w:rsid w:val="00FA6236"/>
    <w:pPr>
      <w:ind w:left="397" w:right="397"/>
    </w:pPr>
  </w:style>
  <w:style w:type="paragraph" w:customStyle="1" w:styleId="IntroSectionHead3">
    <w:name w:val="Intro Section Head 3"/>
    <w:basedOn w:val="IntroSectionHead2"/>
    <w:qFormat/>
    <w:rsid w:val="00FA6236"/>
    <w:rPr>
      <w:sz w:val="18"/>
    </w:rPr>
  </w:style>
  <w:style w:type="paragraph" w:customStyle="1" w:styleId="Paragraph">
    <w:name w:val="Paragraph"/>
    <w:basedOn w:val="Normal"/>
    <w:qFormat/>
    <w:rsid w:val="00FA6236"/>
  </w:style>
  <w:style w:type="paragraph" w:customStyle="1" w:styleId="IntroOutlineTitle">
    <w:name w:val="Intro Outline Title"/>
    <w:basedOn w:val="IntroSectionHead1"/>
    <w:qFormat/>
    <w:rsid w:val="00FA6236"/>
  </w:style>
  <w:style w:type="paragraph" w:customStyle="1" w:styleId="IntroParagraphQuote">
    <w:name w:val="Intro Paragraph Quote"/>
    <w:basedOn w:val="IntroParagraphIndented"/>
    <w:qFormat/>
    <w:rsid w:val="00FA6236"/>
  </w:style>
  <w:style w:type="paragraph" w:customStyle="1" w:styleId="IntroTitleEnd">
    <w:name w:val="Intro Title End"/>
    <w:basedOn w:val="IntroTitleMain1"/>
    <w:qFormat/>
    <w:rsid w:val="00FA6236"/>
  </w:style>
  <w:style w:type="paragraph" w:customStyle="1" w:styleId="BookTitle1">
    <w:name w:val="Book Title 1"/>
    <w:basedOn w:val="ChapterLabel"/>
    <w:qFormat/>
    <w:rsid w:val="00FA6236"/>
  </w:style>
  <w:style w:type="paragraph" w:customStyle="1" w:styleId="BookTitleatEnding">
    <w:name w:val="Book Title at Ending"/>
    <w:basedOn w:val="BookTitle1"/>
    <w:qFormat/>
    <w:rsid w:val="00FA6236"/>
  </w:style>
  <w:style w:type="paragraph" w:customStyle="1" w:styleId="LetterParagraph2">
    <w:name w:val="Letter Paragraph 2"/>
    <w:basedOn w:val="LetterParagraph1"/>
    <w:qFormat/>
    <w:rsid w:val="00FA6236"/>
    <w:pPr>
      <w:ind w:left="567" w:right="289"/>
    </w:pPr>
  </w:style>
  <w:style w:type="paragraph" w:customStyle="1" w:styleId="LetterParagraph3">
    <w:name w:val="Letter Paragraph 3"/>
    <w:basedOn w:val="LetterParagraph2"/>
    <w:qFormat/>
    <w:rsid w:val="00FA6236"/>
    <w:pPr>
      <w:ind w:left="851"/>
    </w:pPr>
  </w:style>
  <w:style w:type="paragraph" w:customStyle="1" w:styleId="HangingIndent2">
    <w:name w:val="Hanging Indent 2"/>
    <w:basedOn w:val="LetterParagraph2"/>
    <w:qFormat/>
    <w:rsid w:val="00FA6236"/>
  </w:style>
  <w:style w:type="paragraph" w:customStyle="1" w:styleId="HangingIndent3">
    <w:name w:val="Hanging Indent 3"/>
    <w:basedOn w:val="LetterParagraph3"/>
    <w:qFormat/>
    <w:rsid w:val="00FA6236"/>
  </w:style>
  <w:style w:type="paragraph" w:customStyle="1" w:styleId="DiscourseIntro">
    <w:name w:val="Discourse Intro"/>
    <w:basedOn w:val="Normal"/>
    <w:qFormat/>
    <w:rsid w:val="00FA6236"/>
  </w:style>
  <w:style w:type="paragraph" w:customStyle="1" w:styleId="DiscourseEnd">
    <w:name w:val="Discourse End"/>
    <w:basedOn w:val="Normal"/>
    <w:qFormat/>
    <w:rsid w:val="00FA6236"/>
  </w:style>
  <w:style w:type="paragraph" w:customStyle="1" w:styleId="BookTitle2">
    <w:name w:val="Book Title 2"/>
    <w:basedOn w:val="BookTitle1"/>
    <w:qFormat/>
    <w:rsid w:val="00FA6236"/>
    <w:rPr>
      <w:sz w:val="22"/>
    </w:rPr>
  </w:style>
  <w:style w:type="paragraph" w:customStyle="1" w:styleId="BookTitle3">
    <w:name w:val="Book Title 3"/>
    <w:basedOn w:val="BookTitle2"/>
    <w:qFormat/>
    <w:rsid w:val="00FA6236"/>
    <w:rPr>
      <w:sz w:val="20"/>
    </w:rPr>
  </w:style>
  <w:style w:type="paragraph" w:customStyle="1" w:styleId="Sectiontitle1">
    <w:name w:val="Section title 1"/>
    <w:basedOn w:val="SectionHead1"/>
    <w:qFormat/>
    <w:rsid w:val="00FA6236"/>
  </w:style>
  <w:style w:type="paragraph" w:customStyle="1" w:styleId="Sectiontitle2">
    <w:name w:val="Section title 2"/>
    <w:basedOn w:val="SectionHead2"/>
    <w:qFormat/>
    <w:rsid w:val="00FA6236"/>
  </w:style>
  <w:style w:type="paragraph" w:customStyle="1" w:styleId="Sectiontitle3">
    <w:name w:val="Section title 3"/>
    <w:basedOn w:val="SectionHead3"/>
    <w:qFormat/>
    <w:rsid w:val="00FA6236"/>
  </w:style>
  <w:style w:type="paragraph" w:customStyle="1" w:styleId="TitleBase">
    <w:name w:val="Title Base"/>
    <w:basedOn w:val="Normal"/>
    <w:qFormat/>
    <w:rsid w:val="00FA623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qFormat/>
    <w:rsid w:val="00FA6236"/>
    <w:rPr>
      <w:rFonts w:ascii="Arial Narrow" w:hAnsi="Arial Narrow"/>
      <w:vanish/>
      <w:color w:val="FFFFFF"/>
      <w:sz w:val="2"/>
    </w:rPr>
  </w:style>
  <w:style w:type="paragraph" w:customStyle="1" w:styleId="Normal-ch">
    <w:name w:val="Normal-ch"/>
    <w:basedOn w:val="Normal"/>
    <w:qFormat/>
    <w:rsid w:val="00FA6236"/>
    <w:pPr>
      <w:ind w:firstLine="0"/>
    </w:pPr>
  </w:style>
  <w:style w:type="paragraph" w:customStyle="1" w:styleId="SectionReference">
    <w:name w:val="Section Reference"/>
    <w:basedOn w:val="SectionRange"/>
    <w:qFormat/>
    <w:rsid w:val="00FA6236"/>
  </w:style>
  <w:style w:type="paragraph" w:customStyle="1" w:styleId="EmbeddedParagraph">
    <w:name w:val="Embedded Paragraph"/>
    <w:basedOn w:val="Normal"/>
    <w:qFormat/>
    <w:rsid w:val="00FA623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qFormat/>
    <w:rsid w:val="00FA6236"/>
    <w:pPr>
      <w:ind w:firstLine="0"/>
    </w:pPr>
  </w:style>
  <w:style w:type="paragraph" w:customStyle="1" w:styleId="EmbeddedRefrain">
    <w:name w:val="Embedded Refrain"/>
    <w:basedOn w:val="EmbeddedParagraph"/>
    <w:qFormat/>
    <w:rsid w:val="00FA6236"/>
    <w:pPr>
      <w:ind w:firstLine="0"/>
      <w:jc w:val="right"/>
    </w:pPr>
  </w:style>
  <w:style w:type="paragraph" w:customStyle="1" w:styleId="EmbeddedPoetry1">
    <w:name w:val="Embedded Poetry 1"/>
    <w:basedOn w:val="Poetryline1"/>
    <w:qFormat/>
    <w:rsid w:val="00FA6236"/>
    <w:pPr>
      <w:ind w:left="890"/>
    </w:pPr>
  </w:style>
  <w:style w:type="paragraph" w:customStyle="1" w:styleId="EmbeddedPoetry2">
    <w:name w:val="Embedded Poetry 2"/>
    <w:basedOn w:val="Poetryline2"/>
    <w:qFormat/>
    <w:rsid w:val="00FA6236"/>
    <w:pPr>
      <w:ind w:left="947" w:hanging="431"/>
    </w:pPr>
  </w:style>
  <w:style w:type="paragraph" w:customStyle="1" w:styleId="EmbeddedPoetry3">
    <w:name w:val="Embedded Poetry 3"/>
    <w:basedOn w:val="Poetryline3"/>
    <w:qFormat/>
    <w:rsid w:val="00FA6236"/>
    <w:pPr>
      <w:ind w:left="890" w:hanging="142"/>
    </w:pPr>
  </w:style>
  <w:style w:type="paragraph" w:customStyle="1" w:styleId="Poetryline1-ch">
    <w:name w:val="Poetry line 1-ch"/>
    <w:basedOn w:val="Poetryline1"/>
    <w:qFormat/>
    <w:rsid w:val="00FA6236"/>
    <w:pPr>
      <w:spacing w:before="240"/>
    </w:pPr>
  </w:style>
  <w:style w:type="paragraph" w:customStyle="1" w:styleId="HorizontalRule">
    <w:name w:val="Horizontal Rule"/>
    <w:basedOn w:val="Normal"/>
    <w:next w:val="Normal"/>
    <w:qFormat/>
    <w:rsid w:val="00FA6236"/>
    <w:pPr>
      <w:pBdr>
        <w:bottom w:val="single" w:sz="8" w:space="1" w:color="000000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qFormat/>
    <w:rsid w:val="00FA623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paragraph" w:customStyle="1" w:styleId="PictureCaption">
    <w:name w:val="Picture Caption"/>
    <w:basedOn w:val="TitleBase"/>
    <w:qFormat/>
    <w:rsid w:val="00FA6236"/>
    <w:rPr>
      <w:b w:val="0"/>
      <w:sz w:val="16"/>
      <w:szCs w:val="16"/>
    </w:rPr>
  </w:style>
  <w:style w:type="paragraph" w:customStyle="1" w:styleId="RightReference">
    <w:name w:val="Right Reference"/>
    <w:basedOn w:val="Normal"/>
    <w:qFormat/>
    <w:rsid w:val="00FA623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qFormat/>
    <w:rsid w:val="00FA6236"/>
  </w:style>
  <w:style w:type="paragraph" w:customStyle="1" w:styleId="Publicationinfo">
    <w:name w:val="Publication info"/>
    <w:basedOn w:val="Paragraph"/>
    <w:next w:val="Paragraph"/>
    <w:qFormat/>
    <w:rsid w:val="00FA6236"/>
  </w:style>
  <w:style w:type="paragraph" w:customStyle="1" w:styleId="Preface">
    <w:name w:val="Preface"/>
    <w:basedOn w:val="Paragraph"/>
    <w:next w:val="Paragraph"/>
    <w:qFormat/>
    <w:rsid w:val="00FA6236"/>
  </w:style>
  <w:style w:type="paragraph" w:customStyle="1" w:styleId="Intro">
    <w:name w:val="Intro"/>
    <w:basedOn w:val="Paragraph"/>
    <w:next w:val="Paragraph"/>
    <w:qFormat/>
    <w:rsid w:val="00FA6236"/>
  </w:style>
  <w:style w:type="paragraph" w:customStyle="1" w:styleId="Keyword1">
    <w:name w:val="Keyword 1"/>
    <w:basedOn w:val="Paragraph"/>
    <w:next w:val="Paragraph"/>
    <w:qFormat/>
    <w:rsid w:val="00FA623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qFormat/>
    <w:rsid w:val="00FA6236"/>
    <w:pPr>
      <w:ind w:left="402"/>
    </w:pPr>
  </w:style>
  <w:style w:type="paragraph" w:customStyle="1" w:styleId="Keyword3">
    <w:name w:val="Keyword 3"/>
    <w:basedOn w:val="Keyword1"/>
    <w:next w:val="Paragraph"/>
    <w:qFormat/>
    <w:rsid w:val="00FA6236"/>
    <w:pPr>
      <w:ind w:left="516"/>
    </w:pPr>
  </w:style>
  <w:style w:type="paragraph" w:customStyle="1" w:styleId="Concordance">
    <w:name w:val="Concordance"/>
    <w:basedOn w:val="Paragraph"/>
    <w:next w:val="Paragraph"/>
    <w:qFormat/>
    <w:rsid w:val="00FA6236"/>
  </w:style>
  <w:style w:type="paragraph" w:customStyle="1" w:styleId="Glossary">
    <w:name w:val="Glossary"/>
    <w:basedOn w:val="Paragraph"/>
    <w:next w:val="Paragraph"/>
    <w:qFormat/>
    <w:rsid w:val="00FA6236"/>
  </w:style>
  <w:style w:type="paragraph" w:customStyle="1" w:styleId="Cover">
    <w:name w:val="Cover"/>
    <w:basedOn w:val="Paragraph"/>
    <w:next w:val="Paragraph"/>
    <w:qFormat/>
    <w:rsid w:val="00FA6236"/>
  </w:style>
  <w:style w:type="paragraph" w:customStyle="1" w:styleId="Spine">
    <w:name w:val="Spine"/>
    <w:basedOn w:val="Paragraph"/>
    <w:next w:val="Paragraph"/>
    <w:qFormat/>
    <w:rsid w:val="00FA6236"/>
  </w:style>
  <w:style w:type="paragraph" w:customStyle="1" w:styleId="zp">
    <w:name w:val="zp"/>
    <w:basedOn w:val="Normal"/>
    <w:qFormat/>
    <w:rsid w:val="00FA6236"/>
    <w:rPr>
      <w:rFonts w:ascii="Andika DesRev A" w:hAnsi="Andika DesRev A"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317-E46D-487E-9CCE-6C712C3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54</Words>
  <Characters>24250</Characters>
  <Application>Microsoft Office Word</Application>
  <DocSecurity>0</DocSecurity>
  <Lines>202</Lines>
  <Paragraphs>56</Paragraphs>
  <ScaleCrop>false</ScaleCrop>
  <Company>Zacchaeus</Company>
  <LinksUpToDate>false</LinksUpToDate>
  <CharactersWithSpaces>2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Second Letter to the Corinthians</dc:title>
  <dc:subject/>
  <dc:description/>
  <cp:lastModifiedBy>Adrian Hills</cp:lastModifiedBy>
  <cp:revision>1</cp:revision>
  <dcterms:created xsi:type="dcterms:W3CDTF">2025-09-15T07:43:00Z</dcterms:created>
  <dcterms:modified xsi:type="dcterms:W3CDTF">2025-09-15T07:43:00Z</dcterms:modified>
  <cp:category>The Pauline Epistles (Bbbb-Xxx)</cp:category>
  <dc:language>en-GB</dc:language>
  <cp:version>1</cp:version>
</cp:coreProperties>
</file>